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8FAC5" w14:textId="0C1F1ECD" w:rsidR="00C779D7" w:rsidRDefault="00C779D7" w:rsidP="00EA2F4A">
      <w:pPr>
        <w:pStyle w:val="Title"/>
        <w:rPr>
          <w:b/>
          <w:sz w:val="28"/>
          <w:szCs w:val="28"/>
          <w:lang w:val="fr-FR"/>
        </w:rPr>
      </w:pPr>
    </w:p>
    <w:p w14:paraId="40A1CC00" w14:textId="20AC2EC2" w:rsidR="00F6108D" w:rsidRDefault="00A47630" w:rsidP="007F3D2B">
      <w:pPr>
        <w:pStyle w:val="Title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</w:t>
      </w:r>
      <w:r w:rsidR="00D342C5">
        <w:rPr>
          <w:b/>
          <w:sz w:val="24"/>
          <w:szCs w:val="24"/>
          <w:lang w:val="fr-FR"/>
        </w:rPr>
        <w:t>NNEXE</w:t>
      </w:r>
      <w:r>
        <w:rPr>
          <w:b/>
          <w:sz w:val="24"/>
          <w:szCs w:val="24"/>
          <w:lang w:val="fr-FR"/>
        </w:rPr>
        <w:t xml:space="preserve"> 1</w:t>
      </w:r>
      <w:r w:rsidR="009A0B5D">
        <w:rPr>
          <w:b/>
          <w:sz w:val="24"/>
          <w:szCs w:val="24"/>
          <w:lang w:val="fr-FR"/>
        </w:rPr>
        <w:t>a</w:t>
      </w:r>
      <w:bookmarkStart w:id="0" w:name="_GoBack"/>
      <w:bookmarkEnd w:id="0"/>
      <w:r>
        <w:rPr>
          <w:b/>
          <w:sz w:val="24"/>
          <w:szCs w:val="24"/>
          <w:lang w:val="fr-FR"/>
        </w:rPr>
        <w:t xml:space="preserve"> : </w:t>
      </w:r>
      <w:r w:rsidR="00C779D7" w:rsidRPr="00C779D7">
        <w:rPr>
          <w:b/>
          <w:sz w:val="24"/>
          <w:szCs w:val="24"/>
          <w:lang w:val="fr-FR"/>
        </w:rPr>
        <w:t>DEMANDE DE SUBSIDE POU</w:t>
      </w:r>
      <w:r w:rsidR="00C41250">
        <w:rPr>
          <w:b/>
          <w:sz w:val="24"/>
          <w:szCs w:val="24"/>
          <w:lang w:val="fr-FR"/>
        </w:rPr>
        <w:t>R DES ASSOCIATIONS INITIANT DES PROJETS DANS LE DOMAINE DE L’INTEGRATION ET DU VIVRE-ENSEMBLE</w:t>
      </w:r>
    </w:p>
    <w:p w14:paraId="462C747B" w14:textId="77777777" w:rsidR="00EA2F4A" w:rsidRPr="00EA2F4A" w:rsidRDefault="00EA2F4A" w:rsidP="00EA2F4A">
      <w:pPr>
        <w:rPr>
          <w:sz w:val="16"/>
          <w:szCs w:val="1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8565C4">
        <w:tc>
          <w:tcPr>
            <w:tcW w:w="5000" w:type="pct"/>
          </w:tcPr>
          <w:p w14:paraId="3E0C26C5" w14:textId="77777777" w:rsidR="000039B4" w:rsidRDefault="000039B4">
            <w:pPr>
              <w:rPr>
                <w:lang w:val="fr-FR"/>
              </w:rPr>
            </w:pPr>
            <w:r w:rsidRPr="00D0408A">
              <w:rPr>
                <w:b/>
                <w:lang w:val="fr-FR"/>
              </w:rPr>
              <w:t>Renseignements sur l’association</w:t>
            </w:r>
          </w:p>
        </w:tc>
      </w:tr>
    </w:tbl>
    <w:p w14:paraId="4B3BB716" w14:textId="77777777" w:rsidR="00951360" w:rsidRPr="00FC5649" w:rsidRDefault="00951360" w:rsidP="00951360">
      <w:pPr>
        <w:spacing w:after="0"/>
        <w:rPr>
          <w:sz w:val="10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77777777" w:rsidR="000039B4" w:rsidRPr="008565C4" w:rsidRDefault="000039B4" w:rsidP="008565C4">
            <w:pPr>
              <w:rPr>
                <w:sz w:val="20"/>
                <w:szCs w:val="20"/>
              </w:rPr>
            </w:pPr>
            <w:r w:rsidRPr="008565C4">
              <w:rPr>
                <w:sz w:val="20"/>
                <w:szCs w:val="20"/>
              </w:rPr>
              <w:t>Nom de</w:t>
            </w:r>
            <w:r w:rsidR="00C33F2F">
              <w:rPr>
                <w:sz w:val="20"/>
                <w:szCs w:val="20"/>
              </w:rPr>
              <w:t xml:space="preserve"> </w:t>
            </w:r>
            <w:r w:rsidR="009542D6">
              <w:rPr>
                <w:sz w:val="20"/>
                <w:szCs w:val="20"/>
              </w:rPr>
              <w:t>l’</w:t>
            </w:r>
            <w:r w:rsidRPr="008565C4">
              <w:rPr>
                <w:sz w:val="20"/>
                <w:szCs w:val="20"/>
              </w:rPr>
              <w:t xml:space="preserve"> </w:t>
            </w:r>
            <w:r w:rsidR="009542D6" w:rsidRPr="008565C4">
              <w:rPr>
                <w:sz w:val="20"/>
                <w:szCs w:val="20"/>
              </w:rPr>
              <w:t>association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10FA6FE0" w:rsidR="000039B4" w:rsidRPr="00E13E6C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D73BD" w14:textId="77777777" w:rsidR="00276891" w:rsidRPr="008565C4" w:rsidRDefault="008565C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Forme juridique :</w:t>
            </w:r>
          </w:p>
        </w:tc>
        <w:sdt>
          <w:sdtPr>
            <w:rPr>
              <w:rStyle w:val="formulaire"/>
            </w:rPr>
            <w:id w:val="1936391694"/>
            <w:lock w:val="sdtLocked"/>
            <w:placeholder>
              <w:docPart w:val="E208CBA40554442CA0613F8803A7A46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3E0C4C" w14:textId="690C9B00" w:rsidR="00276891" w:rsidRPr="009542D6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BC83" w14:textId="548B731D" w:rsidR="00276891" w:rsidRPr="008565C4" w:rsidRDefault="008565C4" w:rsidP="00A4158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tricule </w:t>
            </w:r>
            <w:r w:rsidR="00A41580">
              <w:rPr>
                <w:sz w:val="20"/>
                <w:szCs w:val="20"/>
                <w:lang w:val="fr-FR"/>
              </w:rPr>
              <w:t>RCS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48175305"/>
            <w:lock w:val="sdtLocked"/>
            <w:placeholder>
              <w:docPart w:val="8DCD02C35BD2456E85DEB1399FBC2C8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CEE600" w14:textId="277F5801" w:rsidR="00276891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1908490371"/>
            <w:lock w:val="sdtLocked"/>
            <w:placeholder>
              <w:docPart w:val="8A168DABBA5B492CB97174AF6E653A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71C371F4" w:rsidR="00276891" w:rsidRPr="00E57060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bottom w:val="nil"/>
            </w:tcBorders>
            <w:vAlign w:val="center"/>
          </w:tcPr>
          <w:p w14:paraId="67A1B6E8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59" w:type="pct"/>
                <w:shd w:val="clear" w:color="auto" w:fill="E7E6E6" w:themeFill="background2"/>
                <w:vAlign w:val="center"/>
              </w:tcPr>
              <w:p w14:paraId="41F2CDCE" w14:textId="172466EF" w:rsidR="00276891" w:rsidRPr="00E57060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ACE246A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03" w:type="pct"/>
                <w:shd w:val="clear" w:color="auto" w:fill="E7E6E6" w:themeFill="background2"/>
                <w:vAlign w:val="center"/>
              </w:tcPr>
              <w:p w14:paraId="7157C268" w14:textId="7EDA55BF" w:rsidR="00276891" w:rsidRPr="00FC6417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77777777" w:rsidR="00276891" w:rsidRPr="008565C4" w:rsidRDefault="000039B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T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61AE461F" w:rsidR="00276891" w:rsidRPr="00FC6417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3DA96CD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Site internet 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shd w:val="clear" w:color="auto" w:fill="E7E6E6" w:themeFill="background2"/>
                <w:vAlign w:val="center"/>
              </w:tcPr>
              <w:p w14:paraId="53D81435" w14:textId="5CA35157" w:rsidR="00276891" w:rsidRPr="00E57060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455F3439" w14:textId="3C211F96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A83D2F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35475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maine d’activité principal de l’associ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33921044"/>
            <w:lock w:val="sdtLocked"/>
            <w:placeholder>
              <w:docPart w:val="2CA647FF7CD34F7289E7838A13871A7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ABFFF8" w14:textId="4AF9F6D0" w:rsidR="007E57AE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</w:t>
                </w:r>
              </w:p>
            </w:tc>
          </w:sdtContent>
        </w:sdt>
      </w:tr>
    </w:tbl>
    <w:p w14:paraId="0097B673" w14:textId="77777777" w:rsidR="003D3540" w:rsidRPr="00CA2EAF" w:rsidRDefault="003D3540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175"/>
        <w:gridCol w:w="3045"/>
        <w:gridCol w:w="434"/>
        <w:gridCol w:w="869"/>
        <w:gridCol w:w="436"/>
        <w:gridCol w:w="3239"/>
      </w:tblGrid>
      <w:tr w:rsidR="008B61A6" w:rsidRPr="008B61A6" w14:paraId="3DDF7C93" w14:textId="77777777" w:rsidTr="004A25D1">
        <w:trPr>
          <w:trHeight w:val="397"/>
        </w:trPr>
        <w:tc>
          <w:tcPr>
            <w:tcW w:w="25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0A8E" w14:textId="77777777" w:rsidR="008B61A6" w:rsidRPr="008565C4" w:rsidRDefault="008B61A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ssociation conventionnée par un autre ministère ? </w:t>
            </w:r>
          </w:p>
        </w:tc>
        <w:sdt>
          <w:sdtPr>
            <w:rPr>
              <w:sz w:val="20"/>
              <w:szCs w:val="20"/>
              <w:lang w:val="fr-FR"/>
            </w:rPr>
            <w:id w:val="-19373566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84CCF2" w14:textId="76B9DA64" w:rsidR="008B61A6" w:rsidRPr="008565C4" w:rsidRDefault="0061641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1950" w14:textId="0F47B3CE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sdt>
          <w:sdtPr>
            <w:rPr>
              <w:sz w:val="20"/>
              <w:szCs w:val="20"/>
              <w:lang w:val="fr-FR"/>
            </w:rPr>
            <w:id w:val="1461767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52CAC8" w14:textId="77777777" w:rsidR="008B61A6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47C1" w14:textId="2B3279B3" w:rsidR="00B11012" w:rsidRPr="008565C4" w:rsidRDefault="00B1101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</w:t>
            </w:r>
            <w:r w:rsidR="008B61A6">
              <w:rPr>
                <w:sz w:val="20"/>
                <w:szCs w:val="20"/>
                <w:lang w:val="fr-FR"/>
              </w:rPr>
              <w:t>on</w:t>
            </w:r>
          </w:p>
        </w:tc>
      </w:tr>
      <w:tr w:rsidR="00B11012" w:rsidRPr="0000300F" w14:paraId="6E68EC61" w14:textId="77777777" w:rsidTr="004A25D1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3C952" w14:textId="26E87CDD" w:rsidR="00B11012" w:rsidRPr="008565C4" w:rsidRDefault="00B11012" w:rsidP="00E911B3">
            <w:pPr>
              <w:rPr>
                <w:sz w:val="20"/>
                <w:szCs w:val="20"/>
                <w:lang w:val="fr-FR"/>
              </w:rPr>
            </w:pPr>
            <w:bookmarkStart w:id="1" w:name="_Hlk59455554"/>
            <w:r>
              <w:rPr>
                <w:sz w:val="20"/>
                <w:szCs w:val="20"/>
                <w:lang w:val="fr-FR"/>
              </w:rPr>
              <w:t>Si oui, le(s)quel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41771628"/>
            <w:lock w:val="sdtLocked"/>
            <w:placeholder>
              <w:docPart w:val="4D0E62413F3F4EA3A437941D2A7C94A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4" w:type="pct"/>
                <w:gridSpan w:val="5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5F55BD" w14:textId="52FC3785" w:rsidR="00B11012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  <w:bookmarkEnd w:id="1"/>
    </w:tbl>
    <w:p w14:paraId="4D893C30" w14:textId="614755BB" w:rsidR="00B11012" w:rsidRPr="00B11012" w:rsidRDefault="00B11012" w:rsidP="00B11012">
      <w:pPr>
        <w:pStyle w:val="NoSpacing"/>
        <w:rPr>
          <w:sz w:val="8"/>
          <w:szCs w:val="8"/>
          <w:lang w:val="fr-FR"/>
        </w:rPr>
      </w:pPr>
    </w:p>
    <w:p w14:paraId="53E1655A" w14:textId="77777777" w:rsidR="00B11012" w:rsidRPr="00982651" w:rsidRDefault="00B11012" w:rsidP="00982651">
      <w:pPr>
        <w:pStyle w:val="NoSpacing"/>
        <w:spacing w:after="12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77777777" w:rsidR="008565C4" w:rsidRDefault="008565C4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7D00F8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13364347" w:rsidR="008565C4" w:rsidRPr="003D3540" w:rsidRDefault="008565C4" w:rsidP="00DA1851">
            <w:pPr>
              <w:rPr>
                <w:sz w:val="20"/>
                <w:szCs w:val="20"/>
                <w:lang w:val="fr-FR"/>
              </w:rPr>
            </w:pPr>
            <w:r w:rsidRPr="003D3540">
              <w:rPr>
                <w:sz w:val="20"/>
                <w:szCs w:val="20"/>
                <w:lang w:val="fr-FR"/>
              </w:rPr>
              <w:t xml:space="preserve">Titulaire du </w:t>
            </w:r>
            <w:r w:rsidR="00C779D7" w:rsidRPr="003D3540">
              <w:rPr>
                <w:sz w:val="20"/>
                <w:szCs w:val="20"/>
                <w:lang w:val="fr-FR"/>
              </w:rPr>
              <w:t>compte 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7F4E2B88" w:rsidR="008565C4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7D00F8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041CFD2E" w:rsidR="008565C4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IBAN 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666EE190" w:rsidR="008565C4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982651" w:rsidRDefault="008565C4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22A6E615" w:rsidR="00F6108D" w:rsidRDefault="00C779D7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14:paraId="69888967" w14:textId="77777777" w:rsidR="00F6108D" w:rsidRPr="003D3540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59"/>
        <w:gridCol w:w="8647"/>
      </w:tblGrid>
      <w:tr w:rsidR="00F6108D" w:rsidRPr="008565C4" w14:paraId="0BCA5AC4" w14:textId="77777777" w:rsidTr="009B2BE5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33BDEBF0" w:rsidR="00F6108D" w:rsidRPr="00F6108D" w:rsidRDefault="00F6108D" w:rsidP="00DA1851">
            <w:pPr>
              <w:rPr>
                <w:i/>
                <w:sz w:val="20"/>
                <w:szCs w:val="20"/>
                <w:lang w:val="fr-FR"/>
              </w:rPr>
            </w:pPr>
            <w:r w:rsidRPr="003D3540">
              <w:rPr>
                <w:i/>
                <w:sz w:val="20"/>
                <w:szCs w:val="20"/>
                <w:lang w:val="fr-FR"/>
              </w:rPr>
              <w:t>Président/Respon</w:t>
            </w:r>
            <w:r w:rsidRPr="00F6108D">
              <w:rPr>
                <w:i/>
                <w:sz w:val="20"/>
                <w:szCs w:val="20"/>
              </w:rPr>
              <w:t xml:space="preserve">sable de </w:t>
            </w:r>
            <w:r w:rsidR="00C779D7">
              <w:rPr>
                <w:i/>
                <w:sz w:val="20"/>
                <w:szCs w:val="20"/>
              </w:rPr>
              <w:t>l’as</w:t>
            </w:r>
            <w:r w:rsidR="00C779D7" w:rsidRPr="00F6108D">
              <w:rPr>
                <w:i/>
                <w:sz w:val="20"/>
                <w:szCs w:val="20"/>
              </w:rPr>
              <w:t>sociation</w:t>
            </w:r>
            <w:r w:rsidR="00C779D7">
              <w:rPr>
                <w:i/>
                <w:sz w:val="20"/>
                <w:szCs w:val="20"/>
              </w:rPr>
              <w:t xml:space="preserve"> </w:t>
            </w:r>
            <w:r w:rsidRPr="00F6108D">
              <w:rPr>
                <w:i/>
                <w:sz w:val="20"/>
                <w:szCs w:val="20"/>
              </w:rPr>
              <w:t>:</w:t>
            </w:r>
          </w:p>
        </w:tc>
      </w:tr>
      <w:tr w:rsidR="00F6108D" w:rsidRPr="008565C4" w14:paraId="7CA68235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D35D" w14:textId="7D68D46F" w:rsidR="00F6108D" w:rsidRPr="008565C4" w:rsidRDefault="00F6108D" w:rsidP="00DA1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r w:rsidR="00C779D7">
              <w:rPr>
                <w:sz w:val="20"/>
                <w:szCs w:val="20"/>
              </w:rPr>
              <w:t>Prénom:</w:t>
            </w:r>
          </w:p>
        </w:tc>
        <w:sdt>
          <w:sdtPr>
            <w:rPr>
              <w:rStyle w:val="formulaire"/>
            </w:rPr>
            <w:id w:val="-1928799226"/>
            <w:lock w:val="sdtLocked"/>
            <w:placeholder>
              <w:docPart w:val="70B754FBC73F420F848CD39B50E53B6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23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6A17F8A" w14:textId="25D142B3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946"/>
        <w:gridCol w:w="4439"/>
      </w:tblGrid>
      <w:tr w:rsidR="00F6108D" w:rsidRPr="008565C4" w14:paraId="038A6548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1A4873DB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7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1F0D3157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3272"/>
        <w:gridCol w:w="1278"/>
        <w:gridCol w:w="1127"/>
        <w:gridCol w:w="995"/>
        <w:gridCol w:w="1961"/>
      </w:tblGrid>
      <w:tr w:rsidR="009B2BE5" w:rsidRPr="008565C4" w14:paraId="1AD74D1B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3B300BA6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7C14E18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3" w:type="pct"/>
                <w:shd w:val="clear" w:color="auto" w:fill="E7E6E6" w:themeFill="background2"/>
                <w:vAlign w:val="center"/>
              </w:tcPr>
              <w:p w14:paraId="6DDDAA96" w14:textId="3DF04F79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88" w:type="pct"/>
            <w:tcBorders>
              <w:top w:val="nil"/>
              <w:bottom w:val="nil"/>
            </w:tcBorders>
            <w:vAlign w:val="center"/>
          </w:tcPr>
          <w:p w14:paraId="6BE61B59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63" w:type="pct"/>
                <w:shd w:val="clear" w:color="auto" w:fill="E7E6E6" w:themeFill="background2"/>
                <w:vAlign w:val="center"/>
              </w:tcPr>
              <w:p w14:paraId="75B42408" w14:textId="38DC6B51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0B5C492" w14:textId="77777777" w:rsidR="008565C4" w:rsidRDefault="008565C4" w:rsidP="00982651">
      <w:pPr>
        <w:spacing w:after="80"/>
        <w:rPr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61"/>
        <w:gridCol w:w="4193"/>
        <w:gridCol w:w="1047"/>
        <w:gridCol w:w="3405"/>
      </w:tblGrid>
      <w:tr w:rsidR="00F6108D" w:rsidRPr="006F63E6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386A85E6" w:rsidR="00F6108D" w:rsidRPr="00F6108D" w:rsidRDefault="00F6108D" w:rsidP="00DA1851">
            <w:pPr>
              <w:rPr>
                <w:i/>
                <w:sz w:val="20"/>
                <w:szCs w:val="20"/>
                <w:lang w:val="fr-FR"/>
              </w:rPr>
            </w:pPr>
            <w:r w:rsidRPr="00F6108D">
              <w:rPr>
                <w:i/>
                <w:sz w:val="20"/>
                <w:szCs w:val="20"/>
                <w:lang w:val="fr-FR"/>
              </w:rPr>
              <w:t>Chargé(e) de projet/ personne de contact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</w:t>
            </w:r>
            <w:r w:rsidR="00C779D7">
              <w:rPr>
                <w:i/>
                <w:sz w:val="20"/>
                <w:szCs w:val="20"/>
                <w:lang w:val="fr-FR"/>
              </w:rPr>
              <w:t>(à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compléter si personne différente du Président/Responsable</w:t>
            </w:r>
            <w:r w:rsidR="00C779D7">
              <w:rPr>
                <w:i/>
                <w:sz w:val="20"/>
                <w:szCs w:val="20"/>
                <w:lang w:val="fr-FR"/>
              </w:rPr>
              <w:t>)</w:t>
            </w:r>
            <w:r w:rsidR="00C779D7" w:rsidRPr="00F6108D">
              <w:rPr>
                <w:i/>
                <w:sz w:val="20"/>
                <w:szCs w:val="20"/>
                <w:lang w:val="fr-FR"/>
              </w:rPr>
              <w:t xml:space="preserve"> :</w:t>
            </w:r>
          </w:p>
        </w:tc>
      </w:tr>
      <w:tr w:rsidR="00F6108D" w:rsidRPr="008565C4" w14:paraId="784199C8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77777777" w:rsidR="00F6108D" w:rsidRPr="008565C4" w:rsidRDefault="00F6108D" w:rsidP="009B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proofErr w:type="spellStart"/>
            <w:r>
              <w:rPr>
                <w:sz w:val="20"/>
                <w:szCs w:val="20"/>
              </w:rPr>
              <w:t>Prénom</w:t>
            </w:r>
            <w:proofErr w:type="spellEnd"/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12B3D45D1F264649B1566C5E3F1D80C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5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324C45DB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B30DE274E18D42FEBEF4652A3F33429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44E3D5A5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993"/>
        <w:gridCol w:w="4381"/>
      </w:tblGrid>
      <w:tr w:rsidR="00F6108D" w:rsidRPr="008565C4" w14:paraId="14868EDF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6C185027" w:rsidR="00F6108D" w:rsidRPr="00341BF7" w:rsidRDefault="00616412" w:rsidP="00616412">
                <w:pPr>
                  <w:ind w:left="5" w:hanging="5"/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49B2EB85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539"/>
        <w:gridCol w:w="3283"/>
        <w:gridCol w:w="1275"/>
        <w:gridCol w:w="1133"/>
        <w:gridCol w:w="1015"/>
        <w:gridCol w:w="1942"/>
      </w:tblGrid>
      <w:tr w:rsidR="00F6108D" w:rsidRPr="008565C4" w14:paraId="67B0A32C" w14:textId="77777777" w:rsidTr="009B2BE5">
        <w:trPr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11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43BC2B75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26D7ABAF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14:paraId="3AE224ED" w14:textId="73359480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bottom w:val="nil"/>
            </w:tcBorders>
            <w:vAlign w:val="center"/>
          </w:tcPr>
          <w:p w14:paraId="10AF7576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3" w:type="pct"/>
                <w:shd w:val="clear" w:color="auto" w:fill="E7E6E6" w:themeFill="background2"/>
                <w:vAlign w:val="center"/>
              </w:tcPr>
              <w:p w14:paraId="3639EFC8" w14:textId="1C8513D0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1064B0B5" w14:textId="24395D64" w:rsidR="0000300F" w:rsidRDefault="0000300F" w:rsidP="00A40B1A">
      <w:pPr>
        <w:spacing w:after="0"/>
        <w:rPr>
          <w:lang w:val="fr-FR"/>
        </w:rPr>
      </w:pPr>
    </w:p>
    <w:p w14:paraId="47C08F82" w14:textId="77777777" w:rsidR="0000300F" w:rsidRDefault="0000300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DA1851">
        <w:tc>
          <w:tcPr>
            <w:tcW w:w="5000" w:type="pct"/>
          </w:tcPr>
          <w:p w14:paraId="68EB2942" w14:textId="77777777" w:rsidR="00F6108D" w:rsidRDefault="007E57AE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Description du projet</w:t>
            </w:r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77777777" w:rsidR="00F6108D" w:rsidRPr="008565C4" w:rsidRDefault="00F6108D" w:rsidP="00DA1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u projet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1476341752"/>
            <w:lock w:val="sdtLocked"/>
            <w:placeholder>
              <w:docPart w:val="CB63BD47B6244328BCAD9B08183C9C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4BD1EA7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08B34240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p w14:paraId="600155A8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2294" w:type="pct"/>
        <w:tblLook w:val="04A0" w:firstRow="1" w:lastRow="0" w:firstColumn="1" w:lastColumn="0" w:noHBand="0" w:noVBand="1"/>
      </w:tblPr>
      <w:tblGrid>
        <w:gridCol w:w="2126"/>
        <w:gridCol w:w="2551"/>
      </w:tblGrid>
      <w:tr w:rsidR="0000300F" w:rsidRPr="00D56669" w14:paraId="775D492C" w14:textId="77777777" w:rsidTr="0000300F">
        <w:trPr>
          <w:trHeight w:val="397"/>
        </w:trPr>
        <w:tc>
          <w:tcPr>
            <w:tcW w:w="22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00804" w14:textId="2C60F9A4" w:rsidR="0000300F" w:rsidRPr="008565C4" w:rsidRDefault="0000300F" w:rsidP="0000300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 de projet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58438360"/>
            <w:lock w:val="sdtLocked"/>
            <w:placeholder>
              <w:docPart w:val="7F6D809CF7B94A06B07989BD5BE4D659"/>
            </w:placeholder>
            <w:showingPlcHdr/>
            <w:date w:fullDate="2021-01-21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27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9805033" w14:textId="1B7E3F10" w:rsidR="0000300F" w:rsidRPr="00D56669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22E6967E" w14:textId="337CB563" w:rsidR="0000300F" w:rsidRDefault="00EA2F4A" w:rsidP="00EA2F4A">
      <w:pPr>
        <w:spacing w:after="0"/>
        <w:ind w:left="142"/>
        <w:rPr>
          <w:sz w:val="6"/>
          <w:szCs w:val="6"/>
          <w:lang w:val="fr-FR"/>
        </w:rPr>
      </w:pPr>
      <w:proofErr w:type="gramStart"/>
      <w:r>
        <w:rPr>
          <w:sz w:val="20"/>
          <w:szCs w:val="20"/>
          <w:lang w:val="fr-FR"/>
        </w:rPr>
        <w:t>Ou</w:t>
      </w:r>
      <w:proofErr w:type="gramEnd"/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27"/>
        <w:gridCol w:w="2552"/>
        <w:gridCol w:w="794"/>
        <w:gridCol w:w="2552"/>
      </w:tblGrid>
      <w:tr w:rsidR="0000300F" w:rsidRPr="00D56669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7420FC83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ériode de réalis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64711790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u </w:t>
            </w:r>
          </w:p>
        </w:tc>
        <w:sdt>
          <w:sdtPr>
            <w:rPr>
              <w:rStyle w:val="formulaire"/>
            </w:rPr>
            <w:id w:val="454841720"/>
            <w:lock w:val="sdtLocked"/>
            <w:placeholder>
              <w:docPart w:val="0A96121B539A4740B416158AED9F1222"/>
            </w:placeholder>
            <w:showingPlcHdr/>
            <w:date w:fullDate="2020-12-29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303FA362" w:rsidR="0000300F" w:rsidRPr="00D56669" w:rsidRDefault="00616412" w:rsidP="00616412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2E01A648" w:rsidR="0000300F" w:rsidRPr="008565C4" w:rsidRDefault="0000300F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</w:t>
            </w:r>
          </w:p>
        </w:tc>
        <w:sdt>
          <w:sdtPr>
            <w:rPr>
              <w:rStyle w:val="formulair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 w:fullDate="2021-01-21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18C20EE1" w:rsidR="0000300F" w:rsidRPr="00D56669" w:rsidRDefault="00616412" w:rsidP="00616412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67B7662E" w14:textId="77777777" w:rsidR="0000300F" w:rsidRPr="00D56669" w:rsidRDefault="0000300F" w:rsidP="00F6108D">
      <w:pPr>
        <w:spacing w:after="0"/>
        <w:rPr>
          <w:sz w:val="6"/>
          <w:szCs w:val="6"/>
          <w:lang w:val="fr-FR"/>
        </w:rPr>
      </w:pPr>
    </w:p>
    <w:p w14:paraId="67B4AE75" w14:textId="77777777" w:rsidR="00F6108D" w:rsidRPr="00D56669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7E57AE" w:rsidRPr="00D56669" w14:paraId="7271C604" w14:textId="77777777" w:rsidTr="009B2BE5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59F2A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ublic(s) cible(s)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990946074"/>
            <w:lock w:val="sdtLocked"/>
            <w:placeholder>
              <w:docPart w:val="975AB0E38048404A83C7B638822614F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C07CDE0" w14:textId="164EF950" w:rsidR="007E57AE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0BE85ABE" w14:textId="5FA172F2" w:rsidR="003D3540" w:rsidRDefault="003D3540" w:rsidP="003D3540">
      <w:pPr>
        <w:spacing w:after="0"/>
        <w:rPr>
          <w:sz w:val="8"/>
          <w:szCs w:val="8"/>
          <w:lang w:val="fr-FR"/>
        </w:rPr>
      </w:pPr>
    </w:p>
    <w:p w14:paraId="4FC3A799" w14:textId="77777777" w:rsidR="00EC675B" w:rsidRPr="00D56669" w:rsidRDefault="00EC675B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00300F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5270CAC8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u(x)</w:t>
            </w:r>
            <w:r w:rsidR="00C12DE6">
              <w:rPr>
                <w:sz w:val="20"/>
                <w:szCs w:val="20"/>
                <w:lang w:val="fr-FR"/>
              </w:rPr>
              <w:t>/Localité(s)</w:t>
            </w:r>
            <w:r>
              <w:rPr>
                <w:sz w:val="20"/>
                <w:szCs w:val="20"/>
                <w:lang w:val="fr-FR"/>
              </w:rPr>
              <w:t xml:space="preserve"> de réalisation :</w:t>
            </w:r>
          </w:p>
        </w:tc>
        <w:sdt>
          <w:sdtPr>
            <w:rPr>
              <w:rStyle w:val="formulaire"/>
            </w:rPr>
            <w:id w:val="-116218458"/>
            <w:lock w:val="sdtLocked"/>
            <w:placeholder>
              <w:docPart w:val="F566968AFF394E6F9E9540215E8335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6E0D9FC1" w:rsidR="003D3540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D2CC297" w14:textId="77777777" w:rsidR="003D3540" w:rsidRPr="00341BF7" w:rsidRDefault="003D3540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29"/>
        <w:gridCol w:w="426"/>
        <w:gridCol w:w="563"/>
        <w:gridCol w:w="416"/>
        <w:gridCol w:w="4964"/>
      </w:tblGrid>
      <w:tr w:rsidR="008B61A6" w:rsidRPr="008565C4" w14:paraId="7E9541E2" w14:textId="77777777" w:rsidTr="009D114E">
        <w:trPr>
          <w:trHeight w:val="397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77777777" w:rsidR="008B61A6" w:rsidRPr="008565C4" w:rsidRDefault="008B61A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’agit-il d’un nouveau projet ?</w:t>
            </w: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77777777" w:rsidR="008B61A6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F170" w14:textId="3A98D11F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sdt>
          <w:sdtPr>
            <w:rPr>
              <w:sz w:val="20"/>
              <w:szCs w:val="20"/>
              <w:lang w:val="fr-FR"/>
            </w:rPr>
            <w:id w:val="-624997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23033" w14:textId="1BFE8E60" w:rsidR="008B61A6" w:rsidRPr="008565C4" w:rsidRDefault="0061641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FE8D" w14:textId="4C04F953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</w:tr>
    </w:tbl>
    <w:p w14:paraId="3F0D7310" w14:textId="77777777" w:rsidR="008B61A6" w:rsidRPr="00341BF7" w:rsidRDefault="008B61A6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545"/>
        <w:gridCol w:w="1144"/>
        <w:gridCol w:w="844"/>
        <w:gridCol w:w="1003"/>
        <w:gridCol w:w="976"/>
      </w:tblGrid>
      <w:tr w:rsidR="009D114E" w:rsidRPr="008565C4" w14:paraId="5B803C79" w14:textId="77777777" w:rsidTr="009D114E">
        <w:trPr>
          <w:trHeight w:val="397"/>
        </w:trPr>
        <w:tc>
          <w:tcPr>
            <w:tcW w:w="1805" w:type="pct"/>
            <w:vAlign w:val="center"/>
          </w:tcPr>
          <w:p w14:paraId="0203FF50" w14:textId="16B32B7E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’agit-il </w:t>
            </w:r>
            <w:r w:rsidR="00C779D7">
              <w:rPr>
                <w:sz w:val="20"/>
                <w:szCs w:val="20"/>
                <w:lang w:val="fr-FR"/>
              </w:rPr>
              <w:t>d’une nouvelle édition</w:t>
            </w:r>
            <w:r>
              <w:rPr>
                <w:sz w:val="20"/>
                <w:szCs w:val="20"/>
                <w:lang w:val="fr-FR"/>
              </w:rPr>
              <w:t xml:space="preserve"> d’un projet</w:t>
            </w:r>
            <w:r w:rsidR="00C779D7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existant ?</w:t>
            </w:r>
            <w:r w:rsidRPr="008565C4"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1248" w:type="pct"/>
            <w:vAlign w:val="center"/>
          </w:tcPr>
          <w:tbl>
            <w:tblPr>
              <w:tblStyle w:val="TableGrid"/>
              <w:tblW w:w="2587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531"/>
              <w:gridCol w:w="416"/>
              <w:gridCol w:w="1179"/>
            </w:tblGrid>
            <w:tr w:rsidR="008B61A6" w:rsidRPr="008565C4" w14:paraId="23C62137" w14:textId="77777777" w:rsidTr="009D114E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4865605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1" w:type="pct"/>
                      <w:vAlign w:val="center"/>
                    </w:tcPr>
                    <w:p w14:paraId="6E665303" w14:textId="22A82BD9" w:rsidR="008B61A6" w:rsidRPr="008565C4" w:rsidRDefault="00616412" w:rsidP="008B61A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6" w:type="pct"/>
                  <w:vAlign w:val="center"/>
                </w:tcPr>
                <w:p w14:paraId="668B87B6" w14:textId="4F6163AF" w:rsidR="008B61A6" w:rsidRPr="008565C4" w:rsidRDefault="009D114E" w:rsidP="008B61A6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</w:t>
                  </w:r>
                  <w:r w:rsidR="008B61A6">
                    <w:rPr>
                      <w:sz w:val="20"/>
                      <w:szCs w:val="20"/>
                      <w:lang w:val="fr-FR"/>
                    </w:rPr>
                    <w:t>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9790531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pct"/>
                      <w:vAlign w:val="center"/>
                    </w:tcPr>
                    <w:p w14:paraId="11E237FF" w14:textId="77777777" w:rsidR="008B61A6" w:rsidRPr="008565C4" w:rsidRDefault="000242BF" w:rsidP="008B61A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79" w:type="pct"/>
                  <w:vAlign w:val="center"/>
                </w:tcPr>
                <w:p w14:paraId="2E8AF42D" w14:textId="16F94C75" w:rsidR="008B61A6" w:rsidRPr="008565C4" w:rsidRDefault="00235A08" w:rsidP="008B61A6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02F4FDAC" w14:textId="77777777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14:paraId="0BB455ED" w14:textId="77777777" w:rsidR="003D3540" w:rsidRPr="008565C4" w:rsidRDefault="003D3540" w:rsidP="008B61A6">
            <w:pPr>
              <w:ind w:left="51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dition n°</w:t>
            </w:r>
          </w:p>
        </w:tc>
        <w:sdt>
          <w:sdtPr>
            <w:rPr>
              <w:rStyle w:val="formulaire"/>
            </w:rPr>
            <w:id w:val="-30648331"/>
            <w:lock w:val="sdtLocked"/>
            <w:placeholder>
              <w:docPart w:val="305C94958EEC4FA89ACC386DA1DB82A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  <w:lang w:val="fr-FR"/>
            </w:rPr>
          </w:sdtEndPr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511F8C" w14:textId="1BD8749C" w:rsidR="003D3540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</w:rPr>
                  <w:t>N°</w:t>
                </w:r>
              </w:p>
            </w:tc>
          </w:sdtContent>
        </w:sdt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FC0A" w14:textId="77777777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puis :</w:t>
            </w:r>
          </w:p>
        </w:tc>
        <w:sdt>
          <w:sdtPr>
            <w:rPr>
              <w:rStyle w:val="formulaire"/>
            </w:rPr>
            <w:id w:val="246775335"/>
            <w:lock w:val="sdtLocked"/>
            <w:placeholder>
              <w:docPart w:val="C75F039AE72C4A10820554B4354CD89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  <w:lang w:val="fr-FR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C58F372" w14:textId="28A6E34C" w:rsidR="003D3540" w:rsidRPr="002973A0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Année</w:t>
                </w:r>
              </w:p>
            </w:tc>
          </w:sdtContent>
        </w:sdt>
      </w:tr>
    </w:tbl>
    <w:p w14:paraId="270E487B" w14:textId="5FB63020" w:rsidR="00082F39" w:rsidRPr="00082F39" w:rsidRDefault="00082F39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6F63E6" w14:paraId="07A0B573" w14:textId="77777777" w:rsidTr="003D354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710B" w14:textId="64D88E8B" w:rsidR="003D3540" w:rsidRPr="008565C4" w:rsidRDefault="00082F39" w:rsidP="00082F3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cription du projet (15 lignes maximum</w:t>
            </w:r>
            <w:r w:rsidR="003D3540">
              <w:rPr>
                <w:sz w:val="20"/>
                <w:szCs w:val="20"/>
                <w:lang w:val="fr-FR"/>
              </w:rPr>
              <w:t>)</w:t>
            </w:r>
            <w:r w:rsidR="00184289">
              <w:rPr>
                <w:sz w:val="20"/>
                <w:szCs w:val="20"/>
                <w:lang w:val="fr-FR"/>
              </w:rPr>
              <w:t xml:space="preserve"> </w:t>
            </w:r>
            <w:r w:rsidR="003D3540" w:rsidRPr="008565C4">
              <w:rPr>
                <w:sz w:val="20"/>
                <w:szCs w:val="20"/>
                <w:lang w:val="fr-FR"/>
              </w:rPr>
              <w:t>:</w:t>
            </w:r>
          </w:p>
        </w:tc>
      </w:tr>
      <w:tr w:rsidR="003D3540" w:rsidRPr="00E911B3" w14:paraId="3970094E" w14:textId="77777777" w:rsidTr="00EA197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68087673"/>
              <w:lock w:val="sdtLocked"/>
              <w:placeholder>
                <w:docPart w:val="7E36038DB2954DF9A7A61FFFC2515738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12973" w14:textId="723A544F" w:rsidR="00341BF7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77777777" w:rsidR="003E25F6" w:rsidRPr="00E911B3" w:rsidRDefault="003E25F6" w:rsidP="00F52B1B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8565C4" w14:paraId="1CA48139" w14:textId="77777777" w:rsidTr="003E25F6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77777777" w:rsidR="00F52B1B" w:rsidRPr="00F52B1B" w:rsidRDefault="00393423" w:rsidP="00DA185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ertinence du projet</w:t>
            </w:r>
          </w:p>
        </w:tc>
      </w:tr>
      <w:tr w:rsidR="00F52B1B" w:rsidRPr="006F63E6" w14:paraId="4D5952B6" w14:textId="77777777" w:rsidTr="00F52B1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3C39" w14:textId="1982CEFC" w:rsidR="00F52B1B" w:rsidRDefault="00C779D7" w:rsidP="00A4158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</w:t>
            </w:r>
            <w:r w:rsidR="00D31A06">
              <w:rPr>
                <w:sz w:val="20"/>
                <w:szCs w:val="20"/>
                <w:lang w:val="fr-FR"/>
              </w:rPr>
              <w:t xml:space="preserve"> besoins </w:t>
            </w:r>
            <w:r w:rsidR="00A41580">
              <w:rPr>
                <w:sz w:val="20"/>
                <w:szCs w:val="20"/>
                <w:lang w:val="fr-FR"/>
              </w:rPr>
              <w:t>identifiés</w:t>
            </w:r>
            <w:r w:rsidR="00D31A0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à la</w:t>
            </w:r>
            <w:r w:rsidR="00D31A06">
              <w:rPr>
                <w:sz w:val="20"/>
                <w:szCs w:val="20"/>
                <w:lang w:val="fr-FR"/>
              </w:rPr>
              <w:t xml:space="preserve"> base </w:t>
            </w:r>
            <w:r>
              <w:rPr>
                <w:sz w:val="20"/>
                <w:szCs w:val="20"/>
                <w:lang w:val="fr-FR"/>
              </w:rPr>
              <w:t>du</w:t>
            </w:r>
            <w:r w:rsidR="00D31A06">
              <w:rPr>
                <w:sz w:val="20"/>
                <w:szCs w:val="20"/>
                <w:lang w:val="fr-FR"/>
              </w:rPr>
              <w:t xml:space="preserve"> projet 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15133736"/>
              <w:lock w:val="sdtLocked"/>
              <w:placeholder>
                <w:docPart w:val="694F587BD9C046A29693A4191EDB504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8605CE8" w14:textId="71779734" w:rsidR="00F52B1B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EC675B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------</w:t>
                </w:r>
                <w:r w:rsidR="00EC675B">
                  <w:rPr>
                    <w:rStyle w:val="PlaceholderText"/>
                    <w:color w:val="E7E6E6" w:themeColor="background2"/>
                  </w:rPr>
                  <w:t>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</w:t>
                </w:r>
                <w:r w:rsidR="00EC675B">
                  <w:rPr>
                    <w:rStyle w:val="PlaceholderText"/>
                    <w:color w:val="E7E6E6" w:themeColor="background2"/>
                  </w:rPr>
                  <w:t>------------</w:t>
                </w:r>
                <w:r>
                  <w:rPr>
                    <w:rStyle w:val="PlaceholderText"/>
                    <w:color w:val="E7E6E6" w:themeColor="background2"/>
                  </w:rPr>
                  <w:t>----</w:t>
                </w:r>
              </w:p>
            </w:sdtContent>
          </w:sdt>
        </w:tc>
      </w:tr>
    </w:tbl>
    <w:p w14:paraId="10B85129" w14:textId="0680CA8F" w:rsidR="00EA2F4A" w:rsidRPr="009B2BE5" w:rsidRDefault="00EA2F4A" w:rsidP="00EA2F4A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6F63E6" w14:paraId="2D9E3C20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6BBC4" w14:textId="77777777" w:rsidR="005B4054" w:rsidRDefault="005B4054" w:rsidP="005B405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De quelle manière</w:t>
            </w:r>
            <w:r w:rsidR="00D31A06">
              <w:rPr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>est-ce que le projet favorise l’intégration au Luxembourg ?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35055227"/>
              <w:lock w:val="sdtLocked"/>
              <w:placeholder>
                <w:docPart w:val="AC007292805C4433B6DFD0B980EAC61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EEBA0F1" w14:textId="396F852A" w:rsidR="00BB3F09" w:rsidRPr="002A32E8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</w:p>
            </w:sdtContent>
          </w:sdt>
        </w:tc>
      </w:tr>
    </w:tbl>
    <w:p w14:paraId="6D0F04BB" w14:textId="77777777"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6F63E6" w14:paraId="3E0F3011" w14:textId="77777777" w:rsidTr="00E911B3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16BBE" w14:textId="77777777" w:rsidR="00F91CEB" w:rsidRDefault="00F91CEB" w:rsidP="00E91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bjectifs du projet et résultats escomptés :</w:t>
            </w:r>
          </w:p>
        </w:tc>
      </w:tr>
      <w:tr w:rsidR="00F91CEB" w:rsidRPr="0000300F" w14:paraId="17CB0D44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438452409"/>
              <w:lock w:val="sdtLocked"/>
              <w:placeholder>
                <w:docPart w:val="DD509065978E434ABDFDB8EB102223A2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B9A4161" w14:textId="129A2B67" w:rsidR="00F91CEB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sdtContent>
          </w:sdt>
        </w:tc>
      </w:tr>
    </w:tbl>
    <w:p w14:paraId="793F876D" w14:textId="77777777" w:rsidR="00F91CEB" w:rsidRPr="002A32E8" w:rsidRDefault="00F91CEB" w:rsidP="00F91CEB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6F63E6" w14:paraId="3F682765" w14:textId="77777777" w:rsidTr="0061641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1CBBE477" w:rsidR="00B618BE" w:rsidRDefault="00B618BE" w:rsidP="0061641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 quel niveau est-ce que le</w:t>
            </w:r>
            <w:r w:rsidR="00393423">
              <w:rPr>
                <w:sz w:val="20"/>
                <w:szCs w:val="20"/>
                <w:lang w:val="fr-FR"/>
              </w:rPr>
              <w:t xml:space="preserve"> projet est complémentaire à d’autres actions financées dans le cadre de programmes nationaux (PAN, conventions, </w:t>
            </w:r>
            <w:r w:rsidR="00080F46">
              <w:rPr>
                <w:sz w:val="20"/>
                <w:szCs w:val="20"/>
                <w:lang w:val="fr-FR"/>
              </w:rPr>
              <w:t>…</w:t>
            </w:r>
            <w:r w:rsidR="00393423">
              <w:rPr>
                <w:sz w:val="20"/>
                <w:szCs w:val="20"/>
                <w:lang w:val="fr-FR"/>
              </w:rPr>
              <w:t xml:space="preserve">) ou </w:t>
            </w:r>
            <w:r w:rsidR="00C779D7">
              <w:rPr>
                <w:sz w:val="20"/>
                <w:szCs w:val="20"/>
                <w:lang w:val="fr-FR"/>
              </w:rPr>
              <w:t>communaux ?</w:t>
            </w:r>
          </w:p>
        </w:tc>
      </w:tr>
      <w:tr w:rsidR="00B618BE" w:rsidRPr="0000300F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63908861"/>
              <w:lock w:val="sdtLocked"/>
              <w:placeholder>
                <w:docPart w:val="DAAD670E168A4A08A45E840ABA2A176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47AD620E" w14:textId="33B8C284" w:rsidR="00BB3F09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D31A06" w:rsidRPr="006F63E6" w14:paraId="41E0098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7138" w14:textId="77777777" w:rsidR="00EA2F4A" w:rsidRPr="002A32E8" w:rsidRDefault="00EA2F4A" w:rsidP="00DA1851">
            <w:pPr>
              <w:rPr>
                <w:b/>
                <w:sz w:val="16"/>
                <w:szCs w:val="16"/>
                <w:lang w:val="fr-FR"/>
              </w:rPr>
            </w:pPr>
          </w:p>
          <w:p w14:paraId="59919A79" w14:textId="64D3E783" w:rsidR="00D31A06" w:rsidRPr="00F52B1B" w:rsidRDefault="0079464F" w:rsidP="00DA185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sabilité du projet et partenariat(s)</w:t>
            </w:r>
          </w:p>
        </w:tc>
      </w:tr>
      <w:tr w:rsidR="00D31A06" w:rsidRPr="006F63E6" w14:paraId="2A2EE998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0CEE" w14:textId="714AC5B9" w:rsidR="00D31A06" w:rsidRDefault="0079464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scription </w:t>
            </w:r>
            <w:r w:rsidR="00C779D7">
              <w:rPr>
                <w:sz w:val="20"/>
                <w:szCs w:val="20"/>
                <w:lang w:val="fr-FR"/>
              </w:rPr>
              <w:t xml:space="preserve">détaillée </w:t>
            </w:r>
            <w:r>
              <w:rPr>
                <w:sz w:val="20"/>
                <w:szCs w:val="20"/>
                <w:lang w:val="fr-FR"/>
              </w:rPr>
              <w:t>des étapes de la mise en œuvre du projet </w:t>
            </w:r>
            <w:r w:rsidR="00CA2EAF">
              <w:rPr>
                <w:sz w:val="20"/>
                <w:szCs w:val="20"/>
                <w:lang w:val="fr-FR"/>
              </w:rPr>
              <w:t>(</w:t>
            </w:r>
            <w:r w:rsidR="00C779D7">
              <w:rPr>
                <w:sz w:val="20"/>
                <w:szCs w:val="20"/>
                <w:lang w:val="fr-FR"/>
              </w:rPr>
              <w:t>c</w:t>
            </w:r>
            <w:r w:rsidR="00CA2EAF">
              <w:rPr>
                <w:sz w:val="20"/>
                <w:szCs w:val="20"/>
                <w:lang w:val="fr-FR"/>
              </w:rPr>
              <w:t>alendrier de mise en œuvre)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D31A06" w:rsidRPr="0000300F" w14:paraId="1D8B1BC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134670944"/>
              <w:lock w:val="sdtLocked"/>
              <w:placeholder>
                <w:docPart w:val="CC30A84D504D475D826C8940716E5A82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3C783315" w14:textId="5BBF28C8" w:rsidR="002A32E8" w:rsidRDefault="00616412" w:rsidP="009D114E">
                <w:pPr>
                  <w:jc w:val="both"/>
                  <w:rPr>
                    <w:rStyle w:val="formulaire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</w:p>
            </w:sdtContent>
          </w:sdt>
          <w:p w14:paraId="1E181930" w14:textId="03754389" w:rsidR="00BB3F09" w:rsidRPr="002A32E8" w:rsidRDefault="00BB3F09" w:rsidP="00E911B3">
            <w:pPr>
              <w:rPr>
                <w:sz w:val="20"/>
              </w:rPr>
            </w:pPr>
          </w:p>
        </w:tc>
      </w:tr>
    </w:tbl>
    <w:p w14:paraId="7CB59D39" w14:textId="77777777"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6F63E6" w14:paraId="43BE88E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D7E2E" w14:textId="30363638" w:rsidR="00D31A06" w:rsidRDefault="00A4158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(s) et rôle(s) du/des partenaire(s)</w:t>
            </w:r>
            <w:r w:rsidR="008521AE">
              <w:rPr>
                <w:sz w:val="20"/>
                <w:szCs w:val="20"/>
                <w:lang w:val="fr-FR"/>
              </w:rPr>
              <w:t xml:space="preserve"> (si applicable)</w:t>
            </w:r>
            <w:r w:rsidR="0079464F">
              <w:rPr>
                <w:sz w:val="20"/>
                <w:szCs w:val="20"/>
                <w:lang w:val="fr-FR"/>
              </w:rPr>
              <w:t> :</w:t>
            </w:r>
          </w:p>
        </w:tc>
      </w:tr>
      <w:tr w:rsidR="00D31A06" w:rsidRPr="0000300F" w14:paraId="3E2A6C48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01251139"/>
              <w:lock w:val="sdtLocked"/>
              <w:placeholder>
                <w:docPart w:val="EBF19431014C46B4A72C12D14D0FC99D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72694E2" w14:textId="030EA063" w:rsidR="00BB3F09" w:rsidRPr="002A32E8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  <w:tr w:rsidR="00D31A06" w:rsidRPr="00B11012" w14:paraId="71070FAC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C6D1" w14:textId="77777777" w:rsidR="00EA2F4A" w:rsidRPr="002A32E8" w:rsidRDefault="00EA2F4A" w:rsidP="00CC37DB">
            <w:pPr>
              <w:rPr>
                <w:b/>
                <w:sz w:val="16"/>
                <w:szCs w:val="16"/>
                <w:lang w:val="fr-FR"/>
              </w:rPr>
            </w:pPr>
          </w:p>
          <w:p w14:paraId="1E31A156" w14:textId="34FFADAF" w:rsidR="00D31A06" w:rsidRPr="00F52B1B" w:rsidRDefault="00CF711A" w:rsidP="00CC37DB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Evaluation </w:t>
            </w:r>
            <w:r w:rsidR="00CC37DB">
              <w:rPr>
                <w:b/>
                <w:sz w:val="20"/>
                <w:szCs w:val="20"/>
                <w:lang w:val="fr-FR"/>
              </w:rPr>
              <w:t xml:space="preserve">du projet </w:t>
            </w:r>
          </w:p>
        </w:tc>
      </w:tr>
      <w:tr w:rsidR="00D31A06" w:rsidRPr="006F63E6" w14:paraId="5B87716A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120E3" w14:textId="45FBA3CE" w:rsidR="00D31A06" w:rsidRDefault="00642BE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bien de personnes</w:t>
            </w:r>
            <w:r w:rsidR="00C779D7">
              <w:rPr>
                <w:sz w:val="20"/>
                <w:szCs w:val="20"/>
                <w:lang w:val="fr-FR"/>
              </w:rPr>
              <w:t xml:space="preserve"> le projet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F91CEB">
              <w:rPr>
                <w:sz w:val="20"/>
                <w:szCs w:val="20"/>
                <w:lang w:val="fr-FR"/>
              </w:rPr>
              <w:t>cherche-t-il à atteindre ?</w:t>
            </w:r>
          </w:p>
        </w:tc>
      </w:tr>
      <w:tr w:rsidR="00D31A06" w:rsidRPr="0000300F" w14:paraId="4A8EF380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40870691"/>
              <w:lock w:val="sdtLocked"/>
              <w:placeholder>
                <w:docPart w:val="DA505760E66C4ABA98880A9B70F0EA1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B22A134" w14:textId="0E8EB9A2" w:rsidR="00D31A06" w:rsidRPr="002A32E8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9204466" w14:textId="77777777" w:rsidR="00D31A06" w:rsidRDefault="00D31A06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6F63E6" w14:paraId="3B86AF2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CE129" w14:textId="0FEE35F6" w:rsidR="00CA2EAF" w:rsidRDefault="00EC675B" w:rsidP="00A61DF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mment </w:t>
            </w:r>
            <w:r w:rsidR="00F91CEB">
              <w:rPr>
                <w:sz w:val="20"/>
                <w:szCs w:val="20"/>
                <w:lang w:val="fr-FR"/>
              </w:rPr>
              <w:t>l</w:t>
            </w:r>
            <w:r w:rsidR="00CA2EAF">
              <w:rPr>
                <w:sz w:val="20"/>
                <w:szCs w:val="20"/>
                <w:lang w:val="fr-FR"/>
              </w:rPr>
              <w:t xml:space="preserve">e projet </w:t>
            </w:r>
            <w:r>
              <w:rPr>
                <w:sz w:val="20"/>
                <w:szCs w:val="20"/>
                <w:lang w:val="fr-FR"/>
              </w:rPr>
              <w:t>impliquera-t-il</w:t>
            </w:r>
            <w:r w:rsidR="00CA2EAF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à la fois </w:t>
            </w:r>
            <w:r w:rsidR="00C779D7">
              <w:rPr>
                <w:sz w:val="20"/>
                <w:szCs w:val="20"/>
                <w:lang w:val="fr-FR"/>
              </w:rPr>
              <w:t>un public</w:t>
            </w:r>
            <w:r w:rsidR="00CA2EAF">
              <w:rPr>
                <w:sz w:val="20"/>
                <w:szCs w:val="20"/>
                <w:lang w:val="fr-FR"/>
              </w:rPr>
              <w:t xml:space="preserve"> luxembourgeois et non-luxembourgeois ?</w:t>
            </w:r>
          </w:p>
        </w:tc>
      </w:tr>
      <w:tr w:rsidR="00CA2EAF" w:rsidRPr="0000300F" w14:paraId="079203A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82833457"/>
              <w:lock w:val="sdtLocked"/>
              <w:placeholder>
                <w:docPart w:val="B82FCB61E20740B3A71B71943D86741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3DA1E9C5" w14:textId="16027C14" w:rsidR="00CA2EAF" w:rsidRPr="002A32E8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07A31CC0" w14:textId="77777777" w:rsidR="00CA2EAF" w:rsidRPr="00F52B1B" w:rsidRDefault="00CA2EAF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6F63E6" w14:paraId="70356F9A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2A7A0" w14:textId="77777777" w:rsidR="00D31A06" w:rsidRDefault="00642BE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 moyens de communication mis en place</w:t>
            </w:r>
            <w:r w:rsidR="00D31A06">
              <w:rPr>
                <w:sz w:val="20"/>
                <w:szCs w:val="20"/>
                <w:lang w:val="fr-FR"/>
              </w:rPr>
              <w:t> ?</w:t>
            </w:r>
          </w:p>
        </w:tc>
      </w:tr>
      <w:tr w:rsidR="00D31A06" w:rsidRPr="0000300F" w14:paraId="598B1612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965649059"/>
              <w:lock w:val="sdtLocked"/>
              <w:placeholder>
                <w:docPart w:val="7BBD717FA66741D18B94ED827BACEC60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46AA00F" w14:textId="6F1433D7" w:rsidR="00D31A06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29E2ADBD" w14:textId="77777777" w:rsidR="00642BE2" w:rsidRPr="00F52B1B" w:rsidRDefault="00642BE2" w:rsidP="00642BE2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6F63E6" w14:paraId="6005EE1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CC744" w14:textId="167066C5" w:rsidR="00642BE2" w:rsidRDefault="00CA2EAF" w:rsidP="0061641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 sera le système de suivi adopté</w:t>
            </w:r>
            <w:r w:rsidR="00642BE2">
              <w:rPr>
                <w:sz w:val="20"/>
                <w:szCs w:val="20"/>
                <w:lang w:val="fr-FR"/>
              </w:rPr>
              <w:t> ?</w:t>
            </w:r>
            <w:r>
              <w:rPr>
                <w:sz w:val="20"/>
                <w:szCs w:val="20"/>
                <w:lang w:val="fr-FR"/>
              </w:rPr>
              <w:t xml:space="preserve"> De quelle manière sera évalué l’impact</w:t>
            </w:r>
            <w:r w:rsidR="00A61DF3">
              <w:rPr>
                <w:sz w:val="20"/>
                <w:szCs w:val="20"/>
                <w:lang w:val="fr-FR"/>
              </w:rPr>
              <w:t xml:space="preserve"> du projet ?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A61DF3">
              <w:rPr>
                <w:sz w:val="20"/>
                <w:szCs w:val="20"/>
                <w:lang w:val="fr-FR"/>
              </w:rPr>
              <w:t>De quelle manière sera évalué</w:t>
            </w:r>
            <w:r>
              <w:rPr>
                <w:sz w:val="20"/>
                <w:szCs w:val="20"/>
                <w:lang w:val="fr-FR"/>
              </w:rPr>
              <w:t xml:space="preserve"> la satisfaction du/des public(s) cible(s) ?</w:t>
            </w:r>
            <w:r w:rsidR="00F91CEB">
              <w:rPr>
                <w:sz w:val="20"/>
                <w:szCs w:val="20"/>
                <w:lang w:val="fr-FR"/>
              </w:rPr>
              <w:t xml:space="preserve"> Quels sont</w:t>
            </w:r>
            <w:r w:rsidR="00A61DF3">
              <w:rPr>
                <w:sz w:val="20"/>
                <w:szCs w:val="20"/>
                <w:lang w:val="fr-FR"/>
              </w:rPr>
              <w:t xml:space="preserve"> les indicateurs</w:t>
            </w:r>
            <w:r w:rsidR="00F91CEB">
              <w:rPr>
                <w:sz w:val="20"/>
                <w:szCs w:val="20"/>
                <w:lang w:val="fr-FR"/>
              </w:rPr>
              <w:t xml:space="preserve"> mis en place pour évaluer le projet ? </w:t>
            </w:r>
          </w:p>
          <w:p w14:paraId="782FE234" w14:textId="03DC62F3" w:rsidR="00F91CEB" w:rsidRPr="00F91CEB" w:rsidRDefault="00F91CEB" w:rsidP="00CA2EAF">
            <w:pPr>
              <w:rPr>
                <w:sz w:val="8"/>
                <w:szCs w:val="8"/>
                <w:lang w:val="fr-FR"/>
              </w:rPr>
            </w:pPr>
          </w:p>
        </w:tc>
      </w:tr>
      <w:tr w:rsidR="00642BE2" w:rsidRPr="0000300F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983993334"/>
              <w:lock w:val="sdtLocked"/>
              <w:placeholder>
                <w:docPart w:val="99740859D0B440C495A75AA6FD58186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BEEE05D" w14:textId="48482F98" w:rsidR="00642BE2" w:rsidRPr="002A32E8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</w:p>
            </w:sdtContent>
          </w:sdt>
        </w:tc>
      </w:tr>
    </w:tbl>
    <w:p w14:paraId="10D87B7E" w14:textId="77777777" w:rsidR="00F91CEB" w:rsidRPr="00C412B9" w:rsidRDefault="00F91CEB" w:rsidP="00642BE2">
      <w:pPr>
        <w:spacing w:after="0"/>
        <w:rPr>
          <w:sz w:val="16"/>
          <w:szCs w:val="1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6F63E6" w14:paraId="6CDF3A31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E738" w14:textId="1438560D" w:rsidR="00CA2EAF" w:rsidRDefault="00CA2EAF" w:rsidP="00616412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Informations complémentaires : veuillez indiquer toute information complémentaire qui vous semblerait pertinente pour motiver votre demande de subside</w:t>
            </w:r>
            <w:r w:rsidR="00F91CEB">
              <w:rPr>
                <w:b/>
                <w:sz w:val="20"/>
                <w:szCs w:val="20"/>
                <w:lang w:val="fr-FR"/>
              </w:rPr>
              <w:t xml:space="preserve"> (innovation du projet, nécessité, </w:t>
            </w:r>
            <w:r w:rsidR="00C779D7">
              <w:rPr>
                <w:b/>
                <w:sz w:val="20"/>
                <w:szCs w:val="20"/>
                <w:lang w:val="fr-FR"/>
              </w:rPr>
              <w:t>etc.</w:t>
            </w:r>
            <w:r w:rsidR="00F91CEB">
              <w:rPr>
                <w:b/>
                <w:sz w:val="20"/>
                <w:szCs w:val="20"/>
                <w:lang w:val="fr-FR"/>
              </w:rPr>
              <w:t>)</w:t>
            </w:r>
          </w:p>
          <w:p w14:paraId="7DC4402F" w14:textId="77777777" w:rsidR="00CA2EAF" w:rsidRPr="00CA2EAF" w:rsidRDefault="00CA2EAF" w:rsidP="00DA1851">
            <w:pPr>
              <w:rPr>
                <w:b/>
                <w:sz w:val="6"/>
                <w:szCs w:val="6"/>
                <w:lang w:val="fr-FR"/>
              </w:rPr>
            </w:pPr>
          </w:p>
        </w:tc>
      </w:tr>
      <w:tr w:rsidR="00CA2EAF" w:rsidRPr="0000300F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120638817"/>
              <w:lock w:val="sdtLocked"/>
              <w:placeholder>
                <w:docPart w:val="A8FAA43B08D8498EB3647BD1A7236915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F5391C" w14:textId="75B11EDA" w:rsidR="00CA2EAF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14:paraId="15D18083" w14:textId="77777777" w:rsidR="00EA2F4A" w:rsidRDefault="00EA2F4A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14:paraId="622B194E" w14:textId="77777777" w:rsidTr="00DA1851">
        <w:tc>
          <w:tcPr>
            <w:tcW w:w="5000" w:type="pct"/>
          </w:tcPr>
          <w:p w14:paraId="456F8416" w14:textId="570A7DF1" w:rsidR="00C412B9" w:rsidRDefault="00D342C5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Budget prévisionnel</w:t>
            </w:r>
            <w:r w:rsidR="00C412B9">
              <w:rPr>
                <w:b/>
                <w:lang w:val="fr-FR"/>
              </w:rPr>
              <w:t xml:space="preserve"> </w:t>
            </w:r>
          </w:p>
        </w:tc>
      </w:tr>
    </w:tbl>
    <w:p w14:paraId="2A76B2F5" w14:textId="77777777" w:rsidR="00C412B9" w:rsidRPr="00FC5649" w:rsidRDefault="00C412B9" w:rsidP="00C412B9">
      <w:pPr>
        <w:spacing w:after="0"/>
        <w:rPr>
          <w:sz w:val="10"/>
          <w:szCs w:val="6"/>
          <w:lang w:val="fr-FR"/>
        </w:rPr>
      </w:pPr>
    </w:p>
    <w:p w14:paraId="26BC30E1" w14:textId="73A4D19D" w:rsidR="00C412B9" w:rsidRPr="00F13F7A" w:rsidRDefault="00C412B9" w:rsidP="00C412B9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 w:rsidR="00D342C5">
        <w:rPr>
          <w:sz w:val="20"/>
          <w:szCs w:val="20"/>
          <w:lang w:val="fr-FR"/>
        </w:rPr>
        <w:t>e modèle de budget prévi</w:t>
      </w:r>
      <w:r w:rsidR="001178AA">
        <w:rPr>
          <w:sz w:val="20"/>
          <w:szCs w:val="20"/>
          <w:lang w:val="fr-FR"/>
        </w:rPr>
        <w:t>si</w:t>
      </w:r>
      <w:r w:rsidR="00D342C5">
        <w:rPr>
          <w:sz w:val="20"/>
          <w:szCs w:val="20"/>
          <w:lang w:val="fr-FR"/>
        </w:rPr>
        <w:t>onnel</w:t>
      </w:r>
      <w:r w:rsidR="001178AA">
        <w:rPr>
          <w:sz w:val="20"/>
          <w:szCs w:val="20"/>
          <w:lang w:val="fr-FR"/>
        </w:rPr>
        <w:t xml:space="preserve"> </w:t>
      </w:r>
      <w:r w:rsidRPr="00C412B9">
        <w:rPr>
          <w:sz w:val="20"/>
          <w:szCs w:val="20"/>
          <w:lang w:val="fr-FR"/>
        </w:rPr>
        <w:t>et ce de manière détaillé</w:t>
      </w:r>
      <w:r w:rsidR="00BB3F09">
        <w:rPr>
          <w:sz w:val="20"/>
          <w:szCs w:val="20"/>
          <w:lang w:val="fr-FR"/>
        </w:rPr>
        <w:t>e</w:t>
      </w:r>
      <w:r w:rsidRPr="00C412B9">
        <w:rPr>
          <w:sz w:val="20"/>
          <w:szCs w:val="20"/>
          <w:lang w:val="fr-FR"/>
        </w:rPr>
        <w:t xml:space="preserve"> en précisant l’objet de </w:t>
      </w:r>
      <w:r w:rsidRPr="00F13F7A">
        <w:rPr>
          <w:sz w:val="20"/>
          <w:szCs w:val="20"/>
          <w:lang w:val="fr-FR"/>
        </w:rPr>
        <w:t>chaque</w:t>
      </w:r>
      <w:r w:rsidR="00C779D7" w:rsidRPr="00F13F7A">
        <w:rPr>
          <w:sz w:val="20"/>
          <w:szCs w:val="20"/>
          <w:lang w:val="fr-FR"/>
        </w:rPr>
        <w:t xml:space="preserve"> dépense</w:t>
      </w:r>
      <w:r w:rsidRPr="00F13F7A">
        <w:rPr>
          <w:sz w:val="20"/>
          <w:szCs w:val="20"/>
          <w:lang w:val="fr-FR"/>
        </w:rPr>
        <w:t>. Si disponibles, le</w:t>
      </w:r>
      <w:r w:rsidR="0000300F" w:rsidRPr="00F13F7A">
        <w:rPr>
          <w:sz w:val="20"/>
          <w:szCs w:val="20"/>
          <w:lang w:val="fr-FR"/>
        </w:rPr>
        <w:t xml:space="preserve">s pièces justificatives (devis, </w:t>
      </w:r>
      <w:r w:rsidR="00E44418" w:rsidRPr="00F13F7A">
        <w:rPr>
          <w:sz w:val="20"/>
          <w:szCs w:val="20"/>
          <w:lang w:val="fr-FR"/>
        </w:rPr>
        <w:t>etc.</w:t>
      </w:r>
      <w:r w:rsidRPr="00F13F7A">
        <w:rPr>
          <w:sz w:val="20"/>
          <w:szCs w:val="20"/>
          <w:lang w:val="fr-FR"/>
        </w:rPr>
        <w:t>) y relati</w:t>
      </w:r>
      <w:r w:rsidR="00BB3F09" w:rsidRPr="00F13F7A">
        <w:rPr>
          <w:sz w:val="20"/>
          <w:szCs w:val="20"/>
          <w:lang w:val="fr-FR"/>
        </w:rPr>
        <w:t>ves</w:t>
      </w:r>
      <w:r w:rsidRPr="00F13F7A">
        <w:rPr>
          <w:sz w:val="20"/>
          <w:szCs w:val="20"/>
          <w:lang w:val="fr-FR"/>
        </w:rPr>
        <w:t xml:space="preserve"> sont à annexer.</w:t>
      </w:r>
    </w:p>
    <w:p w14:paraId="4B5F8AC9" w14:textId="67D68D13" w:rsidR="00213E61" w:rsidRDefault="00C412B9" w:rsidP="00F13F7A">
      <w:pPr>
        <w:spacing w:after="0"/>
        <w:jc w:val="both"/>
        <w:rPr>
          <w:sz w:val="20"/>
          <w:szCs w:val="20"/>
          <w:lang w:val="fr-FR"/>
        </w:rPr>
      </w:pPr>
      <w:r w:rsidRPr="00F13F7A">
        <w:rPr>
          <w:b/>
          <w:sz w:val="20"/>
          <w:szCs w:val="20"/>
          <w:lang w:val="fr-FR"/>
        </w:rPr>
        <w:t>N.B.</w:t>
      </w:r>
      <w:r w:rsidRPr="00F13F7A">
        <w:rPr>
          <w:sz w:val="20"/>
          <w:szCs w:val="20"/>
          <w:lang w:val="fr-FR"/>
        </w:rPr>
        <w:t xml:space="preserve"> Veuillez noter que</w:t>
      </w:r>
      <w:r w:rsidR="00F13F7A" w:rsidRPr="00F13F7A">
        <w:rPr>
          <w:lang w:val="fr-FR"/>
        </w:rPr>
        <w:t xml:space="preserve"> </w:t>
      </w:r>
      <w:r w:rsidR="00F13F7A" w:rsidRPr="00F13F7A">
        <w:rPr>
          <w:sz w:val="20"/>
          <w:szCs w:val="20"/>
          <w:lang w:val="fr-FR"/>
        </w:rPr>
        <w:t>dans le cadre des subsides,</w:t>
      </w:r>
      <w:r w:rsidRPr="00F13F7A">
        <w:rPr>
          <w:sz w:val="20"/>
          <w:szCs w:val="20"/>
          <w:lang w:val="fr-FR"/>
        </w:rPr>
        <w:t xml:space="preserve"> le Ministère de la Famille</w:t>
      </w:r>
      <w:r w:rsidR="00C779D7" w:rsidRPr="00F13F7A">
        <w:rPr>
          <w:sz w:val="20"/>
          <w:szCs w:val="20"/>
          <w:lang w:val="fr-FR"/>
        </w:rPr>
        <w:t>,</w:t>
      </w:r>
      <w:r w:rsidRPr="00F13F7A">
        <w:rPr>
          <w:sz w:val="20"/>
          <w:szCs w:val="20"/>
          <w:lang w:val="fr-FR"/>
        </w:rPr>
        <w:t xml:space="preserve"> de l’Intégration et à la Grande-Région </w:t>
      </w:r>
      <w:r w:rsidR="006F63E6">
        <w:rPr>
          <w:sz w:val="20"/>
          <w:szCs w:val="20"/>
          <w:lang w:val="fr-FR"/>
        </w:rPr>
        <w:t>finance</w:t>
      </w:r>
      <w:r w:rsidR="00F13F7A" w:rsidRPr="00F13F7A">
        <w:rPr>
          <w:sz w:val="20"/>
          <w:szCs w:val="20"/>
          <w:lang w:val="fr-FR"/>
        </w:rPr>
        <w:t xml:space="preserve"> jusqu'à 75% </w:t>
      </w:r>
      <w:r w:rsidR="00F13F7A">
        <w:rPr>
          <w:sz w:val="20"/>
          <w:szCs w:val="20"/>
          <w:lang w:val="fr-FR"/>
        </w:rPr>
        <w:t xml:space="preserve">du coût total </w:t>
      </w:r>
      <w:r w:rsidR="00F13F7A" w:rsidRPr="00F13F7A">
        <w:rPr>
          <w:sz w:val="20"/>
          <w:szCs w:val="20"/>
          <w:lang w:val="fr-FR"/>
        </w:rPr>
        <w:t>d'un projet (avec un seuil légal de 100.000€ par projet)</w:t>
      </w:r>
      <w:r w:rsidR="00F13F7A">
        <w:rPr>
          <w:sz w:val="20"/>
          <w:szCs w:val="20"/>
          <w:lang w:val="fr-FR"/>
        </w:rPr>
        <w:t xml:space="preserve">. </w:t>
      </w:r>
      <w:r w:rsidR="00F13F7A" w:rsidRPr="00F13F7A">
        <w:rPr>
          <w:sz w:val="20"/>
          <w:szCs w:val="20"/>
          <w:lang w:val="fr-FR"/>
        </w:rPr>
        <w:t>Toutefois, les modalités précisent le montant total disponible pour l'ensemble des subsides de l'année en cours (N).</w:t>
      </w:r>
    </w:p>
    <w:p w14:paraId="07078605" w14:textId="77777777" w:rsidR="00F13F7A" w:rsidRPr="00213E61" w:rsidRDefault="00F13F7A" w:rsidP="00F13F7A">
      <w:pPr>
        <w:spacing w:after="0"/>
        <w:jc w:val="both"/>
        <w:rPr>
          <w:sz w:val="12"/>
          <w:szCs w:val="8"/>
          <w:lang w:val="fr-FR"/>
        </w:rPr>
      </w:pPr>
    </w:p>
    <w:p w14:paraId="0F3576DB" w14:textId="3E81845D" w:rsidR="00C412B9" w:rsidRPr="00B20352" w:rsidRDefault="00B20352" w:rsidP="00B2035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Sont considéré</w:t>
      </w:r>
      <w:r w:rsidR="004A25D1">
        <w:rPr>
          <w:sz w:val="20"/>
          <w:szCs w:val="20"/>
          <w:lang w:val="fr-FR"/>
        </w:rPr>
        <w:t>e</w:t>
      </w:r>
      <w:r w:rsidRPr="00B20352">
        <w:rPr>
          <w:sz w:val="20"/>
          <w:szCs w:val="20"/>
          <w:lang w:val="fr-FR"/>
        </w:rPr>
        <w:t>s comme éligibles les dépenses </w:t>
      </w:r>
      <w:r w:rsidR="004A25D1">
        <w:rPr>
          <w:sz w:val="20"/>
          <w:szCs w:val="20"/>
          <w:lang w:val="fr-FR"/>
        </w:rPr>
        <w:t xml:space="preserve">encourues </w:t>
      </w:r>
      <w:r w:rsidR="00F13F7A" w:rsidRPr="00F13F7A">
        <w:rPr>
          <w:sz w:val="20"/>
          <w:szCs w:val="20"/>
          <w:lang w:val="fr-FR"/>
        </w:rPr>
        <w:t>pendant l'année en cours (N)</w:t>
      </w:r>
      <w:r w:rsidR="004A25D1" w:rsidRPr="00F13F7A">
        <w:rPr>
          <w:sz w:val="20"/>
          <w:szCs w:val="20"/>
          <w:lang w:val="fr-FR"/>
        </w:rPr>
        <w:t>, qui</w:t>
      </w:r>
      <w:r w:rsidR="004A25D1">
        <w:rPr>
          <w:sz w:val="20"/>
          <w:szCs w:val="20"/>
          <w:lang w:val="fr-FR"/>
        </w:rPr>
        <w:t xml:space="preserve"> sont</w:t>
      </w:r>
      <w:r w:rsidRPr="00B20352">
        <w:rPr>
          <w:sz w:val="20"/>
          <w:szCs w:val="20"/>
          <w:lang w:val="fr-FR"/>
        </w:rPr>
        <w:t>:</w:t>
      </w:r>
    </w:p>
    <w:p w14:paraId="111D5CF8" w14:textId="77777777" w:rsidR="00B20352" w:rsidRPr="00B20352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courues et acquittées pendant la période prévue par le projet ;</w:t>
      </w:r>
    </w:p>
    <w:p w14:paraId="2E844C6B" w14:textId="77777777" w:rsidR="00B20352" w:rsidRPr="00B20352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 relation directe avec le projet et nécessaires pour mener à bien les activités du projet ;</w:t>
      </w:r>
    </w:p>
    <w:p w14:paraId="247472CC" w14:textId="77777777" w:rsidR="00B20352" w:rsidRPr="00B20352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Raisonnables et respectant les principes de bonne gestion financière (</w:t>
      </w:r>
      <w:r w:rsidRPr="00E44418">
        <w:rPr>
          <w:i/>
          <w:sz w:val="20"/>
          <w:szCs w:val="20"/>
          <w:lang w:val="fr-FR"/>
        </w:rPr>
        <w:t>optimisation des ressources et rapport coût-efficacité en fonction du nombre de personnes concernées par le projet</w:t>
      </w:r>
      <w:r w:rsidRPr="00B20352">
        <w:rPr>
          <w:sz w:val="20"/>
          <w:szCs w:val="20"/>
          <w:lang w:val="fr-FR"/>
        </w:rPr>
        <w:t>) ;</w:t>
      </w:r>
    </w:p>
    <w:p w14:paraId="2264D25B" w14:textId="77777777" w:rsidR="00E44418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Comptabilisées, identifiables, contrôlables et dûment documentées dès le début du projet.</w:t>
      </w:r>
    </w:p>
    <w:p w14:paraId="18155647" w14:textId="1D848BD3" w:rsidR="00213E61" w:rsidRDefault="00213E61" w:rsidP="00E44418">
      <w:pPr>
        <w:spacing w:after="0"/>
        <w:rPr>
          <w:sz w:val="14"/>
          <w:szCs w:val="12"/>
          <w:lang w:val="fr-FR"/>
        </w:rPr>
      </w:pPr>
    </w:p>
    <w:p w14:paraId="32510A0C" w14:textId="501D243F" w:rsidR="00213E61" w:rsidRPr="00213E61" w:rsidRDefault="00213E61" w:rsidP="00E44418">
      <w:pPr>
        <w:spacing w:after="0"/>
        <w:rPr>
          <w:sz w:val="14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8565C4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(A) Dépens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3D45EC8C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41AECF60" w:rsidR="00C12DE6" w:rsidRPr="007926A9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14:paraId="1BCB4B08" w14:textId="077B6DBE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77777777" w:rsidR="00C12DE6" w:rsidRPr="008565C4" w:rsidRDefault="00C12DE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"/>
            </w:rPr>
            <w:id w:val="-814255651"/>
            <w:lock w:val="sdtLocked"/>
            <w:placeholder>
              <w:docPart w:val="E5F6005A0C9A4C239C1D0D7CC402F30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127147BB" w:rsidR="00B724DA" w:rsidRPr="008565C4" w:rsidRDefault="001007BC" w:rsidP="001007BC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17B75437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51FA593E" w14:textId="6AC77119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08633620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voyage et de séjour </w:t>
            </w:r>
          </w:p>
        </w:tc>
        <w:sdt>
          <w:sdtPr>
            <w:rPr>
              <w:rStyle w:val="formulaire"/>
            </w:rPr>
            <w:id w:val="708145587"/>
            <w:lock w:val="sdtLocked"/>
            <w:placeholder>
              <w:docPart w:val="341BAB6DF4EE4402AFADBB6BC0E1F0D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307C552C" w:rsidR="00B724DA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453555978"/>
            <w:lock w:val="sdtLocked"/>
            <w:placeholder>
              <w:docPart w:val="64C49ED06FB84934BE0EDFD9578DB52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39130C89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754A1511" w14:textId="4CCBC97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72614FFE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équipement</w:t>
            </w:r>
          </w:p>
        </w:tc>
        <w:sdt>
          <w:sdtPr>
            <w:rPr>
              <w:rStyle w:val="formulaire"/>
            </w:rPr>
            <w:id w:val="-863360229"/>
            <w:lock w:val="sdtLocked"/>
            <w:placeholder>
              <w:docPart w:val="23421C83E08D42EA9B9C31E4A6209DD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41CD36D8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74367012"/>
            <w:lock w:val="sdtLocked"/>
            <w:placeholder>
              <w:docPart w:val="E029A1650DAD4DEFBFC611C500F026D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16F39A18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DEC63DA" w14:textId="341D159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7253DBD3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location de biens immobiliers</w:t>
            </w:r>
          </w:p>
        </w:tc>
        <w:sdt>
          <w:sdtPr>
            <w:rPr>
              <w:rStyle w:val="formulaire"/>
            </w:rPr>
            <w:id w:val="-1176961773"/>
            <w:lock w:val="sdtLocked"/>
            <w:placeholder>
              <w:docPart w:val="9E9F13E4A16749289D7892CB0A6F3334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29BD4C9A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856725648"/>
            <w:lock w:val="sdtLocked"/>
            <w:placeholder>
              <w:docPart w:val="BE2FDBDC29EB432E98DF86EEE8F7639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5B8135FD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4B4D6E23" w14:textId="3943A83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6B8DF8A1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consommables, fournitures et services généraux</w:t>
            </w:r>
          </w:p>
        </w:tc>
        <w:sdt>
          <w:sdtPr>
            <w:rPr>
              <w:rStyle w:val="formulaire"/>
            </w:rPr>
            <w:id w:val="-2105568950"/>
            <w:lock w:val="sdtLocked"/>
            <w:placeholder>
              <w:docPart w:val="50B06435E2804A4E8B1C062A816CEFB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0F9A7FAE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049988555"/>
            <w:lock w:val="sdtLocked"/>
            <w:placeholder>
              <w:docPart w:val="0FA47A2881314DF48C110556BAB9EDE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2FD5FB82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441B3CC8" w14:textId="4FE0211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48961199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experts et de sous-traitance</w:t>
            </w:r>
          </w:p>
        </w:tc>
        <w:sdt>
          <w:sdtPr>
            <w:rPr>
              <w:rStyle w:val="formulaire"/>
            </w:rPr>
            <w:id w:val="201607788"/>
            <w:lock w:val="sdtLocked"/>
            <w:placeholder>
              <w:docPart w:val="9A0D55CA7CC545309F26A911B02FB35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45E89E83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867332649"/>
            <w:lock w:val="sdtLocked"/>
            <w:placeholder>
              <w:docPart w:val="FCA0947C03D7428283D5EDE9C95233E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6E78BAF8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3D989353" w14:textId="19FD88DC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4EEBEFCB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administratifs</w:t>
            </w:r>
          </w:p>
        </w:tc>
        <w:sdt>
          <w:sdtPr>
            <w:rPr>
              <w:rStyle w:val="formulaire"/>
            </w:rPr>
            <w:id w:val="-526947625"/>
            <w:lock w:val="sdtLocked"/>
            <w:placeholder>
              <w:docPart w:val="1D23576F4BF748FB8E3BA4B7C51C1BC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57DB90CB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90304848"/>
            <w:lock w:val="sdtLocked"/>
            <w:placeholder>
              <w:docPart w:val="E7EF00AC0BD3439BAF61A9F9F093BAA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621991C8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7F3D2B" w14:paraId="1E5A9948" w14:textId="52899F53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131D97AC" w:rsidR="00C12DE6" w:rsidRDefault="00C12DE6" w:rsidP="007926A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tres frais (</w:t>
            </w:r>
            <w:r w:rsidRPr="007926A9">
              <w:rPr>
                <w:i/>
                <w:sz w:val="20"/>
                <w:szCs w:val="20"/>
                <w:lang w:val="fr-FR"/>
              </w:rPr>
              <w:t>à spécifier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375281121"/>
            <w:lock w:val="sdtLocked"/>
            <w:placeholder>
              <w:docPart w:val="E0F7611F3E8447139DA0F99349E6BBE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19235403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495683635"/>
            <w:lock w:val="sdtLocked"/>
            <w:placeholder>
              <w:docPart w:val="AE0A19FDF4454BADBC3AC1AF737F8D4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302768CD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05BCF7B2" w14:textId="400AA287" w:rsidTr="002A32E8">
        <w:trPr>
          <w:trHeight w:val="482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549FE69A" w:rsidR="00C12DE6" w:rsidRPr="007926A9" w:rsidRDefault="00C13323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ût total du projet (100%)</w:t>
            </w:r>
          </w:p>
        </w:tc>
        <w:sdt>
          <w:sdtPr>
            <w:rPr>
              <w:rStyle w:val="formulaire"/>
            </w:rPr>
            <w:id w:val="1492601555"/>
            <w:lock w:val="sdtLocked"/>
            <w:placeholder>
              <w:docPart w:val="9BCD6AA842C845349EEB600858ECC90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5FAB2096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55862417"/>
            <w:lock w:val="sdtLocked"/>
            <w:placeholder>
              <w:docPart w:val="3F9DB149604741D5B3163D2EBAA4923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74E9AA7F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3D771FF0" w14:textId="4B5584D7" w:rsidR="00E44418" w:rsidRDefault="00E44418" w:rsidP="007926A9">
      <w:pPr>
        <w:spacing w:after="0"/>
        <w:rPr>
          <w:sz w:val="14"/>
          <w:szCs w:val="12"/>
          <w:lang w:val="fr-FR"/>
        </w:rPr>
      </w:pPr>
    </w:p>
    <w:p w14:paraId="2AD60F2A" w14:textId="77777777" w:rsidR="00213E61" w:rsidRPr="00213E61" w:rsidRDefault="00213E61" w:rsidP="007926A9">
      <w:pPr>
        <w:spacing w:after="0"/>
        <w:rPr>
          <w:sz w:val="14"/>
          <w:szCs w:val="12"/>
          <w:lang w:val="fr-FR"/>
        </w:rPr>
      </w:pPr>
    </w:p>
    <w:tbl>
      <w:tblPr>
        <w:tblStyle w:val="TableGrid"/>
        <w:tblW w:w="5148" w:type="pct"/>
        <w:tblInd w:w="-147" w:type="dxa"/>
        <w:tblLook w:val="04A0" w:firstRow="1" w:lastRow="0" w:firstColumn="1" w:lastColumn="0" w:noHBand="0" w:noVBand="1"/>
      </w:tblPr>
      <w:tblGrid>
        <w:gridCol w:w="10500"/>
      </w:tblGrid>
      <w:tr w:rsidR="00EC675B" w:rsidRPr="006F63E6" w14:paraId="0CD8E925" w14:textId="16EAD0DB" w:rsidTr="00213E61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1A94" w14:textId="0477F89D" w:rsidR="00EC675B" w:rsidRPr="00213E61" w:rsidRDefault="00EC675B" w:rsidP="00EC675B">
            <w:pPr>
              <w:pStyle w:val="CommentText"/>
              <w:ind w:left="32"/>
              <w:jc w:val="both"/>
              <w:rPr>
                <w:i/>
                <w:color w:val="A50021"/>
                <w:lang w:val="fr-FR"/>
              </w:rPr>
            </w:pPr>
            <w:r w:rsidRPr="00213E61">
              <w:rPr>
                <w:i/>
                <w:color w:val="A50021"/>
                <w:lang w:val="fr-FR"/>
              </w:rPr>
              <w:t>Toute recette perçue dans le cadre de la réalisation du projet (ressource propre, autres subsides, sponsoring, soutien financier, etc.) devra être indiquée dans le décompte financier (Annexe 3) à remettre à la fin du projet. Les recettes seront dès lors tenues en compte pour le calcul du solde du projet. Ainsi, le montant de la 2</w:t>
            </w:r>
            <w:r w:rsidRPr="00213E61">
              <w:rPr>
                <w:i/>
                <w:color w:val="A50021"/>
                <w:vertAlign w:val="superscript"/>
                <w:lang w:val="fr-FR"/>
              </w:rPr>
              <w:t>e</w:t>
            </w:r>
            <w:r w:rsidRPr="00213E61">
              <w:rPr>
                <w:i/>
                <w:color w:val="A50021"/>
                <w:lang w:val="fr-FR"/>
              </w:rPr>
              <w:t xml:space="preserve"> tranche pourra se voir réévalué en fonction, sans pour autant dépasser le montant maximal initialement accordé au projet.</w:t>
            </w:r>
          </w:p>
        </w:tc>
      </w:tr>
    </w:tbl>
    <w:p w14:paraId="45C601F5" w14:textId="5B819F94" w:rsidR="00213E61" w:rsidRDefault="00213E61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p w14:paraId="6BB6D3DB" w14:textId="77777777" w:rsidR="00213E61" w:rsidRPr="00BB3F09" w:rsidRDefault="00213E61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BB3F09" w:rsidRPr="008B61A6" w14:paraId="4D7D43FC" w14:textId="77777777" w:rsidTr="0000300F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419D" w14:textId="675854C5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e demande de subside a-t-elle était introduite au</w:t>
            </w:r>
            <w:r w:rsidR="004A25D1">
              <w:rPr>
                <w:sz w:val="20"/>
                <w:szCs w:val="20"/>
                <w:lang w:val="fr-FR"/>
              </w:rPr>
              <w:t xml:space="preserve">près d’un </w:t>
            </w:r>
            <w:r>
              <w:rPr>
                <w:sz w:val="20"/>
                <w:szCs w:val="20"/>
                <w:lang w:val="fr-FR"/>
              </w:rPr>
              <w:t>au</w:t>
            </w:r>
            <w:r w:rsidR="004A25D1">
              <w:rPr>
                <w:sz w:val="20"/>
                <w:szCs w:val="20"/>
                <w:lang w:val="fr-FR"/>
              </w:rPr>
              <w:t>tre</w:t>
            </w:r>
            <w:r>
              <w:rPr>
                <w:sz w:val="20"/>
                <w:szCs w:val="20"/>
                <w:lang w:val="fr-FR"/>
              </w:rPr>
              <w:t xml:space="preserve"> Ministère</w:t>
            </w:r>
            <w:r w:rsidR="004A25D1">
              <w:rPr>
                <w:sz w:val="20"/>
                <w:szCs w:val="20"/>
                <w:lang w:val="fr-FR"/>
              </w:rPr>
              <w:t> ?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1397"/>
            </w:tblGrid>
            <w:tr w:rsidR="00BB3F09" w:rsidRPr="008565C4" w14:paraId="012B406A" w14:textId="77777777" w:rsidTr="00E911B3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09642948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265F688" w14:textId="67E0D6F9" w:rsidR="00BB3F09" w:rsidRPr="008565C4" w:rsidRDefault="00616412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F98B8" w14:textId="723A24FE" w:rsidR="00BB3F09" w:rsidRPr="008565C4" w:rsidRDefault="004A25D1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5646829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782B876" w14:textId="30D09B56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B7D1B" w14:textId="6FBE7A1C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7352E08C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EA2F4A" w:rsidRPr="0000300F" w14:paraId="3923D704" w14:textId="77777777" w:rsidTr="00EA2F4A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FB6AC" w14:textId="77777777" w:rsidR="00EA2F4A" w:rsidRPr="008565C4" w:rsidRDefault="00EA2F4A" w:rsidP="00EA2F4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oui, le(s)quel(s) et quel(s) montant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427692866"/>
            <w:lock w:val="sdtLocked"/>
            <w:placeholder>
              <w:docPart w:val="5C31B47902ED4494BA5957097426B88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76FDAA6" w14:textId="6E44176C" w:rsidR="00EA2F4A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35821B92" w14:textId="78C7BAEF" w:rsidR="00EA2F4A" w:rsidRDefault="00EA2F4A">
      <w:pPr>
        <w:rPr>
          <w:lang w:val="fr-FR"/>
        </w:rPr>
      </w:pPr>
      <w:r w:rsidRPr="00EA2F4A">
        <w:rPr>
          <w:lang w:val="fr-FR"/>
        </w:rPr>
        <w:br w:type="page"/>
      </w:r>
    </w:p>
    <w:p w14:paraId="215B6AF9" w14:textId="77777777" w:rsidR="009B2BE5" w:rsidRPr="009B2BE5" w:rsidRDefault="009B2BE5">
      <w:pPr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8"/>
        <w:gridCol w:w="1595"/>
        <w:gridCol w:w="2515"/>
      </w:tblGrid>
      <w:tr w:rsidR="00BB3F09" w:rsidRPr="006F63E6" w14:paraId="63C62183" w14:textId="77777777" w:rsidTr="00EA2F4A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1C7D" w14:textId="3E8A949F" w:rsidR="00BB3F09" w:rsidRDefault="00BB3F09" w:rsidP="00EA2F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umérez les projets réalisés au cours des dernières années et pour lesquels vous avez bénéficié d’un subside du Ministère de la Famille, de l’Intégration et à la Grande-Région (si applicable) :</w:t>
            </w:r>
          </w:p>
          <w:p w14:paraId="4F720211" w14:textId="3D51FB79" w:rsidR="00A40B1A" w:rsidRPr="00A40B1A" w:rsidRDefault="00A40B1A" w:rsidP="00EA2F4A">
            <w:pPr>
              <w:jc w:val="both"/>
              <w:rPr>
                <w:sz w:val="8"/>
                <w:szCs w:val="8"/>
                <w:lang w:val="fr-FR"/>
              </w:rPr>
            </w:pPr>
          </w:p>
        </w:tc>
      </w:tr>
      <w:tr w:rsidR="00BB3F09" w:rsidRPr="008565C4" w14:paraId="3306E158" w14:textId="77777777" w:rsidTr="00EA2F4A">
        <w:trPr>
          <w:trHeight w:val="375"/>
        </w:trPr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0888A" w14:textId="77777777" w:rsidR="00BB3F09" w:rsidRPr="00EA2F4A" w:rsidRDefault="00BB3F09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Nom du proje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2E9D5" w14:textId="77777777" w:rsidR="00BB3F09" w:rsidRPr="00EA2F4A" w:rsidRDefault="00BB3F09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13FBB" w14:textId="77777777" w:rsidR="00BB3F09" w:rsidRPr="00EA2F4A" w:rsidRDefault="00BB3F09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Subside accordé ?</w:t>
            </w:r>
          </w:p>
        </w:tc>
      </w:tr>
      <w:tr w:rsidR="00BB3F09" w:rsidRPr="008565C4" w14:paraId="4B60E153" w14:textId="77777777" w:rsidTr="00E911B3">
        <w:trPr>
          <w:trHeight w:val="375"/>
        </w:trPr>
        <w:sdt>
          <w:sdtPr>
            <w:rPr>
              <w:rStyle w:val="formulaire"/>
            </w:rPr>
            <w:id w:val="846129801"/>
            <w:lock w:val="sdtLocked"/>
            <w:placeholder>
              <w:docPart w:val="9DD1815E8D944338BB8FFB2AFC19534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9FFC2D7" w14:textId="1197CDBC" w:rsidR="00BB3F09" w:rsidRPr="00341BF7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56278552"/>
            <w:lock w:val="sdtLocked"/>
            <w:placeholder>
              <w:docPart w:val="40DB9CA8D9DC4CB6BD81D2D89890CBE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3E26BB9" w14:textId="3489D3C8" w:rsidR="00BB3F09" w:rsidRPr="00341BF7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5994DA46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7810659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04B8C33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E3AE5" w14:textId="71DF3AA1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9326202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D365024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D2C9A" w14:textId="7660A34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3E869076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3D5777E1" w14:textId="77777777" w:rsidTr="00E911B3">
        <w:trPr>
          <w:trHeight w:val="375"/>
        </w:trPr>
        <w:sdt>
          <w:sdtPr>
            <w:rPr>
              <w:rStyle w:val="formulaire"/>
            </w:rPr>
            <w:id w:val="1863013273"/>
            <w:lock w:val="sdtLocked"/>
            <w:placeholder>
              <w:docPart w:val="D749C0DC0F184260ACEB7D0DA7FAD8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EB0FA8D" w14:textId="18723D1C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09669505"/>
            <w:lock w:val="sdtLocked"/>
            <w:placeholder>
              <w:docPart w:val="373943572033491BB545303FFD18B81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688E56A" w14:textId="4C513339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7B4C7D68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9411028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D5E675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CCE8" w14:textId="63C6832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2556403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1F8ED1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693AF" w14:textId="6A30E71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0740102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5B021050" w14:textId="77777777" w:rsidTr="00E911B3">
        <w:trPr>
          <w:trHeight w:val="375"/>
        </w:trPr>
        <w:sdt>
          <w:sdtPr>
            <w:rPr>
              <w:rStyle w:val="formulaire"/>
            </w:rPr>
            <w:id w:val="-1286198"/>
            <w:lock w:val="sdtLocked"/>
            <w:placeholder>
              <w:docPart w:val="1AE3DA33DD194CB289E420A061B951C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F9EB785" w14:textId="45B120CE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931074513"/>
            <w:lock w:val="sdtLocked"/>
            <w:placeholder>
              <w:docPart w:val="009C8829A55D46E9A1BA9C6C370B5F2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F35FC7" w14:textId="635128F6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27AA574C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21051016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1AE35CE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2D184" w14:textId="3E105FD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0851833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3C78D7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F49950" w14:textId="052F8BA3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CE3D227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BB1AAC0" w14:textId="77777777" w:rsidR="00A33718" w:rsidRPr="00A33718" w:rsidRDefault="00A33718" w:rsidP="00A33718">
      <w:pPr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0A94B0FB" w:rsidR="00B30567" w:rsidRDefault="0077477E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Documents à fournir</w:t>
            </w:r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6F63E6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77777777" w:rsidR="00B30567" w:rsidRPr="00B30567" w:rsidRDefault="00B30567" w:rsidP="00B3056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euillez attester la présence des documents requis en cochant les cases correspondantes</w:t>
            </w:r>
            <w:r w:rsidRPr="00B30567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B30567" w:rsidRPr="006F63E6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57413BF3" w:rsidR="00B30567" w:rsidRPr="008565C4" w:rsidRDefault="00F91CEB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77777777" w:rsidR="00B30567" w:rsidRPr="008565C4" w:rsidRDefault="00B3056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rmulaire dûment rempli et signé</w:t>
            </w:r>
          </w:p>
        </w:tc>
      </w:tr>
      <w:tr w:rsidR="00236888" w:rsidRPr="006F63E6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5CABB59C" w:rsidR="00236888" w:rsidRPr="008565C4" w:rsidRDefault="0061641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15DAF168" w:rsidR="00236888" w:rsidRDefault="00236888" w:rsidP="001178A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s statuts certifiés et signés par le président de l’association et une liste des membres du conseil d’administration </w:t>
            </w:r>
          </w:p>
        </w:tc>
      </w:tr>
      <w:tr w:rsidR="00236888" w:rsidRPr="006F63E6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32B5BCE3" w:rsidR="00236888" w:rsidRPr="008565C4" w:rsidRDefault="00616412" w:rsidP="00EA2F4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41016BE0" w:rsidR="00236888" w:rsidRDefault="00236888" w:rsidP="0061641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apport d’activité </w:t>
            </w:r>
            <w:r w:rsidR="00A40B1A">
              <w:rPr>
                <w:sz w:val="20"/>
                <w:szCs w:val="20"/>
                <w:lang w:val="fr-FR"/>
              </w:rPr>
              <w:t xml:space="preserve">et bilan financier </w:t>
            </w:r>
            <w:r>
              <w:rPr>
                <w:sz w:val="20"/>
                <w:szCs w:val="20"/>
                <w:lang w:val="fr-FR"/>
              </w:rPr>
              <w:t>de l’année écoulée (</w:t>
            </w:r>
            <w:r w:rsidRPr="00236888">
              <w:rPr>
                <w:i/>
                <w:sz w:val="20"/>
                <w:szCs w:val="20"/>
                <w:lang w:val="fr-FR"/>
              </w:rPr>
              <w:t>signé par le président ou le trésorier de l’association</w:t>
            </w:r>
            <w:r>
              <w:rPr>
                <w:sz w:val="20"/>
                <w:szCs w:val="20"/>
                <w:lang w:val="fr-FR"/>
              </w:rPr>
              <w:t>)</w:t>
            </w:r>
            <w:r w:rsidR="00F91CEB">
              <w:rPr>
                <w:sz w:val="20"/>
                <w:szCs w:val="20"/>
                <w:lang w:val="fr-FR"/>
              </w:rPr>
              <w:t xml:space="preserve"> - facultatif</w:t>
            </w:r>
          </w:p>
        </w:tc>
      </w:tr>
      <w:tr w:rsidR="00236888" w:rsidRPr="008565C4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77777777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elevé d’identité bancaire (RIB) </w:t>
            </w:r>
          </w:p>
        </w:tc>
      </w:tr>
      <w:tr w:rsidR="00236888" w:rsidRPr="006F63E6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5CBA12D1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gramme des activités d’intégration prévues pour l’année en cours</w:t>
            </w:r>
            <w:r w:rsidR="00A33718">
              <w:rPr>
                <w:sz w:val="20"/>
                <w:szCs w:val="20"/>
                <w:lang w:val="fr-FR"/>
              </w:rPr>
              <w:t xml:space="preserve"> </w:t>
            </w:r>
            <w:r w:rsidR="00F91CEB">
              <w:rPr>
                <w:sz w:val="20"/>
                <w:szCs w:val="20"/>
                <w:lang w:val="fr-FR"/>
              </w:rPr>
              <w:t xml:space="preserve">- </w:t>
            </w:r>
            <w:r w:rsidR="00A33718">
              <w:rPr>
                <w:sz w:val="20"/>
                <w:szCs w:val="20"/>
                <w:lang w:val="fr-FR"/>
              </w:rPr>
              <w:t>facultatif</w:t>
            </w:r>
          </w:p>
        </w:tc>
      </w:tr>
      <w:tr w:rsidR="00236888" w:rsidRPr="006F63E6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77777777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</w:tbl>
    <w:p w14:paraId="0231FE25" w14:textId="77777777" w:rsidR="00B30567" w:rsidRDefault="00B30567" w:rsidP="00E44418">
      <w:pPr>
        <w:tabs>
          <w:tab w:val="left" w:pos="6060"/>
        </w:tabs>
        <w:rPr>
          <w:sz w:val="6"/>
          <w:szCs w:val="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236888" w14:paraId="4B7FE963" w14:textId="77777777" w:rsidTr="00DA1851">
        <w:tc>
          <w:tcPr>
            <w:tcW w:w="5000" w:type="pct"/>
          </w:tcPr>
          <w:p w14:paraId="52EF904E" w14:textId="77777777" w:rsidR="00236888" w:rsidRDefault="00236888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nditions à respecter</w:t>
            </w:r>
          </w:p>
        </w:tc>
      </w:tr>
    </w:tbl>
    <w:p w14:paraId="05295EC6" w14:textId="77777777"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14:paraId="1F25834F" w14:textId="77777777"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14:paraId="7D2B3C12" w14:textId="2D15820F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troduire une demande complète </w:t>
      </w:r>
      <w:r w:rsidR="007F0725">
        <w:rPr>
          <w:sz w:val="20"/>
          <w:szCs w:val="20"/>
          <w:lang w:val="fr-FR"/>
        </w:rPr>
        <w:t>en fonction des dates limites fixées dans les modalité d’octroi</w:t>
      </w:r>
      <w:r w:rsidR="00F91CEB">
        <w:rPr>
          <w:sz w:val="20"/>
          <w:szCs w:val="20"/>
          <w:lang w:val="fr-FR"/>
        </w:rPr>
        <w:t>.</w:t>
      </w:r>
    </w:p>
    <w:p w14:paraId="7EAC7E97" w14:textId="22F9EB33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Faire mention « Avec le soutien du Ministère de la Famille, l’Intégration et à la Grande-Région » sur tous les documents de présentation d’information ou de publicité destinés au public, incluant sur le site internet, tout en reproduisant le logo du </w:t>
      </w:r>
      <w:r w:rsidR="003C0B61">
        <w:rPr>
          <w:sz w:val="20"/>
          <w:szCs w:val="20"/>
          <w:lang w:val="fr-FR"/>
        </w:rPr>
        <w:t>Département de l’intégration</w:t>
      </w:r>
      <w:r w:rsidRPr="009A2DA2">
        <w:rPr>
          <w:sz w:val="20"/>
          <w:szCs w:val="20"/>
          <w:lang w:val="fr-FR"/>
        </w:rPr>
        <w:t>.</w:t>
      </w:r>
    </w:p>
    <w:p w14:paraId="3A815108" w14:textId="2E7971B6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former le Ministère de tout changement </w:t>
      </w:r>
      <w:r w:rsidR="00A33718">
        <w:rPr>
          <w:sz w:val="20"/>
          <w:szCs w:val="20"/>
          <w:lang w:val="fr-FR"/>
        </w:rPr>
        <w:t>majeur concernant le projet.</w:t>
      </w:r>
    </w:p>
    <w:p w14:paraId="0E0E6239" w14:textId="05DB0E6A" w:rsid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Fou</w:t>
      </w:r>
      <w:r w:rsidR="006B74F6">
        <w:rPr>
          <w:sz w:val="20"/>
          <w:szCs w:val="20"/>
          <w:lang w:val="fr-FR"/>
        </w:rPr>
        <w:t>r</w:t>
      </w:r>
      <w:r w:rsidRPr="009A2DA2">
        <w:rPr>
          <w:sz w:val="20"/>
          <w:szCs w:val="20"/>
          <w:lang w:val="fr-FR"/>
        </w:rPr>
        <w:t xml:space="preserve">nir au Ministère toute information ou tout document jugé </w:t>
      </w:r>
      <w:r w:rsidR="006B74F6" w:rsidRPr="009A2DA2">
        <w:rPr>
          <w:sz w:val="20"/>
          <w:szCs w:val="20"/>
          <w:lang w:val="fr-FR"/>
        </w:rPr>
        <w:t>nécessaire</w:t>
      </w:r>
      <w:r w:rsidRPr="009A2DA2">
        <w:rPr>
          <w:sz w:val="20"/>
          <w:szCs w:val="20"/>
          <w:lang w:val="fr-FR"/>
        </w:rPr>
        <w:t xml:space="preserve"> au traitement et au suivi du </w:t>
      </w:r>
      <w:r w:rsidR="006B74F6">
        <w:rPr>
          <w:sz w:val="20"/>
          <w:szCs w:val="20"/>
          <w:lang w:val="fr-FR"/>
        </w:rPr>
        <w:t>dossier</w:t>
      </w:r>
      <w:r w:rsidR="00235A08">
        <w:rPr>
          <w:sz w:val="20"/>
          <w:szCs w:val="20"/>
          <w:lang w:val="fr-FR"/>
        </w:rPr>
        <w:t>.</w:t>
      </w:r>
    </w:p>
    <w:p w14:paraId="58DACEAA" w14:textId="77777777" w:rsidR="00E37AB8" w:rsidRPr="006B74F6" w:rsidRDefault="00E37AB8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n cas de double financement public, les sommes indûment touchées devront être restituées intégralement par le bénéficiaire à l’Etat luxembourgeois. De même dans le cas où les déclarations se révèleraient être inexactes ou incomplètes, dans le cas où l’utilisation du concours financier ne correspondrait pas à la fin pour laquelle il a été accordé ou dans le cas où les agents ou services chargés du contrôle seraient entravés dans l’exercice de leurs missions par le fait du bénéficiaire.</w:t>
      </w:r>
    </w:p>
    <w:p w14:paraId="5D37452B" w14:textId="77777777" w:rsidR="00236888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Après l’obtention d’un subside, l’</w:t>
      </w:r>
      <w:r w:rsidR="006B74F6">
        <w:rPr>
          <w:sz w:val="20"/>
          <w:szCs w:val="20"/>
          <w:lang w:val="fr-FR"/>
        </w:rPr>
        <w:t xml:space="preserve">association </w:t>
      </w:r>
      <w:r w:rsidRPr="009A2DA2">
        <w:rPr>
          <w:sz w:val="20"/>
          <w:szCs w:val="20"/>
          <w:lang w:val="fr-FR"/>
        </w:rPr>
        <w:t>s’engage à remettre les documents suivants au Ministère de la Famille, de l’Intégration et à la Grande-Région, avant le 31 janvier N+1 :</w:t>
      </w:r>
    </w:p>
    <w:p w14:paraId="2C6574AA" w14:textId="311B998E" w:rsidR="009A2DA2" w:rsidRPr="009A2DA2" w:rsidRDefault="009A2DA2" w:rsidP="00E37AB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Décompte financier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616412">
        <w:rPr>
          <w:i/>
          <w:sz w:val="20"/>
          <w:szCs w:val="20"/>
          <w:lang w:val="fr-FR"/>
        </w:rPr>
        <w:t>3</w:t>
      </w:r>
      <w:r w:rsidRPr="009A2DA2">
        <w:rPr>
          <w:sz w:val="20"/>
          <w:szCs w:val="20"/>
          <w:lang w:val="fr-FR"/>
        </w:rPr>
        <w:t xml:space="preserve"> (</w:t>
      </w:r>
      <w:r w:rsidRPr="009A2DA2">
        <w:rPr>
          <w:i/>
          <w:sz w:val="20"/>
          <w:szCs w:val="20"/>
          <w:lang w:val="fr-FR"/>
        </w:rPr>
        <w:t>factures avec preuves de paiement</w:t>
      </w:r>
      <w:r w:rsidRPr="009A2DA2">
        <w:rPr>
          <w:sz w:val="20"/>
          <w:szCs w:val="20"/>
          <w:lang w:val="fr-FR"/>
        </w:rPr>
        <w:t>)</w:t>
      </w:r>
    </w:p>
    <w:p w14:paraId="5AC6A5FB" w14:textId="0965FF1B" w:rsidR="00235A08" w:rsidRPr="009A2DA2" w:rsidRDefault="00235A08" w:rsidP="00235A0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Rapport sur la réalisation du projet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616412">
        <w:rPr>
          <w:i/>
          <w:sz w:val="20"/>
          <w:szCs w:val="20"/>
          <w:lang w:val="fr-FR"/>
        </w:rPr>
        <w:t>4</w:t>
      </w:r>
    </w:p>
    <w:p w14:paraId="4B3962C4" w14:textId="77777777" w:rsidR="009A2DA2" w:rsidRPr="009A2DA2" w:rsidRDefault="009A2DA2" w:rsidP="00E37AB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Matériel promotionnel et/ou documentation en lien avec le projet</w:t>
      </w:r>
    </w:p>
    <w:p w14:paraId="4AEF6B66" w14:textId="2C4F0623" w:rsidR="006B74F6" w:rsidRDefault="006B74F6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p w14:paraId="6EAB39AA" w14:textId="77777777" w:rsidR="00EA2F4A" w:rsidRPr="00A40B1A" w:rsidRDefault="00EA2F4A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14:paraId="0E5680E7" w14:textId="77777777" w:rsidTr="00DA1851">
        <w:tc>
          <w:tcPr>
            <w:tcW w:w="5000" w:type="pct"/>
          </w:tcPr>
          <w:p w14:paraId="5DF8014B" w14:textId="77777777" w:rsidR="006B74F6" w:rsidRDefault="006B74F6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</w:p>
        </w:tc>
      </w:tr>
    </w:tbl>
    <w:p w14:paraId="279BCB8D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p w14:paraId="62541C03" w14:textId="77777777" w:rsidR="00EA2F4A" w:rsidRPr="00EA2F4A" w:rsidRDefault="00EA2F4A" w:rsidP="00236888">
      <w:pPr>
        <w:tabs>
          <w:tab w:val="left" w:pos="6060"/>
        </w:tabs>
        <w:spacing w:after="0"/>
        <w:rPr>
          <w:b/>
          <w:sz w:val="8"/>
          <w:szCs w:val="8"/>
          <w:lang w:val="fr-FR"/>
        </w:rPr>
      </w:pPr>
    </w:p>
    <w:p w14:paraId="1EDCAB74" w14:textId="3C1B6155" w:rsidR="006B74F6" w:rsidRDefault="006B74F6" w:rsidP="00236888">
      <w:pPr>
        <w:tabs>
          <w:tab w:val="left" w:pos="6060"/>
        </w:tabs>
        <w:spacing w:after="0"/>
        <w:rPr>
          <w:b/>
          <w:sz w:val="20"/>
          <w:szCs w:val="20"/>
          <w:lang w:val="fr-FR"/>
        </w:rPr>
      </w:pPr>
      <w:r w:rsidRPr="006B74F6">
        <w:rPr>
          <w:b/>
          <w:sz w:val="20"/>
          <w:szCs w:val="20"/>
          <w:lang w:val="fr-FR"/>
        </w:rPr>
        <w:t>La signature ci-après certifie la conformité des données fournies</w:t>
      </w:r>
    </w:p>
    <w:p w14:paraId="0171D0F3" w14:textId="77777777" w:rsidR="00616412" w:rsidRPr="00616412" w:rsidRDefault="00616412" w:rsidP="00236888">
      <w:pPr>
        <w:tabs>
          <w:tab w:val="left" w:pos="6060"/>
        </w:tabs>
        <w:spacing w:after="0"/>
        <w:rPr>
          <w:b/>
          <w:sz w:val="12"/>
          <w:szCs w:val="12"/>
          <w:lang w:val="fr-FR"/>
        </w:rPr>
      </w:pPr>
    </w:p>
    <w:p w14:paraId="12AA42B5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73458682" w:rsidR="006B74F6" w:rsidRDefault="0000300F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7B996557" w:rsidR="006B74F6" w:rsidRDefault="00616412" w:rsidP="00616412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176846B0" w:rsidR="006B74F6" w:rsidRDefault="0000300F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A97697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</w:p>
          <w:p w14:paraId="4773CDCC" w14:textId="551C477C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  <w:p w14:paraId="6952FF0F" w14:textId="471C5890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ate 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 w:fullDate="2021-01-06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210E6926" w:rsidR="006B74F6" w:rsidRPr="002973A0" w:rsidRDefault="00616412" w:rsidP="00616412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1B0A8A8D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A40B1A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79F9" w14:textId="77777777" w:rsidR="002A5823" w:rsidRDefault="002A5823" w:rsidP="00CF2D4E">
      <w:pPr>
        <w:spacing w:after="0" w:line="240" w:lineRule="auto"/>
      </w:pPr>
      <w:r>
        <w:separator/>
      </w:r>
    </w:p>
  </w:endnote>
  <w:endnote w:type="continuationSeparator" w:id="0">
    <w:p w14:paraId="4B482B9B" w14:textId="77777777" w:rsidR="002A5823" w:rsidRDefault="002A5823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90197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B0C91D" w14:textId="5467FFD8" w:rsidR="00E911B3" w:rsidRPr="00BF276A" w:rsidRDefault="00E911B3" w:rsidP="00BF276A">
            <w:pPr>
              <w:pStyle w:val="Footer"/>
              <w:jc w:val="right"/>
              <w:rPr>
                <w:sz w:val="18"/>
                <w:szCs w:val="18"/>
              </w:rPr>
            </w:pPr>
            <w:r w:rsidRPr="00BF276A">
              <w:rPr>
                <w:sz w:val="18"/>
                <w:szCs w:val="18"/>
              </w:rPr>
              <w:t xml:space="preserve">Page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9A0B5D">
              <w:rPr>
                <w:b/>
                <w:bCs/>
                <w:noProof/>
                <w:sz w:val="18"/>
                <w:szCs w:val="18"/>
              </w:rPr>
              <w:t>1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  <w:r w:rsidR="00616412">
              <w:rPr>
                <w:sz w:val="18"/>
                <w:szCs w:val="18"/>
              </w:rPr>
              <w:t xml:space="preserve"> sur</w:t>
            </w:r>
            <w:r w:rsidRPr="00BF276A">
              <w:rPr>
                <w:sz w:val="18"/>
                <w:szCs w:val="18"/>
              </w:rPr>
              <w:t xml:space="preserve">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9A0B5D">
              <w:rPr>
                <w:b/>
                <w:bCs/>
                <w:noProof/>
                <w:sz w:val="18"/>
                <w:szCs w:val="18"/>
              </w:rPr>
              <w:t>6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BC3C7" w14:textId="77777777" w:rsidR="002A5823" w:rsidRDefault="002A5823" w:rsidP="00CF2D4E">
      <w:pPr>
        <w:spacing w:after="0" w:line="240" w:lineRule="auto"/>
      </w:pPr>
      <w:r>
        <w:separator/>
      </w:r>
    </w:p>
  </w:footnote>
  <w:footnote w:type="continuationSeparator" w:id="0">
    <w:p w14:paraId="4F9FEAAA" w14:textId="77777777" w:rsidR="002A5823" w:rsidRDefault="002A5823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F417" w14:textId="4B913056" w:rsidR="00E911B3" w:rsidRPr="00E154D8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D4C82" wp14:editId="79B9C410">
          <wp:simplePos x="0" y="0"/>
          <wp:positionH relativeFrom="column">
            <wp:posOffset>-305435</wp:posOffset>
          </wp:positionH>
          <wp:positionV relativeFrom="paragraph">
            <wp:posOffset>-14541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B1A">
      <w:rPr>
        <w:lang w:val="fr-FR"/>
      </w:rPr>
      <w:tab/>
    </w:r>
    <w:r>
      <w:rPr>
        <w:i/>
        <w:iCs/>
        <w:sz w:val="18"/>
        <w:szCs w:val="18"/>
        <w:lang w:val="fr-FR"/>
      </w:rPr>
      <w:t xml:space="preserve">Demande complète à soumettre par courriel à </w:t>
    </w:r>
    <w:r w:rsidRPr="00E154D8">
      <w:rPr>
        <w:i/>
        <w:iCs/>
        <w:sz w:val="18"/>
        <w:szCs w:val="18"/>
        <w:lang w:val="fr-FR"/>
      </w:rPr>
      <w:t xml:space="preserve"> </w:t>
    </w:r>
  </w:p>
  <w:p w14:paraId="6EA52E7B" w14:textId="22C5E4E9" w:rsidR="00E911B3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  <w:r>
      <w:rPr>
        <w:lang w:val="fr-FR"/>
      </w:rPr>
      <w:tab/>
    </w:r>
    <w:hyperlink r:id="rId2" w:history="1">
      <w:r w:rsidRPr="00EF2598">
        <w:rPr>
          <w:rStyle w:val="Hyperlink"/>
          <w:lang w:val="fr-FR"/>
        </w:rPr>
        <w:t>subsides@integration.etat.lu</w:t>
      </w:r>
    </w:hyperlink>
    <w:r>
      <w:rPr>
        <w:lang w:val="fr-FR"/>
      </w:rPr>
      <w:t xml:space="preserve"> </w:t>
    </w:r>
  </w:p>
  <w:p w14:paraId="1CEB7545" w14:textId="53212CD8" w:rsidR="00E911B3" w:rsidRDefault="00C50238" w:rsidP="00C50238">
    <w:pPr>
      <w:pStyle w:val="Header"/>
      <w:tabs>
        <w:tab w:val="clear" w:pos="4680"/>
        <w:tab w:val="clear" w:pos="9360"/>
        <w:tab w:val="left" w:pos="1185"/>
      </w:tabs>
      <w:rPr>
        <w:lang w:val="fr-FR"/>
      </w:rPr>
    </w:pPr>
    <w:r>
      <w:rPr>
        <w:lang w:val="fr-FR"/>
      </w:rPr>
      <w:tab/>
    </w:r>
  </w:p>
  <w:p w14:paraId="77F88A79" w14:textId="4BC6E08E" w:rsidR="00E911B3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27A17DAE" w14:textId="77777777" w:rsidR="00E911B3" w:rsidRPr="00A40B1A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02pt;height:505pt" o:bullet="t">
        <v:imagedata r:id="rId1" o:title="bullet"/>
      </v:shape>
    </w:pict>
  </w:numPicBullet>
  <w:abstractNum w:abstractNumId="0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242BF"/>
    <w:rsid w:val="00025053"/>
    <w:rsid w:val="00031A76"/>
    <w:rsid w:val="00080F46"/>
    <w:rsid w:val="00082F39"/>
    <w:rsid w:val="001007BC"/>
    <w:rsid w:val="001178AA"/>
    <w:rsid w:val="00125515"/>
    <w:rsid w:val="001408B1"/>
    <w:rsid w:val="00143BBD"/>
    <w:rsid w:val="00147022"/>
    <w:rsid w:val="00184289"/>
    <w:rsid w:val="001D68B3"/>
    <w:rsid w:val="00213E61"/>
    <w:rsid w:val="00221AD3"/>
    <w:rsid w:val="00235A08"/>
    <w:rsid w:val="00236888"/>
    <w:rsid w:val="00246FB4"/>
    <w:rsid w:val="00276891"/>
    <w:rsid w:val="00282A27"/>
    <w:rsid w:val="002973A0"/>
    <w:rsid w:val="002A32E8"/>
    <w:rsid w:val="002A5823"/>
    <w:rsid w:val="00341BF7"/>
    <w:rsid w:val="00373A53"/>
    <w:rsid w:val="00393423"/>
    <w:rsid w:val="003C0B61"/>
    <w:rsid w:val="003D3540"/>
    <w:rsid w:val="003E25F6"/>
    <w:rsid w:val="003E32B4"/>
    <w:rsid w:val="00461614"/>
    <w:rsid w:val="004857BD"/>
    <w:rsid w:val="004A25D1"/>
    <w:rsid w:val="004D0164"/>
    <w:rsid w:val="004F0022"/>
    <w:rsid w:val="004F2A91"/>
    <w:rsid w:val="005425CB"/>
    <w:rsid w:val="005A35B0"/>
    <w:rsid w:val="005B4054"/>
    <w:rsid w:val="005E4B0B"/>
    <w:rsid w:val="00616412"/>
    <w:rsid w:val="00642BE2"/>
    <w:rsid w:val="00696D5B"/>
    <w:rsid w:val="006B74F6"/>
    <w:rsid w:val="006F63E6"/>
    <w:rsid w:val="0072472D"/>
    <w:rsid w:val="007425B8"/>
    <w:rsid w:val="00760635"/>
    <w:rsid w:val="0077477E"/>
    <w:rsid w:val="00777320"/>
    <w:rsid w:val="007926A9"/>
    <w:rsid w:val="0079464F"/>
    <w:rsid w:val="007D00F8"/>
    <w:rsid w:val="007E57AE"/>
    <w:rsid w:val="007F0725"/>
    <w:rsid w:val="007F3D2B"/>
    <w:rsid w:val="008521AE"/>
    <w:rsid w:val="008565C4"/>
    <w:rsid w:val="00876371"/>
    <w:rsid w:val="00876621"/>
    <w:rsid w:val="008B41EB"/>
    <w:rsid w:val="008B61A6"/>
    <w:rsid w:val="00951360"/>
    <w:rsid w:val="009542D6"/>
    <w:rsid w:val="00982651"/>
    <w:rsid w:val="009A0B5D"/>
    <w:rsid w:val="009A2DA2"/>
    <w:rsid w:val="009B1DD8"/>
    <w:rsid w:val="009B2BE5"/>
    <w:rsid w:val="009D114E"/>
    <w:rsid w:val="00A33718"/>
    <w:rsid w:val="00A40B1A"/>
    <w:rsid w:val="00A41580"/>
    <w:rsid w:val="00A47630"/>
    <w:rsid w:val="00A61DF3"/>
    <w:rsid w:val="00A83D2F"/>
    <w:rsid w:val="00A86896"/>
    <w:rsid w:val="00AB1F5A"/>
    <w:rsid w:val="00B11012"/>
    <w:rsid w:val="00B20352"/>
    <w:rsid w:val="00B30567"/>
    <w:rsid w:val="00B42208"/>
    <w:rsid w:val="00B618BE"/>
    <w:rsid w:val="00B724DA"/>
    <w:rsid w:val="00B948AE"/>
    <w:rsid w:val="00B96E66"/>
    <w:rsid w:val="00BA41F3"/>
    <w:rsid w:val="00BA4D24"/>
    <w:rsid w:val="00BB1962"/>
    <w:rsid w:val="00BB3F09"/>
    <w:rsid w:val="00BD255E"/>
    <w:rsid w:val="00BD7FE1"/>
    <w:rsid w:val="00BF276A"/>
    <w:rsid w:val="00C12DE6"/>
    <w:rsid w:val="00C13323"/>
    <w:rsid w:val="00C33F2F"/>
    <w:rsid w:val="00C41250"/>
    <w:rsid w:val="00C412B9"/>
    <w:rsid w:val="00C50238"/>
    <w:rsid w:val="00C779D7"/>
    <w:rsid w:val="00C97594"/>
    <w:rsid w:val="00CA2EAF"/>
    <w:rsid w:val="00CA5FF8"/>
    <w:rsid w:val="00CC37DB"/>
    <w:rsid w:val="00CF2D4E"/>
    <w:rsid w:val="00CF711A"/>
    <w:rsid w:val="00D0408A"/>
    <w:rsid w:val="00D2059F"/>
    <w:rsid w:val="00D31A06"/>
    <w:rsid w:val="00D342C5"/>
    <w:rsid w:val="00D56669"/>
    <w:rsid w:val="00D733A6"/>
    <w:rsid w:val="00DA1851"/>
    <w:rsid w:val="00E001AE"/>
    <w:rsid w:val="00E13E6C"/>
    <w:rsid w:val="00E154D8"/>
    <w:rsid w:val="00E37AB8"/>
    <w:rsid w:val="00E44418"/>
    <w:rsid w:val="00E57060"/>
    <w:rsid w:val="00E656DE"/>
    <w:rsid w:val="00E911B3"/>
    <w:rsid w:val="00EA1979"/>
    <w:rsid w:val="00EA2F4A"/>
    <w:rsid w:val="00EB22A7"/>
    <w:rsid w:val="00EC675B"/>
    <w:rsid w:val="00EF74F4"/>
    <w:rsid w:val="00F13F7A"/>
    <w:rsid w:val="00F52B1B"/>
    <w:rsid w:val="00F6108D"/>
    <w:rsid w:val="00F91CEB"/>
    <w:rsid w:val="00FC5649"/>
    <w:rsid w:val="00FC6417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5C94958EEC4FA89ACC386DA1DB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DB0B-8401-48E0-B2AF-1E54E6D95A43}"/>
      </w:docPartPr>
      <w:docPartBody>
        <w:p w:rsidR="00025D5A" w:rsidRDefault="00357EA0" w:rsidP="00357EA0">
          <w:pPr>
            <w:pStyle w:val="305C94958EEC4FA89ACC386DA1DB82A63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C75F039AE72C4A10820554B4354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1842-8702-49CB-8A79-B9BCAFB3B4C2}"/>
      </w:docPartPr>
      <w:docPartBody>
        <w:p w:rsidR="00025D5A" w:rsidRDefault="00357EA0" w:rsidP="00357EA0">
          <w:pPr>
            <w:pStyle w:val="C75F039AE72C4A10820554B4354CD8933"/>
          </w:pPr>
          <w:r>
            <w:rPr>
              <w:rStyle w:val="PlaceholderText"/>
            </w:rPr>
            <w:t>Année</w:t>
          </w:r>
        </w:p>
      </w:docPartBody>
    </w:docPart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357EA0" w:rsidP="00357EA0">
          <w:pPr>
            <w:pStyle w:val="2F934D62F5B543D49A6AC2CD86436087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70B754FBC73F420F848CD39B50E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44F8-D3A4-46A8-9259-C66CDFADC09E}"/>
      </w:docPartPr>
      <w:docPartBody>
        <w:p w:rsidR="00381417" w:rsidRDefault="00357EA0" w:rsidP="00357EA0">
          <w:pPr>
            <w:pStyle w:val="70B754FBC73F420F848CD39B50E53B66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357EA0" w:rsidP="00357EA0">
          <w:pPr>
            <w:pStyle w:val="E208CBA40554442CA0613F8803A7A46B3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357EA0" w:rsidP="00357EA0">
          <w:pPr>
            <w:pStyle w:val="8A168DABBA5B492CB97174AF6E653A823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357EA0" w:rsidP="00357EA0">
          <w:pPr>
            <w:pStyle w:val="3330EFBCCAB7451594B5D6A57938B7BC3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357EA0" w:rsidP="00357EA0">
          <w:pPr>
            <w:pStyle w:val="8DCD02C35BD2456E85DEB1399FBC2C8D3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357EA0" w:rsidP="00357EA0">
          <w:pPr>
            <w:pStyle w:val="BC28F78C419A4176877AF157F1682085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357EA0" w:rsidP="00357EA0">
          <w:pPr>
            <w:pStyle w:val="2D9CD58B50FB4D3599426DD1073F671B3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357EA0" w:rsidP="00357EA0">
          <w:pPr>
            <w:pStyle w:val="0646D3B0EEC642CDBE2F39C9482C46603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357EA0" w:rsidP="00357EA0">
          <w:pPr>
            <w:pStyle w:val="75387F13697D4366808931A9E9905CCF3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357EA0" w:rsidP="00357EA0">
          <w:pPr>
            <w:pStyle w:val="EEBAAFF5BD4447E9B353CC25777B69283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357EA0" w:rsidP="00357EA0">
          <w:pPr>
            <w:pStyle w:val="797667997DAC4ACD9EC31550B0B8FD59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357EA0" w:rsidP="00357EA0">
          <w:pPr>
            <w:pStyle w:val="F148761E514541AABE8CD72628A0B1EC3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357EA0" w:rsidP="00357EA0">
          <w:pPr>
            <w:pStyle w:val="2C274E53CDD047CD8E1E6DFBD525D7503"/>
          </w:pPr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4D0E62413F3F4EA3A437941D2A7C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BD77-F103-4B77-BCDA-396BB252DBBE}"/>
      </w:docPartPr>
      <w:docPartBody>
        <w:p w:rsidR="00381417" w:rsidRDefault="00357EA0" w:rsidP="00357EA0">
          <w:pPr>
            <w:pStyle w:val="4D0E62413F3F4EA3A437941D2A7C94A6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357EA0" w:rsidP="00357EA0">
          <w:pPr>
            <w:pStyle w:val="2449C30EDAD54DDB8D3E3D13B6106C2A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357EA0" w:rsidP="00357EA0">
          <w:pPr>
            <w:pStyle w:val="CB63BD47B6244328BCAD9B08183C9CC7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975AB0E38048404A83C7B6388226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2E96-4852-4D44-B5AB-936CF06518E1}"/>
      </w:docPartPr>
      <w:docPartBody>
        <w:p w:rsidR="00381417" w:rsidRDefault="00357EA0" w:rsidP="00357EA0">
          <w:pPr>
            <w:pStyle w:val="975AB0E38048404A83C7B638822614F6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357EA0" w:rsidP="00357EA0">
          <w:pPr>
            <w:pStyle w:val="F566968AFF394E6F9E9540215E8335FA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357EA0" w:rsidP="00357EA0">
          <w:pPr>
            <w:pStyle w:val="2CA647FF7CD34F7289E7838A13871A72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357EA0" w:rsidP="00357EA0">
          <w:pPr>
            <w:pStyle w:val="0AA7479AEE7E46379A5F04DFD4E60DCF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357EA0" w:rsidP="00357EA0">
          <w:pPr>
            <w:pStyle w:val="7A0ECC3118BB4432AA3846E1CB6B9BEA3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357EA0" w:rsidP="00357EA0">
          <w:pPr>
            <w:pStyle w:val="92CC2D3D8B7F4D72B56B9EBC5D68D2D53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357EA0" w:rsidP="00357EA0">
          <w:pPr>
            <w:pStyle w:val="E79050ED8F0E4C239856BEC3402F37EC3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357EA0" w:rsidP="00357EA0">
          <w:pPr>
            <w:pStyle w:val="AF5377974E8D4C11A9E9AF924C8C64953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357EA0" w:rsidP="00357EA0">
          <w:pPr>
            <w:pStyle w:val="B30DE274E18D42FEBEF4652A3F33429D3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357EA0" w:rsidP="00357EA0">
          <w:pPr>
            <w:pStyle w:val="E4DFA9C2C82C4573A7CF284DA8B1D91F3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357EA0" w:rsidP="00357EA0">
          <w:pPr>
            <w:pStyle w:val="03C1EEA96992439586F66CD6525DA7BD3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357EA0" w:rsidP="00357EA0">
          <w:pPr>
            <w:pStyle w:val="12B3D45D1F264649B1566C5E3F1D80C23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7E36038DB2954DF9A7A61FFFC25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2DA6-0234-406A-9391-07200F30D61E}"/>
      </w:docPartPr>
      <w:docPartBody>
        <w:p w:rsidR="00381417" w:rsidRDefault="00357EA0" w:rsidP="00357EA0">
          <w:pPr>
            <w:pStyle w:val="7E36038DB2954DF9A7A61FFFC2515738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94F587BD9C046A29693A4191EDB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0F46-CB9D-40A9-9DC8-F23440C3B3DE}"/>
      </w:docPartPr>
      <w:docPartBody>
        <w:p w:rsidR="00381417" w:rsidRDefault="00357EA0" w:rsidP="00357EA0">
          <w:pPr>
            <w:pStyle w:val="694F587BD9C046A29693A4191EDB5049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</w:t>
          </w:r>
          <w:r>
            <w:rPr>
              <w:rStyle w:val="PlaceholderText"/>
              <w:color w:val="E7E6E6" w:themeColor="background2"/>
            </w:rPr>
            <w:t>-------------------</w:t>
          </w:r>
          <w:r w:rsidRPr="00E911B3">
            <w:rPr>
              <w:rStyle w:val="PlaceholderText"/>
              <w:color w:val="E7E6E6" w:themeColor="background2"/>
            </w:rPr>
            <w:t>-----</w:t>
          </w: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AC007292805C4433B6DFD0B980EA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18E2-224F-4147-BDF9-793AAA6AAE27}"/>
      </w:docPartPr>
      <w:docPartBody>
        <w:p w:rsidR="00381417" w:rsidRDefault="00357EA0" w:rsidP="00357EA0">
          <w:pPr>
            <w:pStyle w:val="AC007292805C4433B6DFD0B980EAC61E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DD509065978E434ABDFDB8EB1022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E9D1-9D23-4CEF-B832-4C906E450274}"/>
      </w:docPartPr>
      <w:docPartBody>
        <w:p w:rsidR="00381417" w:rsidRDefault="00357EA0" w:rsidP="00357EA0">
          <w:pPr>
            <w:pStyle w:val="DD509065978E434ABDFDB8EB102223A2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AAD670E168A4A08A45E840ABA2A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105A-FC70-4C87-8E53-9DCE530F8082}"/>
      </w:docPartPr>
      <w:docPartBody>
        <w:p w:rsidR="00381417" w:rsidRDefault="00357EA0" w:rsidP="00357EA0">
          <w:pPr>
            <w:pStyle w:val="DAAD670E168A4A08A45E840ABA2A1769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BF19431014C46B4A72C12D14D0F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CE56-7176-4D09-A1D7-09268F94C1FC}"/>
      </w:docPartPr>
      <w:docPartBody>
        <w:p w:rsidR="00381417" w:rsidRDefault="00357EA0" w:rsidP="00357EA0">
          <w:pPr>
            <w:pStyle w:val="EBF19431014C46B4A72C12D14D0FC99D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DA505760E66C4ABA98880A9B70F0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6C49-DAEC-4A84-8CC0-4D19010AD05C}"/>
      </w:docPartPr>
      <w:docPartBody>
        <w:p w:rsidR="00381417" w:rsidRDefault="00357EA0" w:rsidP="00357EA0">
          <w:pPr>
            <w:pStyle w:val="DA505760E66C4ABA98880A9B70F0EA13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82FCB61E20740B3A71B71943D86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C99F-D221-4332-A048-D323FA120381}"/>
      </w:docPartPr>
      <w:docPartBody>
        <w:p w:rsidR="00381417" w:rsidRDefault="00357EA0" w:rsidP="00357EA0">
          <w:pPr>
            <w:pStyle w:val="B82FCB61E20740B3A71B71943D867416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CC30A84D504D475D826C8940716E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7A13-9B74-460C-BD9A-1529964E0ECE}"/>
      </w:docPartPr>
      <w:docPartBody>
        <w:p w:rsidR="00E512C0" w:rsidRDefault="00357EA0" w:rsidP="00357EA0">
          <w:pPr>
            <w:pStyle w:val="CC30A84D504D475D826C8940716E5A82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7BBD717FA66741D18B94ED827BAC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A9D-9A97-4B2B-A544-8077D812E5E2}"/>
      </w:docPartPr>
      <w:docPartBody>
        <w:p w:rsidR="00E512C0" w:rsidRDefault="00357EA0" w:rsidP="00357EA0">
          <w:pPr>
            <w:pStyle w:val="7BBD717FA66741D18B94ED827BACEC60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99740859D0B440C495A75AA6FD58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E108-83BA-4EFE-BAFD-72E2181E392D}"/>
      </w:docPartPr>
      <w:docPartBody>
        <w:p w:rsidR="00E512C0" w:rsidRDefault="00357EA0" w:rsidP="00357EA0">
          <w:pPr>
            <w:pStyle w:val="99740859D0B440C495A75AA6FD581863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A8FAA43B08D8498EB3647BD1A723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092E-6AE1-48CF-AFC4-6789174CCA72}"/>
      </w:docPartPr>
      <w:docPartBody>
        <w:p w:rsidR="00E512C0" w:rsidRDefault="00357EA0" w:rsidP="00357EA0">
          <w:pPr>
            <w:pStyle w:val="A8FAA43B08D8498EB3647BD1A7236915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E512C0" w:rsidRDefault="00357EA0" w:rsidP="00357EA0">
          <w:pPr>
            <w:pStyle w:val="E5F6005A0C9A4C239C1D0D7CC402F3083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41BAB6DF4EE4402AFADBB6BC0E1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3E03-9166-4E7E-85DB-43407F2567EF}"/>
      </w:docPartPr>
      <w:docPartBody>
        <w:p w:rsidR="00E512C0" w:rsidRDefault="00357EA0" w:rsidP="00357EA0">
          <w:pPr>
            <w:pStyle w:val="341BAB6DF4EE4402AFADBB6BC0E1F0DC3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23421C83E08D42EA9B9C31E4A62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E52A-9562-476E-9078-5BA3BAE6885E}"/>
      </w:docPartPr>
      <w:docPartBody>
        <w:p w:rsidR="00E512C0" w:rsidRDefault="00357EA0" w:rsidP="00357EA0">
          <w:pPr>
            <w:pStyle w:val="23421C83E08D42EA9B9C31E4A6209DD73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E9F13E4A16749289D7892CB0A6F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E65-1924-4945-BCC4-0AFE32C04A3C}"/>
      </w:docPartPr>
      <w:docPartBody>
        <w:p w:rsidR="00E512C0" w:rsidRDefault="00357EA0" w:rsidP="00357EA0">
          <w:pPr>
            <w:pStyle w:val="9E9F13E4A16749289D7892CB0A6F33343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50B06435E2804A4E8B1C062A816C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C118-4B19-4CD7-B5D9-767104282F70}"/>
      </w:docPartPr>
      <w:docPartBody>
        <w:p w:rsidR="00E512C0" w:rsidRDefault="00357EA0" w:rsidP="00357EA0">
          <w:pPr>
            <w:pStyle w:val="50B06435E2804A4E8B1C062A816CEFB23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A0D55CA7CC545309F26A911B02F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E5DD-4E5A-48E9-9073-A6AC114B8854}"/>
      </w:docPartPr>
      <w:docPartBody>
        <w:p w:rsidR="00E512C0" w:rsidRDefault="00357EA0" w:rsidP="00357EA0">
          <w:pPr>
            <w:pStyle w:val="9A0D55CA7CC545309F26A911B02FB3573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D23576F4BF748FB8E3BA4B7C51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9AB6-C664-4ECA-B817-EA7A26E61380}"/>
      </w:docPartPr>
      <w:docPartBody>
        <w:p w:rsidR="00E512C0" w:rsidRDefault="00357EA0" w:rsidP="00357EA0">
          <w:pPr>
            <w:pStyle w:val="1D23576F4BF748FB8E3BA4B7C51C1BC93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E0F7611F3E8447139DA0F99349E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403F-9588-44F7-892C-29E12BE483A5}"/>
      </w:docPartPr>
      <w:docPartBody>
        <w:p w:rsidR="00E512C0" w:rsidRDefault="00357EA0" w:rsidP="00357EA0">
          <w:pPr>
            <w:pStyle w:val="E0F7611F3E8447139DA0F99349E6BBEE3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E512C0" w:rsidRDefault="00357EA0" w:rsidP="00357EA0">
          <w:pPr>
            <w:pStyle w:val="9BCD6AA842C845349EEB600858ECC9063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E512C0" w:rsidRDefault="00357EA0" w:rsidP="00357EA0">
          <w:pPr>
            <w:pStyle w:val="1243D556734C429A9E80D02F68B0BC0C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4C49ED06FB84934BE0EDFD9578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80F-E94B-4A1B-915E-ED0883E1F4A2}"/>
      </w:docPartPr>
      <w:docPartBody>
        <w:p w:rsidR="00E512C0" w:rsidRDefault="00357EA0" w:rsidP="00357EA0">
          <w:pPr>
            <w:pStyle w:val="64C49ED06FB84934BE0EDFD9578DB52F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029A1650DAD4DEFBFC611C500F0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A1B8-34F9-47C9-BBCC-25D5B6269CD9}"/>
      </w:docPartPr>
      <w:docPartBody>
        <w:p w:rsidR="00E512C0" w:rsidRDefault="00357EA0" w:rsidP="00357EA0">
          <w:pPr>
            <w:pStyle w:val="E029A1650DAD4DEFBFC611C500F026D2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BE2FDBDC29EB432E98DF86EEE8F7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18F8-6A07-4340-BDFE-A65275FF8458}"/>
      </w:docPartPr>
      <w:docPartBody>
        <w:p w:rsidR="00E512C0" w:rsidRDefault="00357EA0" w:rsidP="00357EA0">
          <w:pPr>
            <w:pStyle w:val="BE2FDBDC29EB432E98DF86EEE8F76397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0FA47A2881314DF48C110556BAB9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56F-AF39-4D8A-8557-835505C00AF6}"/>
      </w:docPartPr>
      <w:docPartBody>
        <w:p w:rsidR="00E512C0" w:rsidRDefault="00357EA0" w:rsidP="00357EA0">
          <w:pPr>
            <w:pStyle w:val="0FA47A2881314DF48C110556BAB9EDEB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CA0947C03D7428283D5EDE9C95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34BB-8E9A-4F8D-92C4-2D1D41D5B56E}"/>
      </w:docPartPr>
      <w:docPartBody>
        <w:p w:rsidR="00E512C0" w:rsidRDefault="00357EA0" w:rsidP="00357EA0">
          <w:pPr>
            <w:pStyle w:val="FCA0947C03D7428283D5EDE9C95233E6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7EF00AC0BD3439BAF61A9F9F09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F7E8-BAED-4672-B3DC-3F93C0788E0D}"/>
      </w:docPartPr>
      <w:docPartBody>
        <w:p w:rsidR="00E512C0" w:rsidRDefault="00357EA0" w:rsidP="00357EA0">
          <w:pPr>
            <w:pStyle w:val="E7EF00AC0BD3439BAF61A9F9F093BAA9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E0A19FDF4454BADBC3AC1AF737F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B27-A29A-4680-9BD1-D4F8D34B4336}"/>
      </w:docPartPr>
      <w:docPartBody>
        <w:p w:rsidR="00E512C0" w:rsidRDefault="00357EA0" w:rsidP="00357EA0">
          <w:pPr>
            <w:pStyle w:val="AE0A19FDF4454BADBC3AC1AF737F8D4C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E512C0" w:rsidRDefault="00357EA0" w:rsidP="00357EA0">
          <w:pPr>
            <w:pStyle w:val="3F9DB149604741D5B3163D2EBAA4923A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C31B47902ED4494BA5957097426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9D57-6D96-42E6-BC84-3EB0CF73D494}"/>
      </w:docPartPr>
      <w:docPartBody>
        <w:p w:rsidR="00E512C0" w:rsidRDefault="00357EA0" w:rsidP="00357EA0">
          <w:pPr>
            <w:pStyle w:val="5C31B47902ED4494BA5957097426B889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9DD1815E8D944338BB8FFB2AFC19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339-5D81-4D8A-946E-A90D1F5373C9}"/>
      </w:docPartPr>
      <w:docPartBody>
        <w:p w:rsidR="00E512C0" w:rsidRDefault="00357EA0" w:rsidP="00357EA0">
          <w:pPr>
            <w:pStyle w:val="9DD1815E8D944338BB8FFB2AFC195341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D749C0DC0F184260ACEB7D0DA7F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FAA2-2FB8-4F99-A4C2-48D0188369BD}"/>
      </w:docPartPr>
      <w:docPartBody>
        <w:p w:rsidR="00E512C0" w:rsidRDefault="00357EA0" w:rsidP="00357EA0">
          <w:pPr>
            <w:pStyle w:val="D749C0DC0F184260ACEB7D0DA7FAD8BD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1AE3DA33DD194CB289E420A061B9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B67-6AAA-4ACC-B421-2E7AFAE2A16B}"/>
      </w:docPartPr>
      <w:docPartBody>
        <w:p w:rsidR="00E512C0" w:rsidRDefault="00357EA0" w:rsidP="00357EA0">
          <w:pPr>
            <w:pStyle w:val="1AE3DA33DD194CB289E420A061B951CA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40DB9CA8D9DC4CB6BD81D2D89890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7831-7872-4174-9886-F28C9EDD7E4B}"/>
      </w:docPartPr>
      <w:docPartBody>
        <w:p w:rsidR="00E512C0" w:rsidRDefault="00357EA0" w:rsidP="00357EA0">
          <w:pPr>
            <w:pStyle w:val="40DB9CA8D9DC4CB6BD81D2D89890CBE23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009C8829A55D46E9A1BA9C6C370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1F11-558D-4C9F-9FB1-2B5ACB01C674}"/>
      </w:docPartPr>
      <w:docPartBody>
        <w:p w:rsidR="00E512C0" w:rsidRDefault="00357EA0" w:rsidP="00357EA0">
          <w:pPr>
            <w:pStyle w:val="009C8829A55D46E9A1BA9C6C370B5F2B4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373943572033491BB545303FFD18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681A-2875-4C8E-9ADF-CE57B2226C69}"/>
      </w:docPartPr>
      <w:docPartBody>
        <w:p w:rsidR="00E512C0" w:rsidRDefault="00357EA0" w:rsidP="00357EA0">
          <w:pPr>
            <w:pStyle w:val="373943572033491BB545303FFD18B81D4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357EA0" w:rsidP="00357EA0">
          <w:pPr>
            <w:pStyle w:val="A6489136FC6F48009AAF6C48043E27F94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357EA0" w:rsidP="00357EA0">
          <w:pPr>
            <w:pStyle w:val="5331721E51164528911BBBDAEC599F2E4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7F6D809CF7B94A06B07989BD5BE4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ED31-6EC2-4469-BC63-04171C1C1DF2}"/>
      </w:docPartPr>
      <w:docPartBody>
        <w:p w:rsidR="00E512C0" w:rsidRDefault="00357EA0" w:rsidP="00357EA0">
          <w:pPr>
            <w:pStyle w:val="7F6D809CF7B94A06B07989BD5BE4D6594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357EA0" w:rsidP="00357EA0">
          <w:pPr>
            <w:pStyle w:val="0A96121B539A4740B416158AED9F12224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357EA0" w:rsidP="00357EA0">
          <w:pPr>
            <w:pStyle w:val="03581B57298A4DB196F784D1C0160BB04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1B6A09"/>
    <w:rsid w:val="0034024C"/>
    <w:rsid w:val="00357EA0"/>
    <w:rsid w:val="00381417"/>
    <w:rsid w:val="00861509"/>
    <w:rsid w:val="00B91655"/>
    <w:rsid w:val="00CE30C0"/>
    <w:rsid w:val="00E5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EA0"/>
    <w:rPr>
      <w:color w:val="808080"/>
    </w:rPr>
  </w:style>
  <w:style w:type="paragraph" w:customStyle="1" w:styleId="2F934D62F5B543D49A6AC2CD8643608733">
    <w:name w:val="2F934D62F5B543D49A6AC2CD8643608733"/>
    <w:rsid w:val="00381417"/>
    <w:rPr>
      <w:rFonts w:eastAsiaTheme="minorHAnsi"/>
    </w:rPr>
  </w:style>
  <w:style w:type="paragraph" w:customStyle="1" w:styleId="E208CBA40554442CA0613F8803A7A46B32">
    <w:name w:val="E208CBA40554442CA0613F8803A7A46B32"/>
    <w:rsid w:val="00381417"/>
    <w:rPr>
      <w:rFonts w:eastAsiaTheme="minorHAnsi"/>
    </w:rPr>
  </w:style>
  <w:style w:type="paragraph" w:customStyle="1" w:styleId="8DCD02C35BD2456E85DEB1399FBC2C8D30">
    <w:name w:val="8DCD02C35BD2456E85DEB1399FBC2C8D30"/>
    <w:rsid w:val="00381417"/>
    <w:rPr>
      <w:rFonts w:eastAsiaTheme="minorHAnsi"/>
    </w:rPr>
  </w:style>
  <w:style w:type="paragraph" w:customStyle="1" w:styleId="8A168DABBA5B492CB97174AF6E653A8230">
    <w:name w:val="8A168DABBA5B492CB97174AF6E653A8230"/>
    <w:rsid w:val="00381417"/>
    <w:rPr>
      <w:rFonts w:eastAsiaTheme="minorHAnsi"/>
    </w:rPr>
  </w:style>
  <w:style w:type="paragraph" w:customStyle="1" w:styleId="2D9CD58B50FB4D3599426DD1073F671B27">
    <w:name w:val="2D9CD58B50FB4D3599426DD1073F671B27"/>
    <w:rsid w:val="00381417"/>
    <w:rPr>
      <w:rFonts w:eastAsiaTheme="minorHAnsi"/>
    </w:rPr>
  </w:style>
  <w:style w:type="paragraph" w:customStyle="1" w:styleId="0646D3B0EEC642CDBE2F39C9482C466026">
    <w:name w:val="0646D3B0EEC642CDBE2F39C9482C466026"/>
    <w:rsid w:val="00381417"/>
    <w:rPr>
      <w:rFonts w:eastAsiaTheme="minorHAnsi"/>
    </w:rPr>
  </w:style>
  <w:style w:type="paragraph" w:customStyle="1" w:styleId="3330EFBCCAB7451594B5D6A57938B7BC30">
    <w:name w:val="3330EFBCCAB7451594B5D6A57938B7BC30"/>
    <w:rsid w:val="00381417"/>
    <w:rPr>
      <w:rFonts w:eastAsiaTheme="minorHAnsi"/>
    </w:rPr>
  </w:style>
  <w:style w:type="paragraph" w:customStyle="1" w:styleId="F148761E514541AABE8CD72628A0B1EC26">
    <w:name w:val="F148761E514541AABE8CD72628A0B1EC26"/>
    <w:rsid w:val="00381417"/>
    <w:rPr>
      <w:rFonts w:eastAsiaTheme="minorHAnsi"/>
    </w:rPr>
  </w:style>
  <w:style w:type="paragraph" w:customStyle="1" w:styleId="9F60CDDAD39D4C98AE2D8BC08A7C223830">
    <w:name w:val="9F60CDDAD39D4C98AE2D8BC08A7C223830"/>
    <w:rsid w:val="00381417"/>
    <w:rPr>
      <w:rFonts w:eastAsiaTheme="minorHAnsi"/>
    </w:rPr>
  </w:style>
  <w:style w:type="paragraph" w:customStyle="1" w:styleId="52EE65D9376048E4AE837023971A90B825">
    <w:name w:val="52EE65D9376048E4AE837023971A90B825"/>
    <w:rsid w:val="00381417"/>
    <w:rPr>
      <w:rFonts w:eastAsiaTheme="minorHAnsi"/>
    </w:rPr>
  </w:style>
  <w:style w:type="paragraph" w:customStyle="1" w:styleId="2CA647FF7CD34F7289E7838A13871A7222">
    <w:name w:val="2CA647FF7CD34F7289E7838A13871A7222"/>
    <w:rsid w:val="00381417"/>
    <w:rPr>
      <w:rFonts w:eastAsiaTheme="minorHAnsi"/>
    </w:rPr>
  </w:style>
  <w:style w:type="paragraph" w:customStyle="1" w:styleId="4D0E62413F3F4EA3A437941D2A7C94A624">
    <w:name w:val="4D0E62413F3F4EA3A437941D2A7C94A624"/>
    <w:rsid w:val="00381417"/>
    <w:rPr>
      <w:rFonts w:eastAsiaTheme="minorHAnsi"/>
    </w:rPr>
  </w:style>
  <w:style w:type="paragraph" w:customStyle="1" w:styleId="2449C30EDAD54DDB8D3E3D13B6106C2A24">
    <w:name w:val="2449C30EDAD54DDB8D3E3D13B6106C2A24"/>
    <w:rsid w:val="00381417"/>
    <w:rPr>
      <w:rFonts w:eastAsiaTheme="minorHAnsi"/>
    </w:rPr>
  </w:style>
  <w:style w:type="paragraph" w:customStyle="1" w:styleId="2C274E53CDD047CD8E1E6DFBD525D75025">
    <w:name w:val="2C274E53CDD047CD8E1E6DFBD525D75025"/>
    <w:rsid w:val="00381417"/>
    <w:rPr>
      <w:rFonts w:eastAsiaTheme="minorHAnsi"/>
    </w:rPr>
  </w:style>
  <w:style w:type="paragraph" w:customStyle="1" w:styleId="0AA7479AEE7E46379A5F04DFD4E60DCF21">
    <w:name w:val="0AA7479AEE7E46379A5F04DFD4E60DCF21"/>
    <w:rsid w:val="00381417"/>
    <w:rPr>
      <w:rFonts w:eastAsiaTheme="minorHAnsi"/>
    </w:rPr>
  </w:style>
  <w:style w:type="paragraph" w:customStyle="1" w:styleId="70B754FBC73F420F848CD39B50E53B6632">
    <w:name w:val="70B754FBC73F420F848CD39B50E53B6632"/>
    <w:rsid w:val="00381417"/>
    <w:rPr>
      <w:rFonts w:eastAsiaTheme="minorHAnsi"/>
    </w:rPr>
  </w:style>
  <w:style w:type="paragraph" w:customStyle="1" w:styleId="7A0ECC3118BB4432AA3846E1CB6B9BEA20">
    <w:name w:val="7A0ECC3118BB4432AA3846E1CB6B9BEA20"/>
    <w:rsid w:val="00381417"/>
    <w:rPr>
      <w:rFonts w:eastAsiaTheme="minorHAnsi"/>
    </w:rPr>
  </w:style>
  <w:style w:type="paragraph" w:customStyle="1" w:styleId="E4DFA9C2C82C4573A7CF284DA8B1D91F19">
    <w:name w:val="E4DFA9C2C82C4573A7CF284DA8B1D91F19"/>
    <w:rsid w:val="00381417"/>
    <w:rPr>
      <w:rFonts w:eastAsiaTheme="minorHAnsi"/>
    </w:rPr>
  </w:style>
  <w:style w:type="paragraph" w:customStyle="1" w:styleId="92CC2D3D8B7F4D72B56B9EBC5D68D2D519">
    <w:name w:val="92CC2D3D8B7F4D72B56B9EBC5D68D2D519"/>
    <w:rsid w:val="00381417"/>
    <w:rPr>
      <w:rFonts w:eastAsiaTheme="minorHAnsi"/>
    </w:rPr>
  </w:style>
  <w:style w:type="paragraph" w:customStyle="1" w:styleId="75387F13697D4366808931A9E9905CCF26">
    <w:name w:val="75387F13697D4366808931A9E9905CCF26"/>
    <w:rsid w:val="00381417"/>
    <w:rPr>
      <w:rFonts w:eastAsiaTheme="minorHAnsi"/>
    </w:rPr>
  </w:style>
  <w:style w:type="paragraph" w:customStyle="1" w:styleId="BC28F78C419A4176877AF157F168208529">
    <w:name w:val="BC28F78C419A4176877AF157F168208529"/>
    <w:rsid w:val="00381417"/>
    <w:rPr>
      <w:rFonts w:eastAsiaTheme="minorHAnsi"/>
    </w:rPr>
  </w:style>
  <w:style w:type="paragraph" w:customStyle="1" w:styleId="12B3D45D1F264649B1566C5E3F1D80C218">
    <w:name w:val="12B3D45D1F264649B1566C5E3F1D80C218"/>
    <w:rsid w:val="00381417"/>
    <w:rPr>
      <w:rFonts w:eastAsiaTheme="minorHAnsi"/>
    </w:rPr>
  </w:style>
  <w:style w:type="paragraph" w:customStyle="1" w:styleId="B30DE274E18D42FEBEF4652A3F33429D19">
    <w:name w:val="B30DE274E18D42FEBEF4652A3F33429D19"/>
    <w:rsid w:val="00381417"/>
    <w:rPr>
      <w:rFonts w:eastAsiaTheme="minorHAnsi"/>
    </w:rPr>
  </w:style>
  <w:style w:type="paragraph" w:customStyle="1" w:styleId="E79050ED8F0E4C239856BEC3402F37EC19">
    <w:name w:val="E79050ED8F0E4C239856BEC3402F37EC19"/>
    <w:rsid w:val="00381417"/>
    <w:rPr>
      <w:rFonts w:eastAsiaTheme="minorHAnsi"/>
    </w:rPr>
  </w:style>
  <w:style w:type="paragraph" w:customStyle="1" w:styleId="03C1EEA96992439586F66CD6525DA7BD18">
    <w:name w:val="03C1EEA96992439586F66CD6525DA7BD18"/>
    <w:rsid w:val="00381417"/>
    <w:rPr>
      <w:rFonts w:eastAsiaTheme="minorHAnsi"/>
    </w:rPr>
  </w:style>
  <w:style w:type="paragraph" w:customStyle="1" w:styleId="AF5377974E8D4C11A9E9AF924C8C649519">
    <w:name w:val="AF5377974E8D4C11A9E9AF924C8C649519"/>
    <w:rsid w:val="00381417"/>
    <w:rPr>
      <w:rFonts w:eastAsiaTheme="minorHAnsi"/>
    </w:rPr>
  </w:style>
  <w:style w:type="paragraph" w:customStyle="1" w:styleId="EEBAAFF5BD4447E9B353CC25777B692826">
    <w:name w:val="EEBAAFF5BD4447E9B353CC25777B692826"/>
    <w:rsid w:val="00381417"/>
    <w:rPr>
      <w:rFonts w:eastAsiaTheme="minorHAnsi"/>
    </w:rPr>
  </w:style>
  <w:style w:type="paragraph" w:customStyle="1" w:styleId="797667997DAC4ACD9EC31550B0B8FD5926">
    <w:name w:val="797667997DAC4ACD9EC31550B0B8FD5926"/>
    <w:rsid w:val="00381417"/>
    <w:rPr>
      <w:rFonts w:eastAsiaTheme="minorHAnsi"/>
    </w:rPr>
  </w:style>
  <w:style w:type="paragraph" w:customStyle="1" w:styleId="CB63BD47B6244328BCAD9B08183C9CC723">
    <w:name w:val="CB63BD47B6244328BCAD9B08183C9CC723"/>
    <w:rsid w:val="00381417"/>
    <w:rPr>
      <w:rFonts w:eastAsiaTheme="minorHAnsi"/>
    </w:rPr>
  </w:style>
  <w:style w:type="paragraph" w:customStyle="1" w:styleId="7F6D809CF7B94A06B07989BD5BE4D6591">
    <w:name w:val="7F6D809CF7B94A06B07989BD5BE4D6591"/>
    <w:rsid w:val="00381417"/>
    <w:rPr>
      <w:rFonts w:eastAsiaTheme="minorHAnsi"/>
    </w:rPr>
  </w:style>
  <w:style w:type="paragraph" w:customStyle="1" w:styleId="975AB0E38048404A83C7B638822614F622">
    <w:name w:val="975AB0E38048404A83C7B638822614F622"/>
    <w:rsid w:val="00381417"/>
    <w:rPr>
      <w:rFonts w:eastAsiaTheme="minorHAnsi"/>
    </w:rPr>
  </w:style>
  <w:style w:type="paragraph" w:customStyle="1" w:styleId="2BDE7732259544D58C72B16EF68EA0A822">
    <w:name w:val="2BDE7732259544D58C72B16EF68EA0A822"/>
    <w:rsid w:val="00381417"/>
    <w:rPr>
      <w:rFonts w:eastAsiaTheme="minorHAnsi"/>
    </w:rPr>
  </w:style>
  <w:style w:type="paragraph" w:customStyle="1" w:styleId="F566968AFF394E6F9E9540215E8335FA22">
    <w:name w:val="F566968AFF394E6F9E9540215E8335FA22"/>
    <w:rsid w:val="00381417"/>
    <w:rPr>
      <w:rFonts w:eastAsiaTheme="minorHAnsi"/>
    </w:rPr>
  </w:style>
  <w:style w:type="paragraph" w:customStyle="1" w:styleId="305C94958EEC4FA89ACC386DA1DB82A634">
    <w:name w:val="305C94958EEC4FA89ACC386DA1DB82A634"/>
    <w:rsid w:val="00381417"/>
    <w:rPr>
      <w:rFonts w:eastAsiaTheme="minorHAnsi"/>
    </w:rPr>
  </w:style>
  <w:style w:type="paragraph" w:customStyle="1" w:styleId="C75F039AE72C4A10820554B4354CD89334">
    <w:name w:val="C75F039AE72C4A10820554B4354CD89334"/>
    <w:rsid w:val="00381417"/>
    <w:rPr>
      <w:rFonts w:eastAsiaTheme="minorHAnsi"/>
    </w:rPr>
  </w:style>
  <w:style w:type="paragraph" w:customStyle="1" w:styleId="7E36038DB2954DF9A7A61FFFC251573817">
    <w:name w:val="7E36038DB2954DF9A7A61FFFC251573817"/>
    <w:rsid w:val="00381417"/>
    <w:rPr>
      <w:rFonts w:eastAsiaTheme="minorHAnsi"/>
    </w:rPr>
  </w:style>
  <w:style w:type="paragraph" w:customStyle="1" w:styleId="694F587BD9C046A29693A4191EDB504914">
    <w:name w:val="694F587BD9C046A29693A4191EDB504914"/>
    <w:rsid w:val="00381417"/>
    <w:rPr>
      <w:rFonts w:eastAsiaTheme="minorHAnsi"/>
    </w:rPr>
  </w:style>
  <w:style w:type="paragraph" w:customStyle="1" w:styleId="AC007292805C4433B6DFD0B980EAC61E11">
    <w:name w:val="AC007292805C4433B6DFD0B980EAC61E11"/>
    <w:rsid w:val="00381417"/>
    <w:rPr>
      <w:rFonts w:eastAsiaTheme="minorHAnsi"/>
    </w:rPr>
  </w:style>
  <w:style w:type="paragraph" w:customStyle="1" w:styleId="DD509065978E434ABDFDB8EB102223A211">
    <w:name w:val="DD509065978E434ABDFDB8EB102223A211"/>
    <w:rsid w:val="00381417"/>
    <w:rPr>
      <w:rFonts w:eastAsiaTheme="minorHAnsi"/>
    </w:rPr>
  </w:style>
  <w:style w:type="paragraph" w:customStyle="1" w:styleId="DAAD670E168A4A08A45E840ABA2A176911">
    <w:name w:val="DAAD670E168A4A08A45E840ABA2A176911"/>
    <w:rsid w:val="00381417"/>
    <w:rPr>
      <w:rFonts w:eastAsiaTheme="minorHAnsi"/>
    </w:rPr>
  </w:style>
  <w:style w:type="paragraph" w:customStyle="1" w:styleId="CC30A84D504D475D826C8940716E5A828">
    <w:name w:val="CC30A84D504D475D826C8940716E5A828"/>
    <w:rsid w:val="00381417"/>
    <w:rPr>
      <w:rFonts w:eastAsiaTheme="minorHAnsi"/>
    </w:rPr>
  </w:style>
  <w:style w:type="paragraph" w:customStyle="1" w:styleId="EBF19431014C46B4A72C12D14D0FC99D11">
    <w:name w:val="EBF19431014C46B4A72C12D14D0FC99D11"/>
    <w:rsid w:val="00381417"/>
    <w:rPr>
      <w:rFonts w:eastAsiaTheme="minorHAnsi"/>
    </w:rPr>
  </w:style>
  <w:style w:type="paragraph" w:customStyle="1" w:styleId="DA505760E66C4ABA98880A9B70F0EA1311">
    <w:name w:val="DA505760E66C4ABA98880A9B70F0EA1311"/>
    <w:rsid w:val="00381417"/>
    <w:rPr>
      <w:rFonts w:eastAsiaTheme="minorHAnsi"/>
    </w:rPr>
  </w:style>
  <w:style w:type="paragraph" w:customStyle="1" w:styleId="B82FCB61E20740B3A71B71943D86741611">
    <w:name w:val="B82FCB61E20740B3A71B71943D86741611"/>
    <w:rsid w:val="00381417"/>
    <w:rPr>
      <w:rFonts w:eastAsiaTheme="minorHAnsi"/>
    </w:rPr>
  </w:style>
  <w:style w:type="paragraph" w:customStyle="1" w:styleId="7BBD717FA66741D18B94ED827BACEC606">
    <w:name w:val="7BBD717FA66741D18B94ED827BACEC606"/>
    <w:rsid w:val="00381417"/>
    <w:rPr>
      <w:rFonts w:eastAsiaTheme="minorHAnsi"/>
    </w:rPr>
  </w:style>
  <w:style w:type="paragraph" w:customStyle="1" w:styleId="99740859D0B440C495A75AA6FD5818636">
    <w:name w:val="99740859D0B440C495A75AA6FD5818636"/>
    <w:rsid w:val="00381417"/>
    <w:rPr>
      <w:rFonts w:eastAsiaTheme="minorHAnsi"/>
    </w:rPr>
  </w:style>
  <w:style w:type="paragraph" w:customStyle="1" w:styleId="A8FAA43B08D8498EB3647BD1A72369156">
    <w:name w:val="A8FAA43B08D8498EB3647BD1A72369156"/>
    <w:rsid w:val="00381417"/>
    <w:rPr>
      <w:rFonts w:eastAsiaTheme="minorHAnsi"/>
    </w:rPr>
  </w:style>
  <w:style w:type="paragraph" w:customStyle="1" w:styleId="E5F6005A0C9A4C239C1D0D7CC402F3086">
    <w:name w:val="E5F6005A0C9A4C239C1D0D7CC402F3086"/>
    <w:rsid w:val="00381417"/>
    <w:rPr>
      <w:rFonts w:eastAsiaTheme="minorHAnsi"/>
    </w:rPr>
  </w:style>
  <w:style w:type="paragraph" w:customStyle="1" w:styleId="1243D556734C429A9E80D02F68B0BC0C5">
    <w:name w:val="1243D556734C429A9E80D02F68B0BC0C5"/>
    <w:rsid w:val="00381417"/>
    <w:rPr>
      <w:rFonts w:eastAsiaTheme="minorHAnsi"/>
    </w:rPr>
  </w:style>
  <w:style w:type="paragraph" w:customStyle="1" w:styleId="341BAB6DF4EE4402AFADBB6BC0E1F0DC5">
    <w:name w:val="341BAB6DF4EE4402AFADBB6BC0E1F0DC5"/>
    <w:rsid w:val="00381417"/>
    <w:rPr>
      <w:rFonts w:eastAsiaTheme="minorHAnsi"/>
    </w:rPr>
  </w:style>
  <w:style w:type="paragraph" w:customStyle="1" w:styleId="64C49ED06FB84934BE0EDFD9578DB52F5">
    <w:name w:val="64C49ED06FB84934BE0EDFD9578DB52F5"/>
    <w:rsid w:val="00381417"/>
    <w:rPr>
      <w:rFonts w:eastAsiaTheme="minorHAnsi"/>
    </w:rPr>
  </w:style>
  <w:style w:type="paragraph" w:customStyle="1" w:styleId="23421C83E08D42EA9B9C31E4A6209DD75">
    <w:name w:val="23421C83E08D42EA9B9C31E4A6209DD75"/>
    <w:rsid w:val="00381417"/>
    <w:rPr>
      <w:rFonts w:eastAsiaTheme="minorHAnsi"/>
    </w:rPr>
  </w:style>
  <w:style w:type="paragraph" w:customStyle="1" w:styleId="E029A1650DAD4DEFBFC611C500F026D25">
    <w:name w:val="E029A1650DAD4DEFBFC611C500F026D25"/>
    <w:rsid w:val="00381417"/>
    <w:rPr>
      <w:rFonts w:eastAsiaTheme="minorHAnsi"/>
    </w:rPr>
  </w:style>
  <w:style w:type="paragraph" w:customStyle="1" w:styleId="9E9F13E4A16749289D7892CB0A6F33345">
    <w:name w:val="9E9F13E4A16749289D7892CB0A6F33345"/>
    <w:rsid w:val="00381417"/>
    <w:rPr>
      <w:rFonts w:eastAsiaTheme="minorHAnsi"/>
    </w:rPr>
  </w:style>
  <w:style w:type="paragraph" w:customStyle="1" w:styleId="BE2FDBDC29EB432E98DF86EEE8F763975">
    <w:name w:val="BE2FDBDC29EB432E98DF86EEE8F763975"/>
    <w:rsid w:val="00381417"/>
    <w:rPr>
      <w:rFonts w:eastAsiaTheme="minorHAnsi"/>
    </w:rPr>
  </w:style>
  <w:style w:type="paragraph" w:customStyle="1" w:styleId="50B06435E2804A4E8B1C062A816CEFB25">
    <w:name w:val="50B06435E2804A4E8B1C062A816CEFB25"/>
    <w:rsid w:val="00381417"/>
    <w:rPr>
      <w:rFonts w:eastAsiaTheme="minorHAnsi"/>
    </w:rPr>
  </w:style>
  <w:style w:type="paragraph" w:customStyle="1" w:styleId="0FA47A2881314DF48C110556BAB9EDEB5">
    <w:name w:val="0FA47A2881314DF48C110556BAB9EDEB5"/>
    <w:rsid w:val="00381417"/>
    <w:rPr>
      <w:rFonts w:eastAsiaTheme="minorHAnsi"/>
    </w:rPr>
  </w:style>
  <w:style w:type="paragraph" w:customStyle="1" w:styleId="9A0D55CA7CC545309F26A911B02FB3575">
    <w:name w:val="9A0D55CA7CC545309F26A911B02FB3575"/>
    <w:rsid w:val="00381417"/>
    <w:rPr>
      <w:rFonts w:eastAsiaTheme="minorHAnsi"/>
    </w:rPr>
  </w:style>
  <w:style w:type="paragraph" w:customStyle="1" w:styleId="FCA0947C03D7428283D5EDE9C95233E65">
    <w:name w:val="FCA0947C03D7428283D5EDE9C95233E65"/>
    <w:rsid w:val="00381417"/>
    <w:rPr>
      <w:rFonts w:eastAsiaTheme="minorHAnsi"/>
    </w:rPr>
  </w:style>
  <w:style w:type="paragraph" w:customStyle="1" w:styleId="1D23576F4BF748FB8E3BA4B7C51C1BC95">
    <w:name w:val="1D23576F4BF748FB8E3BA4B7C51C1BC95"/>
    <w:rsid w:val="00381417"/>
    <w:rPr>
      <w:rFonts w:eastAsiaTheme="minorHAnsi"/>
    </w:rPr>
  </w:style>
  <w:style w:type="paragraph" w:customStyle="1" w:styleId="E7EF00AC0BD3439BAF61A9F9F093BAA95">
    <w:name w:val="E7EF00AC0BD3439BAF61A9F9F093BAA95"/>
    <w:rsid w:val="00381417"/>
    <w:rPr>
      <w:rFonts w:eastAsiaTheme="minorHAnsi"/>
    </w:rPr>
  </w:style>
  <w:style w:type="paragraph" w:customStyle="1" w:styleId="E0F7611F3E8447139DA0F99349E6BBEE5">
    <w:name w:val="E0F7611F3E8447139DA0F99349E6BBEE5"/>
    <w:rsid w:val="00381417"/>
    <w:rPr>
      <w:rFonts w:eastAsiaTheme="minorHAnsi"/>
    </w:rPr>
  </w:style>
  <w:style w:type="paragraph" w:customStyle="1" w:styleId="AE0A19FDF4454BADBC3AC1AF737F8D4C5">
    <w:name w:val="AE0A19FDF4454BADBC3AC1AF737F8D4C5"/>
    <w:rsid w:val="00381417"/>
    <w:rPr>
      <w:rFonts w:eastAsiaTheme="minorHAnsi"/>
    </w:rPr>
  </w:style>
  <w:style w:type="paragraph" w:customStyle="1" w:styleId="9BCD6AA842C845349EEB600858ECC9065">
    <w:name w:val="9BCD6AA842C845349EEB600858ECC9065"/>
    <w:rsid w:val="00381417"/>
    <w:rPr>
      <w:rFonts w:eastAsiaTheme="minorHAnsi"/>
    </w:rPr>
  </w:style>
  <w:style w:type="paragraph" w:customStyle="1" w:styleId="3F9DB149604741D5B3163D2EBAA4923A5">
    <w:name w:val="3F9DB149604741D5B3163D2EBAA4923A5"/>
    <w:rsid w:val="00381417"/>
    <w:rPr>
      <w:rFonts w:eastAsiaTheme="minorHAnsi"/>
    </w:rPr>
  </w:style>
  <w:style w:type="paragraph" w:customStyle="1" w:styleId="FA1ECE32F84E4C1CA3AABC9E2B77A61C5">
    <w:name w:val="FA1ECE32F84E4C1CA3AABC9E2B77A61C5"/>
    <w:rsid w:val="00381417"/>
    <w:rPr>
      <w:rFonts w:eastAsiaTheme="minorHAnsi"/>
    </w:rPr>
  </w:style>
  <w:style w:type="paragraph" w:customStyle="1" w:styleId="A0EEBDEC173F4DDE8C3CB91A42B0CF095">
    <w:name w:val="A0EEBDEC173F4DDE8C3CB91A42B0CF095"/>
    <w:rsid w:val="00381417"/>
    <w:rPr>
      <w:rFonts w:eastAsiaTheme="minorHAnsi"/>
    </w:rPr>
  </w:style>
  <w:style w:type="paragraph" w:customStyle="1" w:styleId="7690D068DF4544819A68740F2C14D3785">
    <w:name w:val="7690D068DF4544819A68740F2C14D3785"/>
    <w:rsid w:val="00381417"/>
    <w:rPr>
      <w:rFonts w:eastAsiaTheme="minorHAnsi"/>
    </w:rPr>
  </w:style>
  <w:style w:type="paragraph" w:customStyle="1" w:styleId="56637EF7963C40AE89874DA6E7C916CB5">
    <w:name w:val="56637EF7963C40AE89874DA6E7C916CB5"/>
    <w:rsid w:val="00381417"/>
    <w:rPr>
      <w:rFonts w:eastAsiaTheme="minorHAnsi"/>
    </w:rPr>
  </w:style>
  <w:style w:type="paragraph" w:customStyle="1" w:styleId="840517742B064472AAFB6E78FBF747B85">
    <w:name w:val="840517742B064472AAFB6E78FBF747B85"/>
    <w:rsid w:val="00381417"/>
    <w:rPr>
      <w:rFonts w:eastAsiaTheme="minorHAnsi"/>
    </w:rPr>
  </w:style>
  <w:style w:type="paragraph" w:customStyle="1" w:styleId="7548E6CC3DA1488B84038FD0B3454FC35">
    <w:name w:val="7548E6CC3DA1488B84038FD0B3454FC35"/>
    <w:rsid w:val="00381417"/>
    <w:rPr>
      <w:rFonts w:eastAsiaTheme="minorHAnsi"/>
    </w:rPr>
  </w:style>
  <w:style w:type="paragraph" w:customStyle="1" w:styleId="D419B6D0A7074BE9947E4665AA177BF55">
    <w:name w:val="D419B6D0A7074BE9947E4665AA177BF55"/>
    <w:rsid w:val="00381417"/>
    <w:rPr>
      <w:rFonts w:eastAsiaTheme="minorHAnsi"/>
    </w:rPr>
  </w:style>
  <w:style w:type="paragraph" w:customStyle="1" w:styleId="5C31B47902ED4494BA5957097426B8895">
    <w:name w:val="5C31B47902ED4494BA5957097426B8895"/>
    <w:rsid w:val="00381417"/>
    <w:rPr>
      <w:rFonts w:eastAsiaTheme="minorHAnsi"/>
    </w:rPr>
  </w:style>
  <w:style w:type="paragraph" w:customStyle="1" w:styleId="9DD1815E8D944338BB8FFB2AFC1953414">
    <w:name w:val="9DD1815E8D944338BB8FFB2AFC1953414"/>
    <w:rsid w:val="00381417"/>
    <w:rPr>
      <w:rFonts w:eastAsiaTheme="minorHAnsi"/>
    </w:rPr>
  </w:style>
  <w:style w:type="paragraph" w:customStyle="1" w:styleId="40DB9CA8D9DC4CB6BD81D2D89890CBE24">
    <w:name w:val="40DB9CA8D9DC4CB6BD81D2D89890CBE24"/>
    <w:rsid w:val="00381417"/>
    <w:rPr>
      <w:rFonts w:eastAsiaTheme="minorHAnsi"/>
    </w:rPr>
  </w:style>
  <w:style w:type="paragraph" w:customStyle="1" w:styleId="D749C0DC0F184260ACEB7D0DA7FAD8BD4">
    <w:name w:val="D749C0DC0F184260ACEB7D0DA7FAD8BD4"/>
    <w:rsid w:val="00381417"/>
    <w:rPr>
      <w:rFonts w:eastAsiaTheme="minorHAnsi"/>
    </w:rPr>
  </w:style>
  <w:style w:type="paragraph" w:customStyle="1" w:styleId="373943572033491BB545303FFD18B81D3">
    <w:name w:val="373943572033491BB545303FFD18B81D3"/>
    <w:rsid w:val="00381417"/>
    <w:rPr>
      <w:rFonts w:eastAsiaTheme="minorHAnsi"/>
    </w:rPr>
  </w:style>
  <w:style w:type="paragraph" w:customStyle="1" w:styleId="1AE3DA33DD194CB289E420A061B951CA4">
    <w:name w:val="1AE3DA33DD194CB289E420A061B951CA4"/>
    <w:rsid w:val="00381417"/>
    <w:rPr>
      <w:rFonts w:eastAsiaTheme="minorHAnsi"/>
    </w:rPr>
  </w:style>
  <w:style w:type="paragraph" w:customStyle="1" w:styleId="009C8829A55D46E9A1BA9C6C370B5F2B3">
    <w:name w:val="009C8829A55D46E9A1BA9C6C370B5F2B3"/>
    <w:rsid w:val="00381417"/>
    <w:rPr>
      <w:rFonts w:eastAsiaTheme="minorHAnsi"/>
    </w:rPr>
  </w:style>
  <w:style w:type="paragraph" w:customStyle="1" w:styleId="A6489136FC6F48009AAF6C48043E27F93">
    <w:name w:val="A6489136FC6F48009AAF6C48043E27F93"/>
    <w:rsid w:val="00381417"/>
    <w:rPr>
      <w:rFonts w:eastAsiaTheme="minorHAnsi"/>
    </w:rPr>
  </w:style>
  <w:style w:type="paragraph" w:customStyle="1" w:styleId="5331721E51164528911BBBDAEC599F2E1">
    <w:name w:val="5331721E51164528911BBBDAEC599F2E1"/>
    <w:rsid w:val="00381417"/>
    <w:rPr>
      <w:rFonts w:eastAsiaTheme="minorHAnsi"/>
    </w:rPr>
  </w:style>
  <w:style w:type="paragraph" w:customStyle="1" w:styleId="0A96121B539A4740B416158AED9F1222">
    <w:name w:val="0A96121B539A4740B416158AED9F1222"/>
    <w:rsid w:val="00381417"/>
  </w:style>
  <w:style w:type="paragraph" w:customStyle="1" w:styleId="03581B57298A4DB196F784D1C0160BB0">
    <w:name w:val="03581B57298A4DB196F784D1C0160BB0"/>
    <w:rsid w:val="00381417"/>
  </w:style>
  <w:style w:type="paragraph" w:customStyle="1" w:styleId="2F934D62F5B543D49A6AC2CD86436087">
    <w:name w:val="2F934D62F5B543D49A6AC2CD86436087"/>
    <w:rsid w:val="00357EA0"/>
    <w:rPr>
      <w:rFonts w:eastAsiaTheme="minorHAnsi"/>
    </w:rPr>
  </w:style>
  <w:style w:type="paragraph" w:customStyle="1" w:styleId="E208CBA40554442CA0613F8803A7A46B">
    <w:name w:val="E208CBA40554442CA0613F8803A7A46B"/>
    <w:rsid w:val="00357EA0"/>
    <w:rPr>
      <w:rFonts w:eastAsiaTheme="minorHAnsi"/>
    </w:rPr>
  </w:style>
  <w:style w:type="paragraph" w:customStyle="1" w:styleId="8DCD02C35BD2456E85DEB1399FBC2C8D">
    <w:name w:val="8DCD02C35BD2456E85DEB1399FBC2C8D"/>
    <w:rsid w:val="00357EA0"/>
    <w:rPr>
      <w:rFonts w:eastAsiaTheme="minorHAnsi"/>
    </w:rPr>
  </w:style>
  <w:style w:type="paragraph" w:customStyle="1" w:styleId="8A168DABBA5B492CB97174AF6E653A82">
    <w:name w:val="8A168DABBA5B492CB97174AF6E653A82"/>
    <w:rsid w:val="00357EA0"/>
    <w:rPr>
      <w:rFonts w:eastAsiaTheme="minorHAnsi"/>
    </w:rPr>
  </w:style>
  <w:style w:type="paragraph" w:customStyle="1" w:styleId="2D9CD58B50FB4D3599426DD1073F671B">
    <w:name w:val="2D9CD58B50FB4D3599426DD1073F671B"/>
    <w:rsid w:val="00357EA0"/>
    <w:rPr>
      <w:rFonts w:eastAsiaTheme="minorHAnsi"/>
    </w:rPr>
  </w:style>
  <w:style w:type="paragraph" w:customStyle="1" w:styleId="0646D3B0EEC642CDBE2F39C9482C4660">
    <w:name w:val="0646D3B0EEC642CDBE2F39C9482C4660"/>
    <w:rsid w:val="00357EA0"/>
    <w:rPr>
      <w:rFonts w:eastAsiaTheme="minorHAnsi"/>
    </w:rPr>
  </w:style>
  <w:style w:type="paragraph" w:customStyle="1" w:styleId="3330EFBCCAB7451594B5D6A57938B7BC">
    <w:name w:val="3330EFBCCAB7451594B5D6A57938B7BC"/>
    <w:rsid w:val="00357EA0"/>
    <w:rPr>
      <w:rFonts w:eastAsiaTheme="minorHAnsi"/>
    </w:rPr>
  </w:style>
  <w:style w:type="paragraph" w:customStyle="1" w:styleId="F148761E514541AABE8CD72628A0B1EC">
    <w:name w:val="F148761E514541AABE8CD72628A0B1EC"/>
    <w:rsid w:val="00357EA0"/>
    <w:rPr>
      <w:rFonts w:eastAsiaTheme="minorHAnsi"/>
    </w:rPr>
  </w:style>
  <w:style w:type="paragraph" w:customStyle="1" w:styleId="2CA647FF7CD34F7289E7838A13871A72">
    <w:name w:val="2CA647FF7CD34F7289E7838A13871A72"/>
    <w:rsid w:val="00357EA0"/>
    <w:rPr>
      <w:rFonts w:eastAsiaTheme="minorHAnsi"/>
    </w:rPr>
  </w:style>
  <w:style w:type="paragraph" w:customStyle="1" w:styleId="4D0E62413F3F4EA3A437941D2A7C94A6">
    <w:name w:val="4D0E62413F3F4EA3A437941D2A7C94A6"/>
    <w:rsid w:val="00357EA0"/>
    <w:rPr>
      <w:rFonts w:eastAsiaTheme="minorHAnsi"/>
    </w:rPr>
  </w:style>
  <w:style w:type="paragraph" w:customStyle="1" w:styleId="2449C30EDAD54DDB8D3E3D13B6106C2A">
    <w:name w:val="2449C30EDAD54DDB8D3E3D13B6106C2A"/>
    <w:rsid w:val="00357EA0"/>
    <w:rPr>
      <w:rFonts w:eastAsiaTheme="minorHAnsi"/>
    </w:rPr>
  </w:style>
  <w:style w:type="paragraph" w:customStyle="1" w:styleId="2C274E53CDD047CD8E1E6DFBD525D750">
    <w:name w:val="2C274E53CDD047CD8E1E6DFBD525D750"/>
    <w:rsid w:val="00357EA0"/>
    <w:rPr>
      <w:rFonts w:eastAsiaTheme="minorHAnsi"/>
    </w:rPr>
  </w:style>
  <w:style w:type="paragraph" w:customStyle="1" w:styleId="0AA7479AEE7E46379A5F04DFD4E60DCF">
    <w:name w:val="0AA7479AEE7E46379A5F04DFD4E60DCF"/>
    <w:rsid w:val="00357EA0"/>
    <w:rPr>
      <w:rFonts w:eastAsiaTheme="minorHAnsi"/>
    </w:rPr>
  </w:style>
  <w:style w:type="paragraph" w:customStyle="1" w:styleId="70B754FBC73F420F848CD39B50E53B66">
    <w:name w:val="70B754FBC73F420F848CD39B50E53B66"/>
    <w:rsid w:val="00357EA0"/>
    <w:rPr>
      <w:rFonts w:eastAsiaTheme="minorHAnsi"/>
    </w:rPr>
  </w:style>
  <w:style w:type="paragraph" w:customStyle="1" w:styleId="7A0ECC3118BB4432AA3846E1CB6B9BEA">
    <w:name w:val="7A0ECC3118BB4432AA3846E1CB6B9BEA"/>
    <w:rsid w:val="00357EA0"/>
    <w:rPr>
      <w:rFonts w:eastAsiaTheme="minorHAnsi"/>
    </w:rPr>
  </w:style>
  <w:style w:type="paragraph" w:customStyle="1" w:styleId="E4DFA9C2C82C4573A7CF284DA8B1D91F">
    <w:name w:val="E4DFA9C2C82C4573A7CF284DA8B1D91F"/>
    <w:rsid w:val="00357EA0"/>
    <w:rPr>
      <w:rFonts w:eastAsiaTheme="minorHAnsi"/>
    </w:rPr>
  </w:style>
  <w:style w:type="paragraph" w:customStyle="1" w:styleId="92CC2D3D8B7F4D72B56B9EBC5D68D2D5">
    <w:name w:val="92CC2D3D8B7F4D72B56B9EBC5D68D2D5"/>
    <w:rsid w:val="00357EA0"/>
    <w:rPr>
      <w:rFonts w:eastAsiaTheme="minorHAnsi"/>
    </w:rPr>
  </w:style>
  <w:style w:type="paragraph" w:customStyle="1" w:styleId="75387F13697D4366808931A9E9905CCF">
    <w:name w:val="75387F13697D4366808931A9E9905CCF"/>
    <w:rsid w:val="00357EA0"/>
    <w:rPr>
      <w:rFonts w:eastAsiaTheme="minorHAnsi"/>
    </w:rPr>
  </w:style>
  <w:style w:type="paragraph" w:customStyle="1" w:styleId="BC28F78C419A4176877AF157F1682085">
    <w:name w:val="BC28F78C419A4176877AF157F1682085"/>
    <w:rsid w:val="00357EA0"/>
    <w:rPr>
      <w:rFonts w:eastAsiaTheme="minorHAnsi"/>
    </w:rPr>
  </w:style>
  <w:style w:type="paragraph" w:customStyle="1" w:styleId="12B3D45D1F264649B1566C5E3F1D80C2">
    <w:name w:val="12B3D45D1F264649B1566C5E3F1D80C2"/>
    <w:rsid w:val="00357EA0"/>
    <w:rPr>
      <w:rFonts w:eastAsiaTheme="minorHAnsi"/>
    </w:rPr>
  </w:style>
  <w:style w:type="paragraph" w:customStyle="1" w:styleId="B30DE274E18D42FEBEF4652A3F33429D">
    <w:name w:val="B30DE274E18D42FEBEF4652A3F33429D"/>
    <w:rsid w:val="00357EA0"/>
    <w:rPr>
      <w:rFonts w:eastAsiaTheme="minorHAnsi"/>
    </w:rPr>
  </w:style>
  <w:style w:type="paragraph" w:customStyle="1" w:styleId="E79050ED8F0E4C239856BEC3402F37EC">
    <w:name w:val="E79050ED8F0E4C239856BEC3402F37EC"/>
    <w:rsid w:val="00357EA0"/>
    <w:rPr>
      <w:rFonts w:eastAsiaTheme="minorHAnsi"/>
    </w:rPr>
  </w:style>
  <w:style w:type="paragraph" w:customStyle="1" w:styleId="03C1EEA96992439586F66CD6525DA7BD">
    <w:name w:val="03C1EEA96992439586F66CD6525DA7BD"/>
    <w:rsid w:val="00357EA0"/>
    <w:rPr>
      <w:rFonts w:eastAsiaTheme="minorHAnsi"/>
    </w:rPr>
  </w:style>
  <w:style w:type="paragraph" w:customStyle="1" w:styleId="AF5377974E8D4C11A9E9AF924C8C6495">
    <w:name w:val="AF5377974E8D4C11A9E9AF924C8C6495"/>
    <w:rsid w:val="00357EA0"/>
    <w:rPr>
      <w:rFonts w:eastAsiaTheme="minorHAnsi"/>
    </w:rPr>
  </w:style>
  <w:style w:type="paragraph" w:customStyle="1" w:styleId="EEBAAFF5BD4447E9B353CC25777B6928">
    <w:name w:val="EEBAAFF5BD4447E9B353CC25777B6928"/>
    <w:rsid w:val="00357EA0"/>
    <w:rPr>
      <w:rFonts w:eastAsiaTheme="minorHAnsi"/>
    </w:rPr>
  </w:style>
  <w:style w:type="paragraph" w:customStyle="1" w:styleId="797667997DAC4ACD9EC31550B0B8FD59">
    <w:name w:val="797667997DAC4ACD9EC31550B0B8FD59"/>
    <w:rsid w:val="00357EA0"/>
    <w:rPr>
      <w:rFonts w:eastAsiaTheme="minorHAnsi"/>
    </w:rPr>
  </w:style>
  <w:style w:type="paragraph" w:customStyle="1" w:styleId="CB63BD47B6244328BCAD9B08183C9CC7">
    <w:name w:val="CB63BD47B6244328BCAD9B08183C9CC7"/>
    <w:rsid w:val="00357EA0"/>
    <w:rPr>
      <w:rFonts w:eastAsiaTheme="minorHAnsi"/>
    </w:rPr>
  </w:style>
  <w:style w:type="paragraph" w:customStyle="1" w:styleId="7F6D809CF7B94A06B07989BD5BE4D659">
    <w:name w:val="7F6D809CF7B94A06B07989BD5BE4D659"/>
    <w:rsid w:val="00357EA0"/>
    <w:rPr>
      <w:rFonts w:eastAsiaTheme="minorHAnsi"/>
    </w:rPr>
  </w:style>
  <w:style w:type="paragraph" w:customStyle="1" w:styleId="0A96121B539A4740B416158AED9F12221">
    <w:name w:val="0A96121B539A4740B416158AED9F12221"/>
    <w:rsid w:val="00357EA0"/>
    <w:rPr>
      <w:rFonts w:eastAsiaTheme="minorHAnsi"/>
    </w:rPr>
  </w:style>
  <w:style w:type="paragraph" w:customStyle="1" w:styleId="03581B57298A4DB196F784D1C0160BB01">
    <w:name w:val="03581B57298A4DB196F784D1C0160BB01"/>
    <w:rsid w:val="00357EA0"/>
    <w:rPr>
      <w:rFonts w:eastAsiaTheme="minorHAnsi"/>
    </w:rPr>
  </w:style>
  <w:style w:type="paragraph" w:customStyle="1" w:styleId="975AB0E38048404A83C7B638822614F6">
    <w:name w:val="975AB0E38048404A83C7B638822614F6"/>
    <w:rsid w:val="00357EA0"/>
    <w:rPr>
      <w:rFonts w:eastAsiaTheme="minorHAnsi"/>
    </w:rPr>
  </w:style>
  <w:style w:type="paragraph" w:customStyle="1" w:styleId="F566968AFF394E6F9E9540215E8335FA">
    <w:name w:val="F566968AFF394E6F9E9540215E8335FA"/>
    <w:rsid w:val="00357EA0"/>
    <w:rPr>
      <w:rFonts w:eastAsiaTheme="minorHAnsi"/>
    </w:rPr>
  </w:style>
  <w:style w:type="paragraph" w:customStyle="1" w:styleId="305C94958EEC4FA89ACC386DA1DB82A6">
    <w:name w:val="305C94958EEC4FA89ACC386DA1DB82A6"/>
    <w:rsid w:val="00357EA0"/>
    <w:rPr>
      <w:rFonts w:eastAsiaTheme="minorHAnsi"/>
    </w:rPr>
  </w:style>
  <w:style w:type="paragraph" w:customStyle="1" w:styleId="C75F039AE72C4A10820554B4354CD893">
    <w:name w:val="C75F039AE72C4A10820554B4354CD893"/>
    <w:rsid w:val="00357EA0"/>
    <w:rPr>
      <w:rFonts w:eastAsiaTheme="minorHAnsi"/>
    </w:rPr>
  </w:style>
  <w:style w:type="paragraph" w:customStyle="1" w:styleId="7E36038DB2954DF9A7A61FFFC2515738">
    <w:name w:val="7E36038DB2954DF9A7A61FFFC2515738"/>
    <w:rsid w:val="00357EA0"/>
    <w:rPr>
      <w:rFonts w:eastAsiaTheme="minorHAnsi"/>
    </w:rPr>
  </w:style>
  <w:style w:type="paragraph" w:customStyle="1" w:styleId="694F587BD9C046A29693A4191EDB5049">
    <w:name w:val="694F587BD9C046A29693A4191EDB5049"/>
    <w:rsid w:val="00357EA0"/>
    <w:rPr>
      <w:rFonts w:eastAsiaTheme="minorHAnsi"/>
    </w:rPr>
  </w:style>
  <w:style w:type="paragraph" w:customStyle="1" w:styleId="AC007292805C4433B6DFD0B980EAC61E">
    <w:name w:val="AC007292805C4433B6DFD0B980EAC61E"/>
    <w:rsid w:val="00357EA0"/>
    <w:rPr>
      <w:rFonts w:eastAsiaTheme="minorHAnsi"/>
    </w:rPr>
  </w:style>
  <w:style w:type="paragraph" w:customStyle="1" w:styleId="DD509065978E434ABDFDB8EB102223A2">
    <w:name w:val="DD509065978E434ABDFDB8EB102223A2"/>
    <w:rsid w:val="00357EA0"/>
    <w:rPr>
      <w:rFonts w:eastAsiaTheme="minorHAnsi"/>
    </w:rPr>
  </w:style>
  <w:style w:type="paragraph" w:customStyle="1" w:styleId="DAAD670E168A4A08A45E840ABA2A1769">
    <w:name w:val="DAAD670E168A4A08A45E840ABA2A1769"/>
    <w:rsid w:val="00357EA0"/>
    <w:rPr>
      <w:rFonts w:eastAsiaTheme="minorHAnsi"/>
    </w:rPr>
  </w:style>
  <w:style w:type="paragraph" w:customStyle="1" w:styleId="CC30A84D504D475D826C8940716E5A82">
    <w:name w:val="CC30A84D504D475D826C8940716E5A82"/>
    <w:rsid w:val="00357EA0"/>
    <w:rPr>
      <w:rFonts w:eastAsiaTheme="minorHAnsi"/>
    </w:rPr>
  </w:style>
  <w:style w:type="paragraph" w:customStyle="1" w:styleId="EBF19431014C46B4A72C12D14D0FC99D">
    <w:name w:val="EBF19431014C46B4A72C12D14D0FC99D"/>
    <w:rsid w:val="00357EA0"/>
    <w:rPr>
      <w:rFonts w:eastAsiaTheme="minorHAnsi"/>
    </w:rPr>
  </w:style>
  <w:style w:type="paragraph" w:customStyle="1" w:styleId="DA505760E66C4ABA98880A9B70F0EA13">
    <w:name w:val="DA505760E66C4ABA98880A9B70F0EA13"/>
    <w:rsid w:val="00357EA0"/>
    <w:rPr>
      <w:rFonts w:eastAsiaTheme="minorHAnsi"/>
    </w:rPr>
  </w:style>
  <w:style w:type="paragraph" w:customStyle="1" w:styleId="B82FCB61E20740B3A71B71943D867416">
    <w:name w:val="B82FCB61E20740B3A71B71943D867416"/>
    <w:rsid w:val="00357EA0"/>
    <w:rPr>
      <w:rFonts w:eastAsiaTheme="minorHAnsi"/>
    </w:rPr>
  </w:style>
  <w:style w:type="paragraph" w:customStyle="1" w:styleId="7BBD717FA66741D18B94ED827BACEC60">
    <w:name w:val="7BBD717FA66741D18B94ED827BACEC60"/>
    <w:rsid w:val="00357EA0"/>
    <w:rPr>
      <w:rFonts w:eastAsiaTheme="minorHAnsi"/>
    </w:rPr>
  </w:style>
  <w:style w:type="paragraph" w:customStyle="1" w:styleId="99740859D0B440C495A75AA6FD581863">
    <w:name w:val="99740859D0B440C495A75AA6FD581863"/>
    <w:rsid w:val="00357EA0"/>
    <w:rPr>
      <w:rFonts w:eastAsiaTheme="minorHAnsi"/>
    </w:rPr>
  </w:style>
  <w:style w:type="paragraph" w:customStyle="1" w:styleId="A8FAA43B08D8498EB3647BD1A7236915">
    <w:name w:val="A8FAA43B08D8498EB3647BD1A7236915"/>
    <w:rsid w:val="00357EA0"/>
    <w:rPr>
      <w:rFonts w:eastAsiaTheme="minorHAnsi"/>
    </w:rPr>
  </w:style>
  <w:style w:type="paragraph" w:customStyle="1" w:styleId="E5F6005A0C9A4C239C1D0D7CC402F308">
    <w:name w:val="E5F6005A0C9A4C239C1D0D7CC402F308"/>
    <w:rsid w:val="00357EA0"/>
    <w:rPr>
      <w:rFonts w:eastAsiaTheme="minorHAnsi"/>
    </w:rPr>
  </w:style>
  <w:style w:type="paragraph" w:customStyle="1" w:styleId="1243D556734C429A9E80D02F68B0BC0C">
    <w:name w:val="1243D556734C429A9E80D02F68B0BC0C"/>
    <w:rsid w:val="00357EA0"/>
    <w:rPr>
      <w:rFonts w:eastAsiaTheme="minorHAnsi"/>
    </w:rPr>
  </w:style>
  <w:style w:type="paragraph" w:customStyle="1" w:styleId="341BAB6DF4EE4402AFADBB6BC0E1F0DC">
    <w:name w:val="341BAB6DF4EE4402AFADBB6BC0E1F0DC"/>
    <w:rsid w:val="00357EA0"/>
    <w:rPr>
      <w:rFonts w:eastAsiaTheme="minorHAnsi"/>
    </w:rPr>
  </w:style>
  <w:style w:type="paragraph" w:customStyle="1" w:styleId="64C49ED06FB84934BE0EDFD9578DB52F">
    <w:name w:val="64C49ED06FB84934BE0EDFD9578DB52F"/>
    <w:rsid w:val="00357EA0"/>
    <w:rPr>
      <w:rFonts w:eastAsiaTheme="minorHAnsi"/>
    </w:rPr>
  </w:style>
  <w:style w:type="paragraph" w:customStyle="1" w:styleId="23421C83E08D42EA9B9C31E4A6209DD7">
    <w:name w:val="23421C83E08D42EA9B9C31E4A6209DD7"/>
    <w:rsid w:val="00357EA0"/>
    <w:rPr>
      <w:rFonts w:eastAsiaTheme="minorHAnsi"/>
    </w:rPr>
  </w:style>
  <w:style w:type="paragraph" w:customStyle="1" w:styleId="E029A1650DAD4DEFBFC611C500F026D2">
    <w:name w:val="E029A1650DAD4DEFBFC611C500F026D2"/>
    <w:rsid w:val="00357EA0"/>
    <w:rPr>
      <w:rFonts w:eastAsiaTheme="minorHAnsi"/>
    </w:rPr>
  </w:style>
  <w:style w:type="paragraph" w:customStyle="1" w:styleId="9E9F13E4A16749289D7892CB0A6F3334">
    <w:name w:val="9E9F13E4A16749289D7892CB0A6F3334"/>
    <w:rsid w:val="00357EA0"/>
    <w:rPr>
      <w:rFonts w:eastAsiaTheme="minorHAnsi"/>
    </w:rPr>
  </w:style>
  <w:style w:type="paragraph" w:customStyle="1" w:styleId="BE2FDBDC29EB432E98DF86EEE8F76397">
    <w:name w:val="BE2FDBDC29EB432E98DF86EEE8F76397"/>
    <w:rsid w:val="00357EA0"/>
    <w:rPr>
      <w:rFonts w:eastAsiaTheme="minorHAnsi"/>
    </w:rPr>
  </w:style>
  <w:style w:type="paragraph" w:customStyle="1" w:styleId="50B06435E2804A4E8B1C062A816CEFB2">
    <w:name w:val="50B06435E2804A4E8B1C062A816CEFB2"/>
    <w:rsid w:val="00357EA0"/>
    <w:rPr>
      <w:rFonts w:eastAsiaTheme="minorHAnsi"/>
    </w:rPr>
  </w:style>
  <w:style w:type="paragraph" w:customStyle="1" w:styleId="0FA47A2881314DF48C110556BAB9EDEB">
    <w:name w:val="0FA47A2881314DF48C110556BAB9EDEB"/>
    <w:rsid w:val="00357EA0"/>
    <w:rPr>
      <w:rFonts w:eastAsiaTheme="minorHAnsi"/>
    </w:rPr>
  </w:style>
  <w:style w:type="paragraph" w:customStyle="1" w:styleId="9A0D55CA7CC545309F26A911B02FB357">
    <w:name w:val="9A0D55CA7CC545309F26A911B02FB357"/>
    <w:rsid w:val="00357EA0"/>
    <w:rPr>
      <w:rFonts w:eastAsiaTheme="minorHAnsi"/>
    </w:rPr>
  </w:style>
  <w:style w:type="paragraph" w:customStyle="1" w:styleId="FCA0947C03D7428283D5EDE9C95233E6">
    <w:name w:val="FCA0947C03D7428283D5EDE9C95233E6"/>
    <w:rsid w:val="00357EA0"/>
    <w:rPr>
      <w:rFonts w:eastAsiaTheme="minorHAnsi"/>
    </w:rPr>
  </w:style>
  <w:style w:type="paragraph" w:customStyle="1" w:styleId="1D23576F4BF748FB8E3BA4B7C51C1BC9">
    <w:name w:val="1D23576F4BF748FB8E3BA4B7C51C1BC9"/>
    <w:rsid w:val="00357EA0"/>
    <w:rPr>
      <w:rFonts w:eastAsiaTheme="minorHAnsi"/>
    </w:rPr>
  </w:style>
  <w:style w:type="paragraph" w:customStyle="1" w:styleId="E7EF00AC0BD3439BAF61A9F9F093BAA9">
    <w:name w:val="E7EF00AC0BD3439BAF61A9F9F093BAA9"/>
    <w:rsid w:val="00357EA0"/>
    <w:rPr>
      <w:rFonts w:eastAsiaTheme="minorHAnsi"/>
    </w:rPr>
  </w:style>
  <w:style w:type="paragraph" w:customStyle="1" w:styleId="E0F7611F3E8447139DA0F99349E6BBEE">
    <w:name w:val="E0F7611F3E8447139DA0F99349E6BBEE"/>
    <w:rsid w:val="00357EA0"/>
    <w:rPr>
      <w:rFonts w:eastAsiaTheme="minorHAnsi"/>
    </w:rPr>
  </w:style>
  <w:style w:type="paragraph" w:customStyle="1" w:styleId="AE0A19FDF4454BADBC3AC1AF737F8D4C">
    <w:name w:val="AE0A19FDF4454BADBC3AC1AF737F8D4C"/>
    <w:rsid w:val="00357EA0"/>
    <w:rPr>
      <w:rFonts w:eastAsiaTheme="minorHAnsi"/>
    </w:rPr>
  </w:style>
  <w:style w:type="paragraph" w:customStyle="1" w:styleId="9BCD6AA842C845349EEB600858ECC906">
    <w:name w:val="9BCD6AA842C845349EEB600858ECC906"/>
    <w:rsid w:val="00357EA0"/>
    <w:rPr>
      <w:rFonts w:eastAsiaTheme="minorHAnsi"/>
    </w:rPr>
  </w:style>
  <w:style w:type="paragraph" w:customStyle="1" w:styleId="3F9DB149604741D5B3163D2EBAA4923A">
    <w:name w:val="3F9DB149604741D5B3163D2EBAA4923A"/>
    <w:rsid w:val="00357EA0"/>
    <w:rPr>
      <w:rFonts w:eastAsiaTheme="minorHAnsi"/>
    </w:rPr>
  </w:style>
  <w:style w:type="paragraph" w:customStyle="1" w:styleId="FA1ECE32F84E4C1CA3AABC9E2B77A61C">
    <w:name w:val="FA1ECE32F84E4C1CA3AABC9E2B77A61C"/>
    <w:rsid w:val="00357EA0"/>
    <w:rPr>
      <w:rFonts w:eastAsiaTheme="minorHAnsi"/>
    </w:rPr>
  </w:style>
  <w:style w:type="paragraph" w:customStyle="1" w:styleId="A0EEBDEC173F4DDE8C3CB91A42B0CF09">
    <w:name w:val="A0EEBDEC173F4DDE8C3CB91A42B0CF09"/>
    <w:rsid w:val="00357EA0"/>
    <w:rPr>
      <w:rFonts w:eastAsiaTheme="minorHAnsi"/>
    </w:rPr>
  </w:style>
  <w:style w:type="paragraph" w:customStyle="1" w:styleId="7690D068DF4544819A68740F2C14D378">
    <w:name w:val="7690D068DF4544819A68740F2C14D378"/>
    <w:rsid w:val="00357EA0"/>
    <w:rPr>
      <w:rFonts w:eastAsiaTheme="minorHAnsi"/>
    </w:rPr>
  </w:style>
  <w:style w:type="paragraph" w:customStyle="1" w:styleId="56637EF7963C40AE89874DA6E7C916CB">
    <w:name w:val="56637EF7963C40AE89874DA6E7C916CB"/>
    <w:rsid w:val="00357EA0"/>
    <w:rPr>
      <w:rFonts w:eastAsiaTheme="minorHAnsi"/>
    </w:rPr>
  </w:style>
  <w:style w:type="paragraph" w:customStyle="1" w:styleId="840517742B064472AAFB6E78FBF747B8">
    <w:name w:val="840517742B064472AAFB6E78FBF747B8"/>
    <w:rsid w:val="00357EA0"/>
    <w:rPr>
      <w:rFonts w:eastAsiaTheme="minorHAnsi"/>
    </w:rPr>
  </w:style>
  <w:style w:type="paragraph" w:customStyle="1" w:styleId="7548E6CC3DA1488B84038FD0B3454FC3">
    <w:name w:val="7548E6CC3DA1488B84038FD0B3454FC3"/>
    <w:rsid w:val="00357EA0"/>
    <w:rPr>
      <w:rFonts w:eastAsiaTheme="minorHAnsi"/>
    </w:rPr>
  </w:style>
  <w:style w:type="paragraph" w:customStyle="1" w:styleId="D419B6D0A7074BE9947E4665AA177BF5">
    <w:name w:val="D419B6D0A7074BE9947E4665AA177BF5"/>
    <w:rsid w:val="00357EA0"/>
    <w:rPr>
      <w:rFonts w:eastAsiaTheme="minorHAnsi"/>
    </w:rPr>
  </w:style>
  <w:style w:type="paragraph" w:customStyle="1" w:styleId="5C31B47902ED4494BA5957097426B889">
    <w:name w:val="5C31B47902ED4494BA5957097426B889"/>
    <w:rsid w:val="00357EA0"/>
    <w:rPr>
      <w:rFonts w:eastAsiaTheme="minorHAnsi"/>
    </w:rPr>
  </w:style>
  <w:style w:type="paragraph" w:customStyle="1" w:styleId="9DD1815E8D944338BB8FFB2AFC195341">
    <w:name w:val="9DD1815E8D944338BB8FFB2AFC195341"/>
    <w:rsid w:val="00357EA0"/>
    <w:rPr>
      <w:rFonts w:eastAsiaTheme="minorHAnsi"/>
    </w:rPr>
  </w:style>
  <w:style w:type="paragraph" w:customStyle="1" w:styleId="40DB9CA8D9DC4CB6BD81D2D89890CBE2">
    <w:name w:val="40DB9CA8D9DC4CB6BD81D2D89890CBE2"/>
    <w:rsid w:val="00357EA0"/>
    <w:rPr>
      <w:rFonts w:eastAsiaTheme="minorHAnsi"/>
    </w:rPr>
  </w:style>
  <w:style w:type="paragraph" w:customStyle="1" w:styleId="D749C0DC0F184260ACEB7D0DA7FAD8BD">
    <w:name w:val="D749C0DC0F184260ACEB7D0DA7FAD8BD"/>
    <w:rsid w:val="00357EA0"/>
    <w:rPr>
      <w:rFonts w:eastAsiaTheme="minorHAnsi"/>
    </w:rPr>
  </w:style>
  <w:style w:type="paragraph" w:customStyle="1" w:styleId="373943572033491BB545303FFD18B81D">
    <w:name w:val="373943572033491BB545303FFD18B81D"/>
    <w:rsid w:val="00357EA0"/>
    <w:rPr>
      <w:rFonts w:eastAsiaTheme="minorHAnsi"/>
    </w:rPr>
  </w:style>
  <w:style w:type="paragraph" w:customStyle="1" w:styleId="1AE3DA33DD194CB289E420A061B951CA">
    <w:name w:val="1AE3DA33DD194CB289E420A061B951CA"/>
    <w:rsid w:val="00357EA0"/>
    <w:rPr>
      <w:rFonts w:eastAsiaTheme="minorHAnsi"/>
    </w:rPr>
  </w:style>
  <w:style w:type="paragraph" w:customStyle="1" w:styleId="009C8829A55D46E9A1BA9C6C370B5F2B">
    <w:name w:val="009C8829A55D46E9A1BA9C6C370B5F2B"/>
    <w:rsid w:val="00357EA0"/>
    <w:rPr>
      <w:rFonts w:eastAsiaTheme="minorHAnsi"/>
    </w:rPr>
  </w:style>
  <w:style w:type="paragraph" w:customStyle="1" w:styleId="A6489136FC6F48009AAF6C48043E27F9">
    <w:name w:val="A6489136FC6F48009AAF6C48043E27F9"/>
    <w:rsid w:val="00357EA0"/>
    <w:rPr>
      <w:rFonts w:eastAsiaTheme="minorHAnsi"/>
    </w:rPr>
  </w:style>
  <w:style w:type="paragraph" w:customStyle="1" w:styleId="5331721E51164528911BBBDAEC599F2E">
    <w:name w:val="5331721E51164528911BBBDAEC599F2E"/>
    <w:rsid w:val="00357EA0"/>
    <w:rPr>
      <w:rFonts w:eastAsiaTheme="minorHAnsi"/>
    </w:rPr>
  </w:style>
  <w:style w:type="paragraph" w:customStyle="1" w:styleId="2F934D62F5B543D49A6AC2CD864360871">
    <w:name w:val="2F934D62F5B543D49A6AC2CD864360871"/>
    <w:rsid w:val="00357EA0"/>
    <w:rPr>
      <w:rFonts w:eastAsiaTheme="minorHAnsi"/>
    </w:rPr>
  </w:style>
  <w:style w:type="paragraph" w:customStyle="1" w:styleId="E208CBA40554442CA0613F8803A7A46B1">
    <w:name w:val="E208CBA40554442CA0613F8803A7A46B1"/>
    <w:rsid w:val="00357EA0"/>
    <w:rPr>
      <w:rFonts w:eastAsiaTheme="minorHAnsi"/>
    </w:rPr>
  </w:style>
  <w:style w:type="paragraph" w:customStyle="1" w:styleId="8DCD02C35BD2456E85DEB1399FBC2C8D1">
    <w:name w:val="8DCD02C35BD2456E85DEB1399FBC2C8D1"/>
    <w:rsid w:val="00357EA0"/>
    <w:rPr>
      <w:rFonts w:eastAsiaTheme="minorHAnsi"/>
    </w:rPr>
  </w:style>
  <w:style w:type="paragraph" w:customStyle="1" w:styleId="8A168DABBA5B492CB97174AF6E653A821">
    <w:name w:val="8A168DABBA5B492CB97174AF6E653A821"/>
    <w:rsid w:val="00357EA0"/>
    <w:rPr>
      <w:rFonts w:eastAsiaTheme="minorHAnsi"/>
    </w:rPr>
  </w:style>
  <w:style w:type="paragraph" w:customStyle="1" w:styleId="2D9CD58B50FB4D3599426DD1073F671B1">
    <w:name w:val="2D9CD58B50FB4D3599426DD1073F671B1"/>
    <w:rsid w:val="00357EA0"/>
    <w:rPr>
      <w:rFonts w:eastAsiaTheme="minorHAnsi"/>
    </w:rPr>
  </w:style>
  <w:style w:type="paragraph" w:customStyle="1" w:styleId="0646D3B0EEC642CDBE2F39C9482C46601">
    <w:name w:val="0646D3B0EEC642CDBE2F39C9482C46601"/>
    <w:rsid w:val="00357EA0"/>
    <w:rPr>
      <w:rFonts w:eastAsiaTheme="minorHAnsi"/>
    </w:rPr>
  </w:style>
  <w:style w:type="paragraph" w:customStyle="1" w:styleId="3330EFBCCAB7451594B5D6A57938B7BC1">
    <w:name w:val="3330EFBCCAB7451594B5D6A57938B7BC1"/>
    <w:rsid w:val="00357EA0"/>
    <w:rPr>
      <w:rFonts w:eastAsiaTheme="minorHAnsi"/>
    </w:rPr>
  </w:style>
  <w:style w:type="paragraph" w:customStyle="1" w:styleId="F148761E514541AABE8CD72628A0B1EC1">
    <w:name w:val="F148761E514541AABE8CD72628A0B1EC1"/>
    <w:rsid w:val="00357EA0"/>
    <w:rPr>
      <w:rFonts w:eastAsiaTheme="minorHAnsi"/>
    </w:rPr>
  </w:style>
  <w:style w:type="paragraph" w:customStyle="1" w:styleId="2CA647FF7CD34F7289E7838A13871A721">
    <w:name w:val="2CA647FF7CD34F7289E7838A13871A721"/>
    <w:rsid w:val="00357EA0"/>
    <w:rPr>
      <w:rFonts w:eastAsiaTheme="minorHAnsi"/>
    </w:rPr>
  </w:style>
  <w:style w:type="paragraph" w:customStyle="1" w:styleId="4D0E62413F3F4EA3A437941D2A7C94A61">
    <w:name w:val="4D0E62413F3F4EA3A437941D2A7C94A61"/>
    <w:rsid w:val="00357EA0"/>
    <w:rPr>
      <w:rFonts w:eastAsiaTheme="minorHAnsi"/>
    </w:rPr>
  </w:style>
  <w:style w:type="paragraph" w:customStyle="1" w:styleId="2449C30EDAD54DDB8D3E3D13B6106C2A1">
    <w:name w:val="2449C30EDAD54DDB8D3E3D13B6106C2A1"/>
    <w:rsid w:val="00357EA0"/>
    <w:rPr>
      <w:rFonts w:eastAsiaTheme="minorHAnsi"/>
    </w:rPr>
  </w:style>
  <w:style w:type="paragraph" w:customStyle="1" w:styleId="2C274E53CDD047CD8E1E6DFBD525D7501">
    <w:name w:val="2C274E53CDD047CD8E1E6DFBD525D7501"/>
    <w:rsid w:val="00357EA0"/>
    <w:rPr>
      <w:rFonts w:eastAsiaTheme="minorHAnsi"/>
    </w:rPr>
  </w:style>
  <w:style w:type="paragraph" w:customStyle="1" w:styleId="0AA7479AEE7E46379A5F04DFD4E60DCF1">
    <w:name w:val="0AA7479AEE7E46379A5F04DFD4E60DCF1"/>
    <w:rsid w:val="00357EA0"/>
    <w:rPr>
      <w:rFonts w:eastAsiaTheme="minorHAnsi"/>
    </w:rPr>
  </w:style>
  <w:style w:type="paragraph" w:customStyle="1" w:styleId="70B754FBC73F420F848CD39B50E53B661">
    <w:name w:val="70B754FBC73F420F848CD39B50E53B661"/>
    <w:rsid w:val="00357EA0"/>
    <w:rPr>
      <w:rFonts w:eastAsiaTheme="minorHAnsi"/>
    </w:rPr>
  </w:style>
  <w:style w:type="paragraph" w:customStyle="1" w:styleId="7A0ECC3118BB4432AA3846E1CB6B9BEA1">
    <w:name w:val="7A0ECC3118BB4432AA3846E1CB6B9BEA1"/>
    <w:rsid w:val="00357EA0"/>
    <w:rPr>
      <w:rFonts w:eastAsiaTheme="minorHAnsi"/>
    </w:rPr>
  </w:style>
  <w:style w:type="paragraph" w:customStyle="1" w:styleId="E4DFA9C2C82C4573A7CF284DA8B1D91F1">
    <w:name w:val="E4DFA9C2C82C4573A7CF284DA8B1D91F1"/>
    <w:rsid w:val="00357EA0"/>
    <w:rPr>
      <w:rFonts w:eastAsiaTheme="minorHAnsi"/>
    </w:rPr>
  </w:style>
  <w:style w:type="paragraph" w:customStyle="1" w:styleId="92CC2D3D8B7F4D72B56B9EBC5D68D2D51">
    <w:name w:val="92CC2D3D8B7F4D72B56B9EBC5D68D2D51"/>
    <w:rsid w:val="00357EA0"/>
    <w:rPr>
      <w:rFonts w:eastAsiaTheme="minorHAnsi"/>
    </w:rPr>
  </w:style>
  <w:style w:type="paragraph" w:customStyle="1" w:styleId="75387F13697D4366808931A9E9905CCF1">
    <w:name w:val="75387F13697D4366808931A9E9905CCF1"/>
    <w:rsid w:val="00357EA0"/>
    <w:rPr>
      <w:rFonts w:eastAsiaTheme="minorHAnsi"/>
    </w:rPr>
  </w:style>
  <w:style w:type="paragraph" w:customStyle="1" w:styleId="BC28F78C419A4176877AF157F16820851">
    <w:name w:val="BC28F78C419A4176877AF157F16820851"/>
    <w:rsid w:val="00357EA0"/>
    <w:rPr>
      <w:rFonts w:eastAsiaTheme="minorHAnsi"/>
    </w:rPr>
  </w:style>
  <w:style w:type="paragraph" w:customStyle="1" w:styleId="12B3D45D1F264649B1566C5E3F1D80C21">
    <w:name w:val="12B3D45D1F264649B1566C5E3F1D80C21"/>
    <w:rsid w:val="00357EA0"/>
    <w:rPr>
      <w:rFonts w:eastAsiaTheme="minorHAnsi"/>
    </w:rPr>
  </w:style>
  <w:style w:type="paragraph" w:customStyle="1" w:styleId="B30DE274E18D42FEBEF4652A3F33429D1">
    <w:name w:val="B30DE274E18D42FEBEF4652A3F33429D1"/>
    <w:rsid w:val="00357EA0"/>
    <w:rPr>
      <w:rFonts w:eastAsiaTheme="minorHAnsi"/>
    </w:rPr>
  </w:style>
  <w:style w:type="paragraph" w:customStyle="1" w:styleId="E79050ED8F0E4C239856BEC3402F37EC1">
    <w:name w:val="E79050ED8F0E4C239856BEC3402F37EC1"/>
    <w:rsid w:val="00357EA0"/>
    <w:rPr>
      <w:rFonts w:eastAsiaTheme="minorHAnsi"/>
    </w:rPr>
  </w:style>
  <w:style w:type="paragraph" w:customStyle="1" w:styleId="03C1EEA96992439586F66CD6525DA7BD1">
    <w:name w:val="03C1EEA96992439586F66CD6525DA7BD1"/>
    <w:rsid w:val="00357EA0"/>
    <w:rPr>
      <w:rFonts w:eastAsiaTheme="minorHAnsi"/>
    </w:rPr>
  </w:style>
  <w:style w:type="paragraph" w:customStyle="1" w:styleId="AF5377974E8D4C11A9E9AF924C8C64951">
    <w:name w:val="AF5377974E8D4C11A9E9AF924C8C64951"/>
    <w:rsid w:val="00357EA0"/>
    <w:rPr>
      <w:rFonts w:eastAsiaTheme="minorHAnsi"/>
    </w:rPr>
  </w:style>
  <w:style w:type="paragraph" w:customStyle="1" w:styleId="EEBAAFF5BD4447E9B353CC25777B69281">
    <w:name w:val="EEBAAFF5BD4447E9B353CC25777B69281"/>
    <w:rsid w:val="00357EA0"/>
    <w:rPr>
      <w:rFonts w:eastAsiaTheme="minorHAnsi"/>
    </w:rPr>
  </w:style>
  <w:style w:type="paragraph" w:customStyle="1" w:styleId="797667997DAC4ACD9EC31550B0B8FD591">
    <w:name w:val="797667997DAC4ACD9EC31550B0B8FD591"/>
    <w:rsid w:val="00357EA0"/>
    <w:rPr>
      <w:rFonts w:eastAsiaTheme="minorHAnsi"/>
    </w:rPr>
  </w:style>
  <w:style w:type="paragraph" w:customStyle="1" w:styleId="CB63BD47B6244328BCAD9B08183C9CC71">
    <w:name w:val="CB63BD47B6244328BCAD9B08183C9CC71"/>
    <w:rsid w:val="00357EA0"/>
    <w:rPr>
      <w:rFonts w:eastAsiaTheme="minorHAnsi"/>
    </w:rPr>
  </w:style>
  <w:style w:type="paragraph" w:customStyle="1" w:styleId="7F6D809CF7B94A06B07989BD5BE4D6592">
    <w:name w:val="7F6D809CF7B94A06B07989BD5BE4D6592"/>
    <w:rsid w:val="00357EA0"/>
    <w:rPr>
      <w:rFonts w:eastAsiaTheme="minorHAnsi"/>
    </w:rPr>
  </w:style>
  <w:style w:type="paragraph" w:customStyle="1" w:styleId="0A96121B539A4740B416158AED9F12222">
    <w:name w:val="0A96121B539A4740B416158AED9F12222"/>
    <w:rsid w:val="00357EA0"/>
    <w:rPr>
      <w:rFonts w:eastAsiaTheme="minorHAnsi"/>
    </w:rPr>
  </w:style>
  <w:style w:type="paragraph" w:customStyle="1" w:styleId="03581B57298A4DB196F784D1C0160BB02">
    <w:name w:val="03581B57298A4DB196F784D1C0160BB02"/>
    <w:rsid w:val="00357EA0"/>
    <w:rPr>
      <w:rFonts w:eastAsiaTheme="minorHAnsi"/>
    </w:rPr>
  </w:style>
  <w:style w:type="paragraph" w:customStyle="1" w:styleId="975AB0E38048404A83C7B638822614F61">
    <w:name w:val="975AB0E38048404A83C7B638822614F61"/>
    <w:rsid w:val="00357EA0"/>
    <w:rPr>
      <w:rFonts w:eastAsiaTheme="minorHAnsi"/>
    </w:rPr>
  </w:style>
  <w:style w:type="paragraph" w:customStyle="1" w:styleId="F566968AFF394E6F9E9540215E8335FA1">
    <w:name w:val="F566968AFF394E6F9E9540215E8335FA1"/>
    <w:rsid w:val="00357EA0"/>
    <w:rPr>
      <w:rFonts w:eastAsiaTheme="minorHAnsi"/>
    </w:rPr>
  </w:style>
  <w:style w:type="paragraph" w:customStyle="1" w:styleId="305C94958EEC4FA89ACC386DA1DB82A61">
    <w:name w:val="305C94958EEC4FA89ACC386DA1DB82A61"/>
    <w:rsid w:val="00357EA0"/>
    <w:rPr>
      <w:rFonts w:eastAsiaTheme="minorHAnsi"/>
    </w:rPr>
  </w:style>
  <w:style w:type="paragraph" w:customStyle="1" w:styleId="C75F039AE72C4A10820554B4354CD8931">
    <w:name w:val="C75F039AE72C4A10820554B4354CD8931"/>
    <w:rsid w:val="00357EA0"/>
    <w:rPr>
      <w:rFonts w:eastAsiaTheme="minorHAnsi"/>
    </w:rPr>
  </w:style>
  <w:style w:type="paragraph" w:customStyle="1" w:styleId="7E36038DB2954DF9A7A61FFFC25157381">
    <w:name w:val="7E36038DB2954DF9A7A61FFFC25157381"/>
    <w:rsid w:val="00357EA0"/>
    <w:rPr>
      <w:rFonts w:eastAsiaTheme="minorHAnsi"/>
    </w:rPr>
  </w:style>
  <w:style w:type="paragraph" w:customStyle="1" w:styleId="694F587BD9C046A29693A4191EDB50491">
    <w:name w:val="694F587BD9C046A29693A4191EDB50491"/>
    <w:rsid w:val="00357EA0"/>
    <w:rPr>
      <w:rFonts w:eastAsiaTheme="minorHAnsi"/>
    </w:rPr>
  </w:style>
  <w:style w:type="paragraph" w:customStyle="1" w:styleId="AC007292805C4433B6DFD0B980EAC61E1">
    <w:name w:val="AC007292805C4433B6DFD0B980EAC61E1"/>
    <w:rsid w:val="00357EA0"/>
    <w:rPr>
      <w:rFonts w:eastAsiaTheme="minorHAnsi"/>
    </w:rPr>
  </w:style>
  <w:style w:type="paragraph" w:customStyle="1" w:styleId="DD509065978E434ABDFDB8EB102223A21">
    <w:name w:val="DD509065978E434ABDFDB8EB102223A21"/>
    <w:rsid w:val="00357EA0"/>
    <w:rPr>
      <w:rFonts w:eastAsiaTheme="minorHAnsi"/>
    </w:rPr>
  </w:style>
  <w:style w:type="paragraph" w:customStyle="1" w:styleId="DAAD670E168A4A08A45E840ABA2A17691">
    <w:name w:val="DAAD670E168A4A08A45E840ABA2A17691"/>
    <w:rsid w:val="00357EA0"/>
    <w:rPr>
      <w:rFonts w:eastAsiaTheme="minorHAnsi"/>
    </w:rPr>
  </w:style>
  <w:style w:type="paragraph" w:customStyle="1" w:styleId="CC30A84D504D475D826C8940716E5A821">
    <w:name w:val="CC30A84D504D475D826C8940716E5A821"/>
    <w:rsid w:val="00357EA0"/>
    <w:rPr>
      <w:rFonts w:eastAsiaTheme="minorHAnsi"/>
    </w:rPr>
  </w:style>
  <w:style w:type="paragraph" w:customStyle="1" w:styleId="EBF19431014C46B4A72C12D14D0FC99D1">
    <w:name w:val="EBF19431014C46B4A72C12D14D0FC99D1"/>
    <w:rsid w:val="00357EA0"/>
    <w:rPr>
      <w:rFonts w:eastAsiaTheme="minorHAnsi"/>
    </w:rPr>
  </w:style>
  <w:style w:type="paragraph" w:customStyle="1" w:styleId="DA505760E66C4ABA98880A9B70F0EA131">
    <w:name w:val="DA505760E66C4ABA98880A9B70F0EA131"/>
    <w:rsid w:val="00357EA0"/>
    <w:rPr>
      <w:rFonts w:eastAsiaTheme="minorHAnsi"/>
    </w:rPr>
  </w:style>
  <w:style w:type="paragraph" w:customStyle="1" w:styleId="B82FCB61E20740B3A71B71943D8674161">
    <w:name w:val="B82FCB61E20740B3A71B71943D8674161"/>
    <w:rsid w:val="00357EA0"/>
    <w:rPr>
      <w:rFonts w:eastAsiaTheme="minorHAnsi"/>
    </w:rPr>
  </w:style>
  <w:style w:type="paragraph" w:customStyle="1" w:styleId="7BBD717FA66741D18B94ED827BACEC601">
    <w:name w:val="7BBD717FA66741D18B94ED827BACEC601"/>
    <w:rsid w:val="00357EA0"/>
    <w:rPr>
      <w:rFonts w:eastAsiaTheme="minorHAnsi"/>
    </w:rPr>
  </w:style>
  <w:style w:type="paragraph" w:customStyle="1" w:styleId="99740859D0B440C495A75AA6FD5818631">
    <w:name w:val="99740859D0B440C495A75AA6FD5818631"/>
    <w:rsid w:val="00357EA0"/>
    <w:rPr>
      <w:rFonts w:eastAsiaTheme="minorHAnsi"/>
    </w:rPr>
  </w:style>
  <w:style w:type="paragraph" w:customStyle="1" w:styleId="A8FAA43B08D8498EB3647BD1A72369151">
    <w:name w:val="A8FAA43B08D8498EB3647BD1A72369151"/>
    <w:rsid w:val="00357EA0"/>
    <w:rPr>
      <w:rFonts w:eastAsiaTheme="minorHAnsi"/>
    </w:rPr>
  </w:style>
  <w:style w:type="paragraph" w:customStyle="1" w:styleId="E5F6005A0C9A4C239C1D0D7CC402F3081">
    <w:name w:val="E5F6005A0C9A4C239C1D0D7CC402F3081"/>
    <w:rsid w:val="00357EA0"/>
    <w:rPr>
      <w:rFonts w:eastAsiaTheme="minorHAnsi"/>
    </w:rPr>
  </w:style>
  <w:style w:type="paragraph" w:customStyle="1" w:styleId="1243D556734C429A9E80D02F68B0BC0C1">
    <w:name w:val="1243D556734C429A9E80D02F68B0BC0C1"/>
    <w:rsid w:val="00357EA0"/>
    <w:rPr>
      <w:rFonts w:eastAsiaTheme="minorHAnsi"/>
    </w:rPr>
  </w:style>
  <w:style w:type="paragraph" w:customStyle="1" w:styleId="341BAB6DF4EE4402AFADBB6BC0E1F0DC1">
    <w:name w:val="341BAB6DF4EE4402AFADBB6BC0E1F0DC1"/>
    <w:rsid w:val="00357EA0"/>
    <w:rPr>
      <w:rFonts w:eastAsiaTheme="minorHAnsi"/>
    </w:rPr>
  </w:style>
  <w:style w:type="paragraph" w:customStyle="1" w:styleId="64C49ED06FB84934BE0EDFD9578DB52F1">
    <w:name w:val="64C49ED06FB84934BE0EDFD9578DB52F1"/>
    <w:rsid w:val="00357EA0"/>
    <w:rPr>
      <w:rFonts w:eastAsiaTheme="minorHAnsi"/>
    </w:rPr>
  </w:style>
  <w:style w:type="paragraph" w:customStyle="1" w:styleId="23421C83E08D42EA9B9C31E4A6209DD71">
    <w:name w:val="23421C83E08D42EA9B9C31E4A6209DD71"/>
    <w:rsid w:val="00357EA0"/>
    <w:rPr>
      <w:rFonts w:eastAsiaTheme="minorHAnsi"/>
    </w:rPr>
  </w:style>
  <w:style w:type="paragraph" w:customStyle="1" w:styleId="E029A1650DAD4DEFBFC611C500F026D21">
    <w:name w:val="E029A1650DAD4DEFBFC611C500F026D21"/>
    <w:rsid w:val="00357EA0"/>
    <w:rPr>
      <w:rFonts w:eastAsiaTheme="minorHAnsi"/>
    </w:rPr>
  </w:style>
  <w:style w:type="paragraph" w:customStyle="1" w:styleId="9E9F13E4A16749289D7892CB0A6F33341">
    <w:name w:val="9E9F13E4A16749289D7892CB0A6F33341"/>
    <w:rsid w:val="00357EA0"/>
    <w:rPr>
      <w:rFonts w:eastAsiaTheme="minorHAnsi"/>
    </w:rPr>
  </w:style>
  <w:style w:type="paragraph" w:customStyle="1" w:styleId="BE2FDBDC29EB432E98DF86EEE8F763971">
    <w:name w:val="BE2FDBDC29EB432E98DF86EEE8F763971"/>
    <w:rsid w:val="00357EA0"/>
    <w:rPr>
      <w:rFonts w:eastAsiaTheme="minorHAnsi"/>
    </w:rPr>
  </w:style>
  <w:style w:type="paragraph" w:customStyle="1" w:styleId="50B06435E2804A4E8B1C062A816CEFB21">
    <w:name w:val="50B06435E2804A4E8B1C062A816CEFB21"/>
    <w:rsid w:val="00357EA0"/>
    <w:rPr>
      <w:rFonts w:eastAsiaTheme="minorHAnsi"/>
    </w:rPr>
  </w:style>
  <w:style w:type="paragraph" w:customStyle="1" w:styleId="0FA47A2881314DF48C110556BAB9EDEB1">
    <w:name w:val="0FA47A2881314DF48C110556BAB9EDEB1"/>
    <w:rsid w:val="00357EA0"/>
    <w:rPr>
      <w:rFonts w:eastAsiaTheme="minorHAnsi"/>
    </w:rPr>
  </w:style>
  <w:style w:type="paragraph" w:customStyle="1" w:styleId="9A0D55CA7CC545309F26A911B02FB3571">
    <w:name w:val="9A0D55CA7CC545309F26A911B02FB3571"/>
    <w:rsid w:val="00357EA0"/>
    <w:rPr>
      <w:rFonts w:eastAsiaTheme="minorHAnsi"/>
    </w:rPr>
  </w:style>
  <w:style w:type="paragraph" w:customStyle="1" w:styleId="FCA0947C03D7428283D5EDE9C95233E61">
    <w:name w:val="FCA0947C03D7428283D5EDE9C95233E61"/>
    <w:rsid w:val="00357EA0"/>
    <w:rPr>
      <w:rFonts w:eastAsiaTheme="minorHAnsi"/>
    </w:rPr>
  </w:style>
  <w:style w:type="paragraph" w:customStyle="1" w:styleId="1D23576F4BF748FB8E3BA4B7C51C1BC91">
    <w:name w:val="1D23576F4BF748FB8E3BA4B7C51C1BC91"/>
    <w:rsid w:val="00357EA0"/>
    <w:rPr>
      <w:rFonts w:eastAsiaTheme="minorHAnsi"/>
    </w:rPr>
  </w:style>
  <w:style w:type="paragraph" w:customStyle="1" w:styleId="E7EF00AC0BD3439BAF61A9F9F093BAA91">
    <w:name w:val="E7EF00AC0BD3439BAF61A9F9F093BAA91"/>
    <w:rsid w:val="00357EA0"/>
    <w:rPr>
      <w:rFonts w:eastAsiaTheme="minorHAnsi"/>
    </w:rPr>
  </w:style>
  <w:style w:type="paragraph" w:customStyle="1" w:styleId="E0F7611F3E8447139DA0F99349E6BBEE1">
    <w:name w:val="E0F7611F3E8447139DA0F99349E6BBEE1"/>
    <w:rsid w:val="00357EA0"/>
    <w:rPr>
      <w:rFonts w:eastAsiaTheme="minorHAnsi"/>
    </w:rPr>
  </w:style>
  <w:style w:type="paragraph" w:customStyle="1" w:styleId="AE0A19FDF4454BADBC3AC1AF737F8D4C1">
    <w:name w:val="AE0A19FDF4454BADBC3AC1AF737F8D4C1"/>
    <w:rsid w:val="00357EA0"/>
    <w:rPr>
      <w:rFonts w:eastAsiaTheme="minorHAnsi"/>
    </w:rPr>
  </w:style>
  <w:style w:type="paragraph" w:customStyle="1" w:styleId="9BCD6AA842C845349EEB600858ECC9061">
    <w:name w:val="9BCD6AA842C845349EEB600858ECC9061"/>
    <w:rsid w:val="00357EA0"/>
    <w:rPr>
      <w:rFonts w:eastAsiaTheme="minorHAnsi"/>
    </w:rPr>
  </w:style>
  <w:style w:type="paragraph" w:customStyle="1" w:styleId="3F9DB149604741D5B3163D2EBAA4923A1">
    <w:name w:val="3F9DB149604741D5B3163D2EBAA4923A1"/>
    <w:rsid w:val="00357EA0"/>
    <w:rPr>
      <w:rFonts w:eastAsiaTheme="minorHAnsi"/>
    </w:rPr>
  </w:style>
  <w:style w:type="paragraph" w:customStyle="1" w:styleId="FA1ECE32F84E4C1CA3AABC9E2B77A61C1">
    <w:name w:val="FA1ECE32F84E4C1CA3AABC9E2B77A61C1"/>
    <w:rsid w:val="00357EA0"/>
    <w:rPr>
      <w:rFonts w:eastAsiaTheme="minorHAnsi"/>
    </w:rPr>
  </w:style>
  <w:style w:type="paragraph" w:customStyle="1" w:styleId="A0EEBDEC173F4DDE8C3CB91A42B0CF091">
    <w:name w:val="A0EEBDEC173F4DDE8C3CB91A42B0CF091"/>
    <w:rsid w:val="00357EA0"/>
    <w:rPr>
      <w:rFonts w:eastAsiaTheme="minorHAnsi"/>
    </w:rPr>
  </w:style>
  <w:style w:type="paragraph" w:customStyle="1" w:styleId="7690D068DF4544819A68740F2C14D3781">
    <w:name w:val="7690D068DF4544819A68740F2C14D3781"/>
    <w:rsid w:val="00357EA0"/>
    <w:rPr>
      <w:rFonts w:eastAsiaTheme="minorHAnsi"/>
    </w:rPr>
  </w:style>
  <w:style w:type="paragraph" w:customStyle="1" w:styleId="56637EF7963C40AE89874DA6E7C916CB1">
    <w:name w:val="56637EF7963C40AE89874DA6E7C916CB1"/>
    <w:rsid w:val="00357EA0"/>
    <w:rPr>
      <w:rFonts w:eastAsiaTheme="minorHAnsi"/>
    </w:rPr>
  </w:style>
  <w:style w:type="paragraph" w:customStyle="1" w:styleId="840517742B064472AAFB6E78FBF747B81">
    <w:name w:val="840517742B064472AAFB6E78FBF747B81"/>
    <w:rsid w:val="00357EA0"/>
    <w:rPr>
      <w:rFonts w:eastAsiaTheme="minorHAnsi"/>
    </w:rPr>
  </w:style>
  <w:style w:type="paragraph" w:customStyle="1" w:styleId="7548E6CC3DA1488B84038FD0B3454FC31">
    <w:name w:val="7548E6CC3DA1488B84038FD0B3454FC31"/>
    <w:rsid w:val="00357EA0"/>
    <w:rPr>
      <w:rFonts w:eastAsiaTheme="minorHAnsi"/>
    </w:rPr>
  </w:style>
  <w:style w:type="paragraph" w:customStyle="1" w:styleId="D419B6D0A7074BE9947E4665AA177BF51">
    <w:name w:val="D419B6D0A7074BE9947E4665AA177BF51"/>
    <w:rsid w:val="00357EA0"/>
    <w:rPr>
      <w:rFonts w:eastAsiaTheme="minorHAnsi"/>
    </w:rPr>
  </w:style>
  <w:style w:type="paragraph" w:customStyle="1" w:styleId="5C31B47902ED4494BA5957097426B8891">
    <w:name w:val="5C31B47902ED4494BA5957097426B8891"/>
    <w:rsid w:val="00357EA0"/>
    <w:rPr>
      <w:rFonts w:eastAsiaTheme="minorHAnsi"/>
    </w:rPr>
  </w:style>
  <w:style w:type="paragraph" w:customStyle="1" w:styleId="9DD1815E8D944338BB8FFB2AFC1953411">
    <w:name w:val="9DD1815E8D944338BB8FFB2AFC1953411"/>
    <w:rsid w:val="00357EA0"/>
    <w:rPr>
      <w:rFonts w:eastAsiaTheme="minorHAnsi"/>
    </w:rPr>
  </w:style>
  <w:style w:type="paragraph" w:customStyle="1" w:styleId="40DB9CA8D9DC4CB6BD81D2D89890CBE21">
    <w:name w:val="40DB9CA8D9DC4CB6BD81D2D89890CBE21"/>
    <w:rsid w:val="00357EA0"/>
    <w:rPr>
      <w:rFonts w:eastAsiaTheme="minorHAnsi"/>
    </w:rPr>
  </w:style>
  <w:style w:type="paragraph" w:customStyle="1" w:styleId="D749C0DC0F184260ACEB7D0DA7FAD8BD1">
    <w:name w:val="D749C0DC0F184260ACEB7D0DA7FAD8BD1"/>
    <w:rsid w:val="00357EA0"/>
    <w:rPr>
      <w:rFonts w:eastAsiaTheme="minorHAnsi"/>
    </w:rPr>
  </w:style>
  <w:style w:type="paragraph" w:customStyle="1" w:styleId="373943572033491BB545303FFD18B81D1">
    <w:name w:val="373943572033491BB545303FFD18B81D1"/>
    <w:rsid w:val="00357EA0"/>
    <w:rPr>
      <w:rFonts w:eastAsiaTheme="minorHAnsi"/>
    </w:rPr>
  </w:style>
  <w:style w:type="paragraph" w:customStyle="1" w:styleId="1AE3DA33DD194CB289E420A061B951CA1">
    <w:name w:val="1AE3DA33DD194CB289E420A061B951CA1"/>
    <w:rsid w:val="00357EA0"/>
    <w:rPr>
      <w:rFonts w:eastAsiaTheme="minorHAnsi"/>
    </w:rPr>
  </w:style>
  <w:style w:type="paragraph" w:customStyle="1" w:styleId="009C8829A55D46E9A1BA9C6C370B5F2B1">
    <w:name w:val="009C8829A55D46E9A1BA9C6C370B5F2B1"/>
    <w:rsid w:val="00357EA0"/>
    <w:rPr>
      <w:rFonts w:eastAsiaTheme="minorHAnsi"/>
    </w:rPr>
  </w:style>
  <w:style w:type="paragraph" w:customStyle="1" w:styleId="A6489136FC6F48009AAF6C48043E27F91">
    <w:name w:val="A6489136FC6F48009AAF6C48043E27F91"/>
    <w:rsid w:val="00357EA0"/>
    <w:rPr>
      <w:rFonts w:eastAsiaTheme="minorHAnsi"/>
    </w:rPr>
  </w:style>
  <w:style w:type="paragraph" w:customStyle="1" w:styleId="5331721E51164528911BBBDAEC599F2E2">
    <w:name w:val="5331721E51164528911BBBDAEC599F2E2"/>
    <w:rsid w:val="00357EA0"/>
    <w:rPr>
      <w:rFonts w:eastAsiaTheme="minorHAnsi"/>
    </w:rPr>
  </w:style>
  <w:style w:type="paragraph" w:customStyle="1" w:styleId="2F934D62F5B543D49A6AC2CD864360872">
    <w:name w:val="2F934D62F5B543D49A6AC2CD864360872"/>
    <w:rsid w:val="00357EA0"/>
    <w:rPr>
      <w:rFonts w:eastAsiaTheme="minorHAnsi"/>
    </w:rPr>
  </w:style>
  <w:style w:type="paragraph" w:customStyle="1" w:styleId="E208CBA40554442CA0613F8803A7A46B2">
    <w:name w:val="E208CBA40554442CA0613F8803A7A46B2"/>
    <w:rsid w:val="00357EA0"/>
    <w:rPr>
      <w:rFonts w:eastAsiaTheme="minorHAnsi"/>
    </w:rPr>
  </w:style>
  <w:style w:type="paragraph" w:customStyle="1" w:styleId="8DCD02C35BD2456E85DEB1399FBC2C8D2">
    <w:name w:val="8DCD02C35BD2456E85DEB1399FBC2C8D2"/>
    <w:rsid w:val="00357EA0"/>
    <w:rPr>
      <w:rFonts w:eastAsiaTheme="minorHAnsi"/>
    </w:rPr>
  </w:style>
  <w:style w:type="paragraph" w:customStyle="1" w:styleId="8A168DABBA5B492CB97174AF6E653A822">
    <w:name w:val="8A168DABBA5B492CB97174AF6E653A822"/>
    <w:rsid w:val="00357EA0"/>
    <w:rPr>
      <w:rFonts w:eastAsiaTheme="minorHAnsi"/>
    </w:rPr>
  </w:style>
  <w:style w:type="paragraph" w:customStyle="1" w:styleId="2D9CD58B50FB4D3599426DD1073F671B2">
    <w:name w:val="2D9CD58B50FB4D3599426DD1073F671B2"/>
    <w:rsid w:val="00357EA0"/>
    <w:rPr>
      <w:rFonts w:eastAsiaTheme="minorHAnsi"/>
    </w:rPr>
  </w:style>
  <w:style w:type="paragraph" w:customStyle="1" w:styleId="0646D3B0EEC642CDBE2F39C9482C46602">
    <w:name w:val="0646D3B0EEC642CDBE2F39C9482C46602"/>
    <w:rsid w:val="00357EA0"/>
    <w:rPr>
      <w:rFonts w:eastAsiaTheme="minorHAnsi"/>
    </w:rPr>
  </w:style>
  <w:style w:type="paragraph" w:customStyle="1" w:styleId="3330EFBCCAB7451594B5D6A57938B7BC2">
    <w:name w:val="3330EFBCCAB7451594B5D6A57938B7BC2"/>
    <w:rsid w:val="00357EA0"/>
    <w:rPr>
      <w:rFonts w:eastAsiaTheme="minorHAnsi"/>
    </w:rPr>
  </w:style>
  <w:style w:type="paragraph" w:customStyle="1" w:styleId="F148761E514541AABE8CD72628A0B1EC2">
    <w:name w:val="F148761E514541AABE8CD72628A0B1EC2"/>
    <w:rsid w:val="00357EA0"/>
    <w:rPr>
      <w:rFonts w:eastAsiaTheme="minorHAnsi"/>
    </w:rPr>
  </w:style>
  <w:style w:type="paragraph" w:customStyle="1" w:styleId="2CA647FF7CD34F7289E7838A13871A722">
    <w:name w:val="2CA647FF7CD34F7289E7838A13871A722"/>
    <w:rsid w:val="00357EA0"/>
    <w:rPr>
      <w:rFonts w:eastAsiaTheme="minorHAnsi"/>
    </w:rPr>
  </w:style>
  <w:style w:type="paragraph" w:customStyle="1" w:styleId="4D0E62413F3F4EA3A437941D2A7C94A62">
    <w:name w:val="4D0E62413F3F4EA3A437941D2A7C94A62"/>
    <w:rsid w:val="00357EA0"/>
    <w:rPr>
      <w:rFonts w:eastAsiaTheme="minorHAnsi"/>
    </w:rPr>
  </w:style>
  <w:style w:type="paragraph" w:customStyle="1" w:styleId="2449C30EDAD54DDB8D3E3D13B6106C2A2">
    <w:name w:val="2449C30EDAD54DDB8D3E3D13B6106C2A2"/>
    <w:rsid w:val="00357EA0"/>
    <w:rPr>
      <w:rFonts w:eastAsiaTheme="minorHAnsi"/>
    </w:rPr>
  </w:style>
  <w:style w:type="paragraph" w:customStyle="1" w:styleId="2C274E53CDD047CD8E1E6DFBD525D7502">
    <w:name w:val="2C274E53CDD047CD8E1E6DFBD525D7502"/>
    <w:rsid w:val="00357EA0"/>
    <w:rPr>
      <w:rFonts w:eastAsiaTheme="minorHAnsi"/>
    </w:rPr>
  </w:style>
  <w:style w:type="paragraph" w:customStyle="1" w:styleId="0AA7479AEE7E46379A5F04DFD4E60DCF2">
    <w:name w:val="0AA7479AEE7E46379A5F04DFD4E60DCF2"/>
    <w:rsid w:val="00357EA0"/>
    <w:rPr>
      <w:rFonts w:eastAsiaTheme="minorHAnsi"/>
    </w:rPr>
  </w:style>
  <w:style w:type="paragraph" w:customStyle="1" w:styleId="70B754FBC73F420F848CD39B50E53B662">
    <w:name w:val="70B754FBC73F420F848CD39B50E53B662"/>
    <w:rsid w:val="00357EA0"/>
    <w:rPr>
      <w:rFonts w:eastAsiaTheme="minorHAnsi"/>
    </w:rPr>
  </w:style>
  <w:style w:type="paragraph" w:customStyle="1" w:styleId="7A0ECC3118BB4432AA3846E1CB6B9BEA2">
    <w:name w:val="7A0ECC3118BB4432AA3846E1CB6B9BEA2"/>
    <w:rsid w:val="00357EA0"/>
    <w:rPr>
      <w:rFonts w:eastAsiaTheme="minorHAnsi"/>
    </w:rPr>
  </w:style>
  <w:style w:type="paragraph" w:customStyle="1" w:styleId="E4DFA9C2C82C4573A7CF284DA8B1D91F2">
    <w:name w:val="E4DFA9C2C82C4573A7CF284DA8B1D91F2"/>
    <w:rsid w:val="00357EA0"/>
    <w:rPr>
      <w:rFonts w:eastAsiaTheme="minorHAnsi"/>
    </w:rPr>
  </w:style>
  <w:style w:type="paragraph" w:customStyle="1" w:styleId="92CC2D3D8B7F4D72B56B9EBC5D68D2D52">
    <w:name w:val="92CC2D3D8B7F4D72B56B9EBC5D68D2D52"/>
    <w:rsid w:val="00357EA0"/>
    <w:rPr>
      <w:rFonts w:eastAsiaTheme="minorHAnsi"/>
    </w:rPr>
  </w:style>
  <w:style w:type="paragraph" w:customStyle="1" w:styleId="75387F13697D4366808931A9E9905CCF2">
    <w:name w:val="75387F13697D4366808931A9E9905CCF2"/>
    <w:rsid w:val="00357EA0"/>
    <w:rPr>
      <w:rFonts w:eastAsiaTheme="minorHAnsi"/>
    </w:rPr>
  </w:style>
  <w:style w:type="paragraph" w:customStyle="1" w:styleId="BC28F78C419A4176877AF157F16820852">
    <w:name w:val="BC28F78C419A4176877AF157F16820852"/>
    <w:rsid w:val="00357EA0"/>
    <w:rPr>
      <w:rFonts w:eastAsiaTheme="minorHAnsi"/>
    </w:rPr>
  </w:style>
  <w:style w:type="paragraph" w:customStyle="1" w:styleId="12B3D45D1F264649B1566C5E3F1D80C22">
    <w:name w:val="12B3D45D1F264649B1566C5E3F1D80C22"/>
    <w:rsid w:val="00357EA0"/>
    <w:rPr>
      <w:rFonts w:eastAsiaTheme="minorHAnsi"/>
    </w:rPr>
  </w:style>
  <w:style w:type="paragraph" w:customStyle="1" w:styleId="B30DE274E18D42FEBEF4652A3F33429D2">
    <w:name w:val="B30DE274E18D42FEBEF4652A3F33429D2"/>
    <w:rsid w:val="00357EA0"/>
    <w:rPr>
      <w:rFonts w:eastAsiaTheme="minorHAnsi"/>
    </w:rPr>
  </w:style>
  <w:style w:type="paragraph" w:customStyle="1" w:styleId="E79050ED8F0E4C239856BEC3402F37EC2">
    <w:name w:val="E79050ED8F0E4C239856BEC3402F37EC2"/>
    <w:rsid w:val="00357EA0"/>
    <w:rPr>
      <w:rFonts w:eastAsiaTheme="minorHAnsi"/>
    </w:rPr>
  </w:style>
  <w:style w:type="paragraph" w:customStyle="1" w:styleId="03C1EEA96992439586F66CD6525DA7BD2">
    <w:name w:val="03C1EEA96992439586F66CD6525DA7BD2"/>
    <w:rsid w:val="00357EA0"/>
    <w:rPr>
      <w:rFonts w:eastAsiaTheme="minorHAnsi"/>
    </w:rPr>
  </w:style>
  <w:style w:type="paragraph" w:customStyle="1" w:styleId="AF5377974E8D4C11A9E9AF924C8C64952">
    <w:name w:val="AF5377974E8D4C11A9E9AF924C8C64952"/>
    <w:rsid w:val="00357EA0"/>
    <w:rPr>
      <w:rFonts w:eastAsiaTheme="minorHAnsi"/>
    </w:rPr>
  </w:style>
  <w:style w:type="paragraph" w:customStyle="1" w:styleId="EEBAAFF5BD4447E9B353CC25777B69282">
    <w:name w:val="EEBAAFF5BD4447E9B353CC25777B69282"/>
    <w:rsid w:val="00357EA0"/>
    <w:rPr>
      <w:rFonts w:eastAsiaTheme="minorHAnsi"/>
    </w:rPr>
  </w:style>
  <w:style w:type="paragraph" w:customStyle="1" w:styleId="797667997DAC4ACD9EC31550B0B8FD592">
    <w:name w:val="797667997DAC4ACD9EC31550B0B8FD592"/>
    <w:rsid w:val="00357EA0"/>
    <w:rPr>
      <w:rFonts w:eastAsiaTheme="minorHAnsi"/>
    </w:rPr>
  </w:style>
  <w:style w:type="paragraph" w:customStyle="1" w:styleId="CB63BD47B6244328BCAD9B08183C9CC72">
    <w:name w:val="CB63BD47B6244328BCAD9B08183C9CC72"/>
    <w:rsid w:val="00357EA0"/>
    <w:rPr>
      <w:rFonts w:eastAsiaTheme="minorHAnsi"/>
    </w:rPr>
  </w:style>
  <w:style w:type="paragraph" w:customStyle="1" w:styleId="7F6D809CF7B94A06B07989BD5BE4D6593">
    <w:name w:val="7F6D809CF7B94A06B07989BD5BE4D6593"/>
    <w:rsid w:val="00357EA0"/>
    <w:rPr>
      <w:rFonts w:eastAsiaTheme="minorHAnsi"/>
    </w:rPr>
  </w:style>
  <w:style w:type="paragraph" w:customStyle="1" w:styleId="0A96121B539A4740B416158AED9F12223">
    <w:name w:val="0A96121B539A4740B416158AED9F12223"/>
    <w:rsid w:val="00357EA0"/>
    <w:rPr>
      <w:rFonts w:eastAsiaTheme="minorHAnsi"/>
    </w:rPr>
  </w:style>
  <w:style w:type="paragraph" w:customStyle="1" w:styleId="03581B57298A4DB196F784D1C0160BB03">
    <w:name w:val="03581B57298A4DB196F784D1C0160BB03"/>
    <w:rsid w:val="00357EA0"/>
    <w:rPr>
      <w:rFonts w:eastAsiaTheme="minorHAnsi"/>
    </w:rPr>
  </w:style>
  <w:style w:type="paragraph" w:customStyle="1" w:styleId="975AB0E38048404A83C7B638822614F62">
    <w:name w:val="975AB0E38048404A83C7B638822614F62"/>
    <w:rsid w:val="00357EA0"/>
    <w:rPr>
      <w:rFonts w:eastAsiaTheme="minorHAnsi"/>
    </w:rPr>
  </w:style>
  <w:style w:type="paragraph" w:customStyle="1" w:styleId="F566968AFF394E6F9E9540215E8335FA2">
    <w:name w:val="F566968AFF394E6F9E9540215E8335FA2"/>
    <w:rsid w:val="00357EA0"/>
    <w:rPr>
      <w:rFonts w:eastAsiaTheme="minorHAnsi"/>
    </w:rPr>
  </w:style>
  <w:style w:type="paragraph" w:customStyle="1" w:styleId="305C94958EEC4FA89ACC386DA1DB82A62">
    <w:name w:val="305C94958EEC4FA89ACC386DA1DB82A62"/>
    <w:rsid w:val="00357EA0"/>
    <w:rPr>
      <w:rFonts w:eastAsiaTheme="minorHAnsi"/>
    </w:rPr>
  </w:style>
  <w:style w:type="paragraph" w:customStyle="1" w:styleId="C75F039AE72C4A10820554B4354CD8932">
    <w:name w:val="C75F039AE72C4A10820554B4354CD8932"/>
    <w:rsid w:val="00357EA0"/>
    <w:rPr>
      <w:rFonts w:eastAsiaTheme="minorHAnsi"/>
    </w:rPr>
  </w:style>
  <w:style w:type="paragraph" w:customStyle="1" w:styleId="7E36038DB2954DF9A7A61FFFC25157382">
    <w:name w:val="7E36038DB2954DF9A7A61FFFC25157382"/>
    <w:rsid w:val="00357EA0"/>
    <w:rPr>
      <w:rFonts w:eastAsiaTheme="minorHAnsi"/>
    </w:rPr>
  </w:style>
  <w:style w:type="paragraph" w:customStyle="1" w:styleId="694F587BD9C046A29693A4191EDB50492">
    <w:name w:val="694F587BD9C046A29693A4191EDB50492"/>
    <w:rsid w:val="00357EA0"/>
    <w:rPr>
      <w:rFonts w:eastAsiaTheme="minorHAnsi"/>
    </w:rPr>
  </w:style>
  <w:style w:type="paragraph" w:customStyle="1" w:styleId="AC007292805C4433B6DFD0B980EAC61E2">
    <w:name w:val="AC007292805C4433B6DFD0B980EAC61E2"/>
    <w:rsid w:val="00357EA0"/>
    <w:rPr>
      <w:rFonts w:eastAsiaTheme="minorHAnsi"/>
    </w:rPr>
  </w:style>
  <w:style w:type="paragraph" w:customStyle="1" w:styleId="DD509065978E434ABDFDB8EB102223A22">
    <w:name w:val="DD509065978E434ABDFDB8EB102223A22"/>
    <w:rsid w:val="00357EA0"/>
    <w:rPr>
      <w:rFonts w:eastAsiaTheme="minorHAnsi"/>
    </w:rPr>
  </w:style>
  <w:style w:type="paragraph" w:customStyle="1" w:styleId="DAAD670E168A4A08A45E840ABA2A17692">
    <w:name w:val="DAAD670E168A4A08A45E840ABA2A17692"/>
    <w:rsid w:val="00357EA0"/>
    <w:rPr>
      <w:rFonts w:eastAsiaTheme="minorHAnsi"/>
    </w:rPr>
  </w:style>
  <w:style w:type="paragraph" w:customStyle="1" w:styleId="CC30A84D504D475D826C8940716E5A822">
    <w:name w:val="CC30A84D504D475D826C8940716E5A822"/>
    <w:rsid w:val="00357EA0"/>
    <w:rPr>
      <w:rFonts w:eastAsiaTheme="minorHAnsi"/>
    </w:rPr>
  </w:style>
  <w:style w:type="paragraph" w:customStyle="1" w:styleId="EBF19431014C46B4A72C12D14D0FC99D2">
    <w:name w:val="EBF19431014C46B4A72C12D14D0FC99D2"/>
    <w:rsid w:val="00357EA0"/>
    <w:rPr>
      <w:rFonts w:eastAsiaTheme="minorHAnsi"/>
    </w:rPr>
  </w:style>
  <w:style w:type="paragraph" w:customStyle="1" w:styleId="DA505760E66C4ABA98880A9B70F0EA132">
    <w:name w:val="DA505760E66C4ABA98880A9B70F0EA132"/>
    <w:rsid w:val="00357EA0"/>
    <w:rPr>
      <w:rFonts w:eastAsiaTheme="minorHAnsi"/>
    </w:rPr>
  </w:style>
  <w:style w:type="paragraph" w:customStyle="1" w:styleId="B82FCB61E20740B3A71B71943D8674162">
    <w:name w:val="B82FCB61E20740B3A71B71943D8674162"/>
    <w:rsid w:val="00357EA0"/>
    <w:rPr>
      <w:rFonts w:eastAsiaTheme="minorHAnsi"/>
    </w:rPr>
  </w:style>
  <w:style w:type="paragraph" w:customStyle="1" w:styleId="7BBD717FA66741D18B94ED827BACEC602">
    <w:name w:val="7BBD717FA66741D18B94ED827BACEC602"/>
    <w:rsid w:val="00357EA0"/>
    <w:rPr>
      <w:rFonts w:eastAsiaTheme="minorHAnsi"/>
    </w:rPr>
  </w:style>
  <w:style w:type="paragraph" w:customStyle="1" w:styleId="99740859D0B440C495A75AA6FD5818632">
    <w:name w:val="99740859D0B440C495A75AA6FD5818632"/>
    <w:rsid w:val="00357EA0"/>
    <w:rPr>
      <w:rFonts w:eastAsiaTheme="minorHAnsi"/>
    </w:rPr>
  </w:style>
  <w:style w:type="paragraph" w:customStyle="1" w:styleId="A8FAA43B08D8498EB3647BD1A72369152">
    <w:name w:val="A8FAA43B08D8498EB3647BD1A72369152"/>
    <w:rsid w:val="00357EA0"/>
    <w:rPr>
      <w:rFonts w:eastAsiaTheme="minorHAnsi"/>
    </w:rPr>
  </w:style>
  <w:style w:type="paragraph" w:customStyle="1" w:styleId="E5F6005A0C9A4C239C1D0D7CC402F3082">
    <w:name w:val="E5F6005A0C9A4C239C1D0D7CC402F3082"/>
    <w:rsid w:val="00357EA0"/>
    <w:rPr>
      <w:rFonts w:eastAsiaTheme="minorHAnsi"/>
    </w:rPr>
  </w:style>
  <w:style w:type="paragraph" w:customStyle="1" w:styleId="1243D556734C429A9E80D02F68B0BC0C2">
    <w:name w:val="1243D556734C429A9E80D02F68B0BC0C2"/>
    <w:rsid w:val="00357EA0"/>
    <w:rPr>
      <w:rFonts w:eastAsiaTheme="minorHAnsi"/>
    </w:rPr>
  </w:style>
  <w:style w:type="paragraph" w:customStyle="1" w:styleId="341BAB6DF4EE4402AFADBB6BC0E1F0DC2">
    <w:name w:val="341BAB6DF4EE4402AFADBB6BC0E1F0DC2"/>
    <w:rsid w:val="00357EA0"/>
    <w:rPr>
      <w:rFonts w:eastAsiaTheme="minorHAnsi"/>
    </w:rPr>
  </w:style>
  <w:style w:type="paragraph" w:customStyle="1" w:styleId="64C49ED06FB84934BE0EDFD9578DB52F2">
    <w:name w:val="64C49ED06FB84934BE0EDFD9578DB52F2"/>
    <w:rsid w:val="00357EA0"/>
    <w:rPr>
      <w:rFonts w:eastAsiaTheme="minorHAnsi"/>
    </w:rPr>
  </w:style>
  <w:style w:type="paragraph" w:customStyle="1" w:styleId="23421C83E08D42EA9B9C31E4A6209DD72">
    <w:name w:val="23421C83E08D42EA9B9C31E4A6209DD72"/>
    <w:rsid w:val="00357EA0"/>
    <w:rPr>
      <w:rFonts w:eastAsiaTheme="minorHAnsi"/>
    </w:rPr>
  </w:style>
  <w:style w:type="paragraph" w:customStyle="1" w:styleId="E029A1650DAD4DEFBFC611C500F026D22">
    <w:name w:val="E029A1650DAD4DEFBFC611C500F026D22"/>
    <w:rsid w:val="00357EA0"/>
    <w:rPr>
      <w:rFonts w:eastAsiaTheme="minorHAnsi"/>
    </w:rPr>
  </w:style>
  <w:style w:type="paragraph" w:customStyle="1" w:styleId="9E9F13E4A16749289D7892CB0A6F33342">
    <w:name w:val="9E9F13E4A16749289D7892CB0A6F33342"/>
    <w:rsid w:val="00357EA0"/>
    <w:rPr>
      <w:rFonts w:eastAsiaTheme="minorHAnsi"/>
    </w:rPr>
  </w:style>
  <w:style w:type="paragraph" w:customStyle="1" w:styleId="BE2FDBDC29EB432E98DF86EEE8F763972">
    <w:name w:val="BE2FDBDC29EB432E98DF86EEE8F763972"/>
    <w:rsid w:val="00357EA0"/>
    <w:rPr>
      <w:rFonts w:eastAsiaTheme="minorHAnsi"/>
    </w:rPr>
  </w:style>
  <w:style w:type="paragraph" w:customStyle="1" w:styleId="50B06435E2804A4E8B1C062A816CEFB22">
    <w:name w:val="50B06435E2804A4E8B1C062A816CEFB22"/>
    <w:rsid w:val="00357EA0"/>
    <w:rPr>
      <w:rFonts w:eastAsiaTheme="minorHAnsi"/>
    </w:rPr>
  </w:style>
  <w:style w:type="paragraph" w:customStyle="1" w:styleId="0FA47A2881314DF48C110556BAB9EDEB2">
    <w:name w:val="0FA47A2881314DF48C110556BAB9EDEB2"/>
    <w:rsid w:val="00357EA0"/>
    <w:rPr>
      <w:rFonts w:eastAsiaTheme="minorHAnsi"/>
    </w:rPr>
  </w:style>
  <w:style w:type="paragraph" w:customStyle="1" w:styleId="9A0D55CA7CC545309F26A911B02FB3572">
    <w:name w:val="9A0D55CA7CC545309F26A911B02FB3572"/>
    <w:rsid w:val="00357EA0"/>
    <w:rPr>
      <w:rFonts w:eastAsiaTheme="minorHAnsi"/>
    </w:rPr>
  </w:style>
  <w:style w:type="paragraph" w:customStyle="1" w:styleId="FCA0947C03D7428283D5EDE9C95233E62">
    <w:name w:val="FCA0947C03D7428283D5EDE9C95233E62"/>
    <w:rsid w:val="00357EA0"/>
    <w:rPr>
      <w:rFonts w:eastAsiaTheme="minorHAnsi"/>
    </w:rPr>
  </w:style>
  <w:style w:type="paragraph" w:customStyle="1" w:styleId="1D23576F4BF748FB8E3BA4B7C51C1BC92">
    <w:name w:val="1D23576F4BF748FB8E3BA4B7C51C1BC92"/>
    <w:rsid w:val="00357EA0"/>
    <w:rPr>
      <w:rFonts w:eastAsiaTheme="minorHAnsi"/>
    </w:rPr>
  </w:style>
  <w:style w:type="paragraph" w:customStyle="1" w:styleId="E7EF00AC0BD3439BAF61A9F9F093BAA92">
    <w:name w:val="E7EF00AC0BD3439BAF61A9F9F093BAA92"/>
    <w:rsid w:val="00357EA0"/>
    <w:rPr>
      <w:rFonts w:eastAsiaTheme="minorHAnsi"/>
    </w:rPr>
  </w:style>
  <w:style w:type="paragraph" w:customStyle="1" w:styleId="E0F7611F3E8447139DA0F99349E6BBEE2">
    <w:name w:val="E0F7611F3E8447139DA0F99349E6BBEE2"/>
    <w:rsid w:val="00357EA0"/>
    <w:rPr>
      <w:rFonts w:eastAsiaTheme="minorHAnsi"/>
    </w:rPr>
  </w:style>
  <w:style w:type="paragraph" w:customStyle="1" w:styleId="AE0A19FDF4454BADBC3AC1AF737F8D4C2">
    <w:name w:val="AE0A19FDF4454BADBC3AC1AF737F8D4C2"/>
    <w:rsid w:val="00357EA0"/>
    <w:rPr>
      <w:rFonts w:eastAsiaTheme="minorHAnsi"/>
    </w:rPr>
  </w:style>
  <w:style w:type="paragraph" w:customStyle="1" w:styleId="9BCD6AA842C845349EEB600858ECC9062">
    <w:name w:val="9BCD6AA842C845349EEB600858ECC9062"/>
    <w:rsid w:val="00357EA0"/>
    <w:rPr>
      <w:rFonts w:eastAsiaTheme="minorHAnsi"/>
    </w:rPr>
  </w:style>
  <w:style w:type="paragraph" w:customStyle="1" w:styleId="3F9DB149604741D5B3163D2EBAA4923A2">
    <w:name w:val="3F9DB149604741D5B3163D2EBAA4923A2"/>
    <w:rsid w:val="00357EA0"/>
    <w:rPr>
      <w:rFonts w:eastAsiaTheme="minorHAnsi"/>
    </w:rPr>
  </w:style>
  <w:style w:type="paragraph" w:customStyle="1" w:styleId="FA1ECE32F84E4C1CA3AABC9E2B77A61C2">
    <w:name w:val="FA1ECE32F84E4C1CA3AABC9E2B77A61C2"/>
    <w:rsid w:val="00357EA0"/>
    <w:rPr>
      <w:rFonts w:eastAsiaTheme="minorHAnsi"/>
    </w:rPr>
  </w:style>
  <w:style w:type="paragraph" w:customStyle="1" w:styleId="A0EEBDEC173F4DDE8C3CB91A42B0CF092">
    <w:name w:val="A0EEBDEC173F4DDE8C3CB91A42B0CF092"/>
    <w:rsid w:val="00357EA0"/>
    <w:rPr>
      <w:rFonts w:eastAsiaTheme="minorHAnsi"/>
    </w:rPr>
  </w:style>
  <w:style w:type="paragraph" w:customStyle="1" w:styleId="7690D068DF4544819A68740F2C14D3782">
    <w:name w:val="7690D068DF4544819A68740F2C14D3782"/>
    <w:rsid w:val="00357EA0"/>
    <w:rPr>
      <w:rFonts w:eastAsiaTheme="minorHAnsi"/>
    </w:rPr>
  </w:style>
  <w:style w:type="paragraph" w:customStyle="1" w:styleId="56637EF7963C40AE89874DA6E7C916CB2">
    <w:name w:val="56637EF7963C40AE89874DA6E7C916CB2"/>
    <w:rsid w:val="00357EA0"/>
    <w:rPr>
      <w:rFonts w:eastAsiaTheme="minorHAnsi"/>
    </w:rPr>
  </w:style>
  <w:style w:type="paragraph" w:customStyle="1" w:styleId="840517742B064472AAFB6E78FBF747B82">
    <w:name w:val="840517742B064472AAFB6E78FBF747B82"/>
    <w:rsid w:val="00357EA0"/>
    <w:rPr>
      <w:rFonts w:eastAsiaTheme="minorHAnsi"/>
    </w:rPr>
  </w:style>
  <w:style w:type="paragraph" w:customStyle="1" w:styleId="7548E6CC3DA1488B84038FD0B3454FC32">
    <w:name w:val="7548E6CC3DA1488B84038FD0B3454FC32"/>
    <w:rsid w:val="00357EA0"/>
    <w:rPr>
      <w:rFonts w:eastAsiaTheme="minorHAnsi"/>
    </w:rPr>
  </w:style>
  <w:style w:type="paragraph" w:customStyle="1" w:styleId="D419B6D0A7074BE9947E4665AA177BF52">
    <w:name w:val="D419B6D0A7074BE9947E4665AA177BF52"/>
    <w:rsid w:val="00357EA0"/>
    <w:rPr>
      <w:rFonts w:eastAsiaTheme="minorHAnsi"/>
    </w:rPr>
  </w:style>
  <w:style w:type="paragraph" w:customStyle="1" w:styleId="5C31B47902ED4494BA5957097426B8892">
    <w:name w:val="5C31B47902ED4494BA5957097426B8892"/>
    <w:rsid w:val="00357EA0"/>
    <w:rPr>
      <w:rFonts w:eastAsiaTheme="minorHAnsi"/>
    </w:rPr>
  </w:style>
  <w:style w:type="paragraph" w:customStyle="1" w:styleId="9DD1815E8D944338BB8FFB2AFC1953412">
    <w:name w:val="9DD1815E8D944338BB8FFB2AFC1953412"/>
    <w:rsid w:val="00357EA0"/>
    <w:rPr>
      <w:rFonts w:eastAsiaTheme="minorHAnsi"/>
    </w:rPr>
  </w:style>
  <w:style w:type="paragraph" w:customStyle="1" w:styleId="40DB9CA8D9DC4CB6BD81D2D89890CBE22">
    <w:name w:val="40DB9CA8D9DC4CB6BD81D2D89890CBE22"/>
    <w:rsid w:val="00357EA0"/>
    <w:rPr>
      <w:rFonts w:eastAsiaTheme="minorHAnsi"/>
    </w:rPr>
  </w:style>
  <w:style w:type="paragraph" w:customStyle="1" w:styleId="D749C0DC0F184260ACEB7D0DA7FAD8BD2">
    <w:name w:val="D749C0DC0F184260ACEB7D0DA7FAD8BD2"/>
    <w:rsid w:val="00357EA0"/>
    <w:rPr>
      <w:rFonts w:eastAsiaTheme="minorHAnsi"/>
    </w:rPr>
  </w:style>
  <w:style w:type="paragraph" w:customStyle="1" w:styleId="373943572033491BB545303FFD18B81D2">
    <w:name w:val="373943572033491BB545303FFD18B81D2"/>
    <w:rsid w:val="00357EA0"/>
    <w:rPr>
      <w:rFonts w:eastAsiaTheme="minorHAnsi"/>
    </w:rPr>
  </w:style>
  <w:style w:type="paragraph" w:customStyle="1" w:styleId="1AE3DA33DD194CB289E420A061B951CA2">
    <w:name w:val="1AE3DA33DD194CB289E420A061B951CA2"/>
    <w:rsid w:val="00357EA0"/>
    <w:rPr>
      <w:rFonts w:eastAsiaTheme="minorHAnsi"/>
    </w:rPr>
  </w:style>
  <w:style w:type="paragraph" w:customStyle="1" w:styleId="009C8829A55D46E9A1BA9C6C370B5F2B2">
    <w:name w:val="009C8829A55D46E9A1BA9C6C370B5F2B2"/>
    <w:rsid w:val="00357EA0"/>
    <w:rPr>
      <w:rFonts w:eastAsiaTheme="minorHAnsi"/>
    </w:rPr>
  </w:style>
  <w:style w:type="paragraph" w:customStyle="1" w:styleId="A6489136FC6F48009AAF6C48043E27F92">
    <w:name w:val="A6489136FC6F48009AAF6C48043E27F92"/>
    <w:rsid w:val="00357EA0"/>
    <w:rPr>
      <w:rFonts w:eastAsiaTheme="minorHAnsi"/>
    </w:rPr>
  </w:style>
  <w:style w:type="paragraph" w:customStyle="1" w:styleId="5331721E51164528911BBBDAEC599F2E3">
    <w:name w:val="5331721E51164528911BBBDAEC599F2E3"/>
    <w:rsid w:val="00357EA0"/>
    <w:rPr>
      <w:rFonts w:eastAsiaTheme="minorHAnsi"/>
    </w:rPr>
  </w:style>
  <w:style w:type="paragraph" w:customStyle="1" w:styleId="2F934D62F5B543D49A6AC2CD864360873">
    <w:name w:val="2F934D62F5B543D49A6AC2CD864360873"/>
    <w:rsid w:val="00357EA0"/>
    <w:rPr>
      <w:rFonts w:eastAsiaTheme="minorHAnsi"/>
    </w:rPr>
  </w:style>
  <w:style w:type="paragraph" w:customStyle="1" w:styleId="E208CBA40554442CA0613F8803A7A46B3">
    <w:name w:val="E208CBA40554442CA0613F8803A7A46B3"/>
    <w:rsid w:val="00357EA0"/>
    <w:rPr>
      <w:rFonts w:eastAsiaTheme="minorHAnsi"/>
    </w:rPr>
  </w:style>
  <w:style w:type="paragraph" w:customStyle="1" w:styleId="8DCD02C35BD2456E85DEB1399FBC2C8D3">
    <w:name w:val="8DCD02C35BD2456E85DEB1399FBC2C8D3"/>
    <w:rsid w:val="00357EA0"/>
    <w:rPr>
      <w:rFonts w:eastAsiaTheme="minorHAnsi"/>
    </w:rPr>
  </w:style>
  <w:style w:type="paragraph" w:customStyle="1" w:styleId="8A168DABBA5B492CB97174AF6E653A823">
    <w:name w:val="8A168DABBA5B492CB97174AF6E653A823"/>
    <w:rsid w:val="00357EA0"/>
    <w:rPr>
      <w:rFonts w:eastAsiaTheme="minorHAnsi"/>
    </w:rPr>
  </w:style>
  <w:style w:type="paragraph" w:customStyle="1" w:styleId="2D9CD58B50FB4D3599426DD1073F671B3">
    <w:name w:val="2D9CD58B50FB4D3599426DD1073F671B3"/>
    <w:rsid w:val="00357EA0"/>
    <w:rPr>
      <w:rFonts w:eastAsiaTheme="minorHAnsi"/>
    </w:rPr>
  </w:style>
  <w:style w:type="paragraph" w:customStyle="1" w:styleId="0646D3B0EEC642CDBE2F39C9482C46603">
    <w:name w:val="0646D3B0EEC642CDBE2F39C9482C46603"/>
    <w:rsid w:val="00357EA0"/>
    <w:rPr>
      <w:rFonts w:eastAsiaTheme="minorHAnsi"/>
    </w:rPr>
  </w:style>
  <w:style w:type="paragraph" w:customStyle="1" w:styleId="3330EFBCCAB7451594B5D6A57938B7BC3">
    <w:name w:val="3330EFBCCAB7451594B5D6A57938B7BC3"/>
    <w:rsid w:val="00357EA0"/>
    <w:rPr>
      <w:rFonts w:eastAsiaTheme="minorHAnsi"/>
    </w:rPr>
  </w:style>
  <w:style w:type="paragraph" w:customStyle="1" w:styleId="F148761E514541AABE8CD72628A0B1EC3">
    <w:name w:val="F148761E514541AABE8CD72628A0B1EC3"/>
    <w:rsid w:val="00357EA0"/>
    <w:rPr>
      <w:rFonts w:eastAsiaTheme="minorHAnsi"/>
    </w:rPr>
  </w:style>
  <w:style w:type="paragraph" w:customStyle="1" w:styleId="2CA647FF7CD34F7289E7838A13871A723">
    <w:name w:val="2CA647FF7CD34F7289E7838A13871A723"/>
    <w:rsid w:val="00357EA0"/>
    <w:rPr>
      <w:rFonts w:eastAsiaTheme="minorHAnsi"/>
    </w:rPr>
  </w:style>
  <w:style w:type="paragraph" w:customStyle="1" w:styleId="4D0E62413F3F4EA3A437941D2A7C94A63">
    <w:name w:val="4D0E62413F3F4EA3A437941D2A7C94A63"/>
    <w:rsid w:val="00357EA0"/>
    <w:rPr>
      <w:rFonts w:eastAsiaTheme="minorHAnsi"/>
    </w:rPr>
  </w:style>
  <w:style w:type="paragraph" w:customStyle="1" w:styleId="2449C30EDAD54DDB8D3E3D13B6106C2A3">
    <w:name w:val="2449C30EDAD54DDB8D3E3D13B6106C2A3"/>
    <w:rsid w:val="00357EA0"/>
    <w:rPr>
      <w:rFonts w:eastAsiaTheme="minorHAnsi"/>
    </w:rPr>
  </w:style>
  <w:style w:type="paragraph" w:customStyle="1" w:styleId="2C274E53CDD047CD8E1E6DFBD525D7503">
    <w:name w:val="2C274E53CDD047CD8E1E6DFBD525D7503"/>
    <w:rsid w:val="00357EA0"/>
    <w:rPr>
      <w:rFonts w:eastAsiaTheme="minorHAnsi"/>
    </w:rPr>
  </w:style>
  <w:style w:type="paragraph" w:customStyle="1" w:styleId="0AA7479AEE7E46379A5F04DFD4E60DCF3">
    <w:name w:val="0AA7479AEE7E46379A5F04DFD4E60DCF3"/>
    <w:rsid w:val="00357EA0"/>
    <w:rPr>
      <w:rFonts w:eastAsiaTheme="minorHAnsi"/>
    </w:rPr>
  </w:style>
  <w:style w:type="paragraph" w:customStyle="1" w:styleId="70B754FBC73F420F848CD39B50E53B663">
    <w:name w:val="70B754FBC73F420F848CD39B50E53B663"/>
    <w:rsid w:val="00357EA0"/>
    <w:rPr>
      <w:rFonts w:eastAsiaTheme="minorHAnsi"/>
    </w:rPr>
  </w:style>
  <w:style w:type="paragraph" w:customStyle="1" w:styleId="7A0ECC3118BB4432AA3846E1CB6B9BEA3">
    <w:name w:val="7A0ECC3118BB4432AA3846E1CB6B9BEA3"/>
    <w:rsid w:val="00357EA0"/>
    <w:rPr>
      <w:rFonts w:eastAsiaTheme="minorHAnsi"/>
    </w:rPr>
  </w:style>
  <w:style w:type="paragraph" w:customStyle="1" w:styleId="E4DFA9C2C82C4573A7CF284DA8B1D91F3">
    <w:name w:val="E4DFA9C2C82C4573A7CF284DA8B1D91F3"/>
    <w:rsid w:val="00357EA0"/>
    <w:rPr>
      <w:rFonts w:eastAsiaTheme="minorHAnsi"/>
    </w:rPr>
  </w:style>
  <w:style w:type="paragraph" w:customStyle="1" w:styleId="92CC2D3D8B7F4D72B56B9EBC5D68D2D53">
    <w:name w:val="92CC2D3D8B7F4D72B56B9EBC5D68D2D53"/>
    <w:rsid w:val="00357EA0"/>
    <w:rPr>
      <w:rFonts w:eastAsiaTheme="minorHAnsi"/>
    </w:rPr>
  </w:style>
  <w:style w:type="paragraph" w:customStyle="1" w:styleId="75387F13697D4366808931A9E9905CCF3">
    <w:name w:val="75387F13697D4366808931A9E9905CCF3"/>
    <w:rsid w:val="00357EA0"/>
    <w:rPr>
      <w:rFonts w:eastAsiaTheme="minorHAnsi"/>
    </w:rPr>
  </w:style>
  <w:style w:type="paragraph" w:customStyle="1" w:styleId="BC28F78C419A4176877AF157F16820853">
    <w:name w:val="BC28F78C419A4176877AF157F16820853"/>
    <w:rsid w:val="00357EA0"/>
    <w:rPr>
      <w:rFonts w:eastAsiaTheme="minorHAnsi"/>
    </w:rPr>
  </w:style>
  <w:style w:type="paragraph" w:customStyle="1" w:styleId="12B3D45D1F264649B1566C5E3F1D80C23">
    <w:name w:val="12B3D45D1F264649B1566C5E3F1D80C23"/>
    <w:rsid w:val="00357EA0"/>
    <w:rPr>
      <w:rFonts w:eastAsiaTheme="minorHAnsi"/>
    </w:rPr>
  </w:style>
  <w:style w:type="paragraph" w:customStyle="1" w:styleId="B30DE274E18D42FEBEF4652A3F33429D3">
    <w:name w:val="B30DE274E18D42FEBEF4652A3F33429D3"/>
    <w:rsid w:val="00357EA0"/>
    <w:rPr>
      <w:rFonts w:eastAsiaTheme="minorHAnsi"/>
    </w:rPr>
  </w:style>
  <w:style w:type="paragraph" w:customStyle="1" w:styleId="E79050ED8F0E4C239856BEC3402F37EC3">
    <w:name w:val="E79050ED8F0E4C239856BEC3402F37EC3"/>
    <w:rsid w:val="00357EA0"/>
    <w:rPr>
      <w:rFonts w:eastAsiaTheme="minorHAnsi"/>
    </w:rPr>
  </w:style>
  <w:style w:type="paragraph" w:customStyle="1" w:styleId="03C1EEA96992439586F66CD6525DA7BD3">
    <w:name w:val="03C1EEA96992439586F66CD6525DA7BD3"/>
    <w:rsid w:val="00357EA0"/>
    <w:rPr>
      <w:rFonts w:eastAsiaTheme="minorHAnsi"/>
    </w:rPr>
  </w:style>
  <w:style w:type="paragraph" w:customStyle="1" w:styleId="AF5377974E8D4C11A9E9AF924C8C64953">
    <w:name w:val="AF5377974E8D4C11A9E9AF924C8C64953"/>
    <w:rsid w:val="00357EA0"/>
    <w:rPr>
      <w:rFonts w:eastAsiaTheme="minorHAnsi"/>
    </w:rPr>
  </w:style>
  <w:style w:type="paragraph" w:customStyle="1" w:styleId="EEBAAFF5BD4447E9B353CC25777B69283">
    <w:name w:val="EEBAAFF5BD4447E9B353CC25777B69283"/>
    <w:rsid w:val="00357EA0"/>
    <w:rPr>
      <w:rFonts w:eastAsiaTheme="minorHAnsi"/>
    </w:rPr>
  </w:style>
  <w:style w:type="paragraph" w:customStyle="1" w:styleId="797667997DAC4ACD9EC31550B0B8FD593">
    <w:name w:val="797667997DAC4ACD9EC31550B0B8FD593"/>
    <w:rsid w:val="00357EA0"/>
    <w:rPr>
      <w:rFonts w:eastAsiaTheme="minorHAnsi"/>
    </w:rPr>
  </w:style>
  <w:style w:type="paragraph" w:customStyle="1" w:styleId="CB63BD47B6244328BCAD9B08183C9CC73">
    <w:name w:val="CB63BD47B6244328BCAD9B08183C9CC73"/>
    <w:rsid w:val="00357EA0"/>
    <w:rPr>
      <w:rFonts w:eastAsiaTheme="minorHAnsi"/>
    </w:rPr>
  </w:style>
  <w:style w:type="paragraph" w:customStyle="1" w:styleId="7F6D809CF7B94A06B07989BD5BE4D6594">
    <w:name w:val="7F6D809CF7B94A06B07989BD5BE4D6594"/>
    <w:rsid w:val="00357EA0"/>
    <w:rPr>
      <w:rFonts w:eastAsiaTheme="minorHAnsi"/>
    </w:rPr>
  </w:style>
  <w:style w:type="paragraph" w:customStyle="1" w:styleId="0A96121B539A4740B416158AED9F12224">
    <w:name w:val="0A96121B539A4740B416158AED9F12224"/>
    <w:rsid w:val="00357EA0"/>
    <w:rPr>
      <w:rFonts w:eastAsiaTheme="minorHAnsi"/>
    </w:rPr>
  </w:style>
  <w:style w:type="paragraph" w:customStyle="1" w:styleId="03581B57298A4DB196F784D1C0160BB04">
    <w:name w:val="03581B57298A4DB196F784D1C0160BB04"/>
    <w:rsid w:val="00357EA0"/>
    <w:rPr>
      <w:rFonts w:eastAsiaTheme="minorHAnsi"/>
    </w:rPr>
  </w:style>
  <w:style w:type="paragraph" w:customStyle="1" w:styleId="975AB0E38048404A83C7B638822614F63">
    <w:name w:val="975AB0E38048404A83C7B638822614F63"/>
    <w:rsid w:val="00357EA0"/>
    <w:rPr>
      <w:rFonts w:eastAsiaTheme="minorHAnsi"/>
    </w:rPr>
  </w:style>
  <w:style w:type="paragraph" w:customStyle="1" w:styleId="F566968AFF394E6F9E9540215E8335FA3">
    <w:name w:val="F566968AFF394E6F9E9540215E8335FA3"/>
    <w:rsid w:val="00357EA0"/>
    <w:rPr>
      <w:rFonts w:eastAsiaTheme="minorHAnsi"/>
    </w:rPr>
  </w:style>
  <w:style w:type="paragraph" w:customStyle="1" w:styleId="305C94958EEC4FA89ACC386DA1DB82A63">
    <w:name w:val="305C94958EEC4FA89ACC386DA1DB82A63"/>
    <w:rsid w:val="00357EA0"/>
    <w:rPr>
      <w:rFonts w:eastAsiaTheme="minorHAnsi"/>
    </w:rPr>
  </w:style>
  <w:style w:type="paragraph" w:customStyle="1" w:styleId="C75F039AE72C4A10820554B4354CD8933">
    <w:name w:val="C75F039AE72C4A10820554B4354CD8933"/>
    <w:rsid w:val="00357EA0"/>
    <w:rPr>
      <w:rFonts w:eastAsiaTheme="minorHAnsi"/>
    </w:rPr>
  </w:style>
  <w:style w:type="paragraph" w:customStyle="1" w:styleId="7E36038DB2954DF9A7A61FFFC25157383">
    <w:name w:val="7E36038DB2954DF9A7A61FFFC25157383"/>
    <w:rsid w:val="00357EA0"/>
    <w:rPr>
      <w:rFonts w:eastAsiaTheme="minorHAnsi"/>
    </w:rPr>
  </w:style>
  <w:style w:type="paragraph" w:customStyle="1" w:styleId="694F587BD9C046A29693A4191EDB50493">
    <w:name w:val="694F587BD9C046A29693A4191EDB50493"/>
    <w:rsid w:val="00357EA0"/>
    <w:rPr>
      <w:rFonts w:eastAsiaTheme="minorHAnsi"/>
    </w:rPr>
  </w:style>
  <w:style w:type="paragraph" w:customStyle="1" w:styleId="AC007292805C4433B6DFD0B980EAC61E3">
    <w:name w:val="AC007292805C4433B6DFD0B980EAC61E3"/>
    <w:rsid w:val="00357EA0"/>
    <w:rPr>
      <w:rFonts w:eastAsiaTheme="minorHAnsi"/>
    </w:rPr>
  </w:style>
  <w:style w:type="paragraph" w:customStyle="1" w:styleId="DD509065978E434ABDFDB8EB102223A23">
    <w:name w:val="DD509065978E434ABDFDB8EB102223A23"/>
    <w:rsid w:val="00357EA0"/>
    <w:rPr>
      <w:rFonts w:eastAsiaTheme="minorHAnsi"/>
    </w:rPr>
  </w:style>
  <w:style w:type="paragraph" w:customStyle="1" w:styleId="DAAD670E168A4A08A45E840ABA2A17693">
    <w:name w:val="DAAD670E168A4A08A45E840ABA2A17693"/>
    <w:rsid w:val="00357EA0"/>
    <w:rPr>
      <w:rFonts w:eastAsiaTheme="minorHAnsi"/>
    </w:rPr>
  </w:style>
  <w:style w:type="paragraph" w:customStyle="1" w:styleId="CC30A84D504D475D826C8940716E5A823">
    <w:name w:val="CC30A84D504D475D826C8940716E5A823"/>
    <w:rsid w:val="00357EA0"/>
    <w:rPr>
      <w:rFonts w:eastAsiaTheme="minorHAnsi"/>
    </w:rPr>
  </w:style>
  <w:style w:type="paragraph" w:customStyle="1" w:styleId="EBF19431014C46B4A72C12D14D0FC99D3">
    <w:name w:val="EBF19431014C46B4A72C12D14D0FC99D3"/>
    <w:rsid w:val="00357EA0"/>
    <w:rPr>
      <w:rFonts w:eastAsiaTheme="minorHAnsi"/>
    </w:rPr>
  </w:style>
  <w:style w:type="paragraph" w:customStyle="1" w:styleId="DA505760E66C4ABA98880A9B70F0EA133">
    <w:name w:val="DA505760E66C4ABA98880A9B70F0EA133"/>
    <w:rsid w:val="00357EA0"/>
    <w:rPr>
      <w:rFonts w:eastAsiaTheme="minorHAnsi"/>
    </w:rPr>
  </w:style>
  <w:style w:type="paragraph" w:customStyle="1" w:styleId="B82FCB61E20740B3A71B71943D8674163">
    <w:name w:val="B82FCB61E20740B3A71B71943D8674163"/>
    <w:rsid w:val="00357EA0"/>
    <w:rPr>
      <w:rFonts w:eastAsiaTheme="minorHAnsi"/>
    </w:rPr>
  </w:style>
  <w:style w:type="paragraph" w:customStyle="1" w:styleId="7BBD717FA66741D18B94ED827BACEC603">
    <w:name w:val="7BBD717FA66741D18B94ED827BACEC603"/>
    <w:rsid w:val="00357EA0"/>
    <w:rPr>
      <w:rFonts w:eastAsiaTheme="minorHAnsi"/>
    </w:rPr>
  </w:style>
  <w:style w:type="paragraph" w:customStyle="1" w:styleId="99740859D0B440C495A75AA6FD5818633">
    <w:name w:val="99740859D0B440C495A75AA6FD5818633"/>
    <w:rsid w:val="00357EA0"/>
    <w:rPr>
      <w:rFonts w:eastAsiaTheme="minorHAnsi"/>
    </w:rPr>
  </w:style>
  <w:style w:type="paragraph" w:customStyle="1" w:styleId="A8FAA43B08D8498EB3647BD1A72369153">
    <w:name w:val="A8FAA43B08D8498EB3647BD1A72369153"/>
    <w:rsid w:val="00357EA0"/>
    <w:rPr>
      <w:rFonts w:eastAsiaTheme="minorHAnsi"/>
    </w:rPr>
  </w:style>
  <w:style w:type="paragraph" w:customStyle="1" w:styleId="E5F6005A0C9A4C239C1D0D7CC402F3083">
    <w:name w:val="E5F6005A0C9A4C239C1D0D7CC402F3083"/>
    <w:rsid w:val="00357EA0"/>
    <w:rPr>
      <w:rFonts w:eastAsiaTheme="minorHAnsi"/>
    </w:rPr>
  </w:style>
  <w:style w:type="paragraph" w:customStyle="1" w:styleId="1243D556734C429A9E80D02F68B0BC0C3">
    <w:name w:val="1243D556734C429A9E80D02F68B0BC0C3"/>
    <w:rsid w:val="00357EA0"/>
    <w:rPr>
      <w:rFonts w:eastAsiaTheme="minorHAnsi"/>
    </w:rPr>
  </w:style>
  <w:style w:type="paragraph" w:customStyle="1" w:styleId="341BAB6DF4EE4402AFADBB6BC0E1F0DC3">
    <w:name w:val="341BAB6DF4EE4402AFADBB6BC0E1F0DC3"/>
    <w:rsid w:val="00357EA0"/>
    <w:rPr>
      <w:rFonts w:eastAsiaTheme="minorHAnsi"/>
    </w:rPr>
  </w:style>
  <w:style w:type="paragraph" w:customStyle="1" w:styleId="64C49ED06FB84934BE0EDFD9578DB52F3">
    <w:name w:val="64C49ED06FB84934BE0EDFD9578DB52F3"/>
    <w:rsid w:val="00357EA0"/>
    <w:rPr>
      <w:rFonts w:eastAsiaTheme="minorHAnsi"/>
    </w:rPr>
  </w:style>
  <w:style w:type="paragraph" w:customStyle="1" w:styleId="23421C83E08D42EA9B9C31E4A6209DD73">
    <w:name w:val="23421C83E08D42EA9B9C31E4A6209DD73"/>
    <w:rsid w:val="00357EA0"/>
    <w:rPr>
      <w:rFonts w:eastAsiaTheme="minorHAnsi"/>
    </w:rPr>
  </w:style>
  <w:style w:type="paragraph" w:customStyle="1" w:styleId="E029A1650DAD4DEFBFC611C500F026D23">
    <w:name w:val="E029A1650DAD4DEFBFC611C500F026D23"/>
    <w:rsid w:val="00357EA0"/>
    <w:rPr>
      <w:rFonts w:eastAsiaTheme="minorHAnsi"/>
    </w:rPr>
  </w:style>
  <w:style w:type="paragraph" w:customStyle="1" w:styleId="9E9F13E4A16749289D7892CB0A6F33343">
    <w:name w:val="9E9F13E4A16749289D7892CB0A6F33343"/>
    <w:rsid w:val="00357EA0"/>
    <w:rPr>
      <w:rFonts w:eastAsiaTheme="minorHAnsi"/>
    </w:rPr>
  </w:style>
  <w:style w:type="paragraph" w:customStyle="1" w:styleId="BE2FDBDC29EB432E98DF86EEE8F763973">
    <w:name w:val="BE2FDBDC29EB432E98DF86EEE8F763973"/>
    <w:rsid w:val="00357EA0"/>
    <w:rPr>
      <w:rFonts w:eastAsiaTheme="minorHAnsi"/>
    </w:rPr>
  </w:style>
  <w:style w:type="paragraph" w:customStyle="1" w:styleId="50B06435E2804A4E8B1C062A816CEFB23">
    <w:name w:val="50B06435E2804A4E8B1C062A816CEFB23"/>
    <w:rsid w:val="00357EA0"/>
    <w:rPr>
      <w:rFonts w:eastAsiaTheme="minorHAnsi"/>
    </w:rPr>
  </w:style>
  <w:style w:type="paragraph" w:customStyle="1" w:styleId="0FA47A2881314DF48C110556BAB9EDEB3">
    <w:name w:val="0FA47A2881314DF48C110556BAB9EDEB3"/>
    <w:rsid w:val="00357EA0"/>
    <w:rPr>
      <w:rFonts w:eastAsiaTheme="minorHAnsi"/>
    </w:rPr>
  </w:style>
  <w:style w:type="paragraph" w:customStyle="1" w:styleId="9A0D55CA7CC545309F26A911B02FB3573">
    <w:name w:val="9A0D55CA7CC545309F26A911B02FB3573"/>
    <w:rsid w:val="00357EA0"/>
    <w:rPr>
      <w:rFonts w:eastAsiaTheme="minorHAnsi"/>
    </w:rPr>
  </w:style>
  <w:style w:type="paragraph" w:customStyle="1" w:styleId="FCA0947C03D7428283D5EDE9C95233E63">
    <w:name w:val="FCA0947C03D7428283D5EDE9C95233E63"/>
    <w:rsid w:val="00357EA0"/>
    <w:rPr>
      <w:rFonts w:eastAsiaTheme="minorHAnsi"/>
    </w:rPr>
  </w:style>
  <w:style w:type="paragraph" w:customStyle="1" w:styleId="1D23576F4BF748FB8E3BA4B7C51C1BC93">
    <w:name w:val="1D23576F4BF748FB8E3BA4B7C51C1BC93"/>
    <w:rsid w:val="00357EA0"/>
    <w:rPr>
      <w:rFonts w:eastAsiaTheme="minorHAnsi"/>
    </w:rPr>
  </w:style>
  <w:style w:type="paragraph" w:customStyle="1" w:styleId="E7EF00AC0BD3439BAF61A9F9F093BAA93">
    <w:name w:val="E7EF00AC0BD3439BAF61A9F9F093BAA93"/>
    <w:rsid w:val="00357EA0"/>
    <w:rPr>
      <w:rFonts w:eastAsiaTheme="minorHAnsi"/>
    </w:rPr>
  </w:style>
  <w:style w:type="paragraph" w:customStyle="1" w:styleId="E0F7611F3E8447139DA0F99349E6BBEE3">
    <w:name w:val="E0F7611F3E8447139DA0F99349E6BBEE3"/>
    <w:rsid w:val="00357EA0"/>
    <w:rPr>
      <w:rFonts w:eastAsiaTheme="minorHAnsi"/>
    </w:rPr>
  </w:style>
  <w:style w:type="paragraph" w:customStyle="1" w:styleId="AE0A19FDF4454BADBC3AC1AF737F8D4C3">
    <w:name w:val="AE0A19FDF4454BADBC3AC1AF737F8D4C3"/>
    <w:rsid w:val="00357EA0"/>
    <w:rPr>
      <w:rFonts w:eastAsiaTheme="minorHAnsi"/>
    </w:rPr>
  </w:style>
  <w:style w:type="paragraph" w:customStyle="1" w:styleId="9BCD6AA842C845349EEB600858ECC9063">
    <w:name w:val="9BCD6AA842C845349EEB600858ECC9063"/>
    <w:rsid w:val="00357EA0"/>
    <w:rPr>
      <w:rFonts w:eastAsiaTheme="minorHAnsi"/>
    </w:rPr>
  </w:style>
  <w:style w:type="paragraph" w:customStyle="1" w:styleId="3F9DB149604741D5B3163D2EBAA4923A3">
    <w:name w:val="3F9DB149604741D5B3163D2EBAA4923A3"/>
    <w:rsid w:val="00357EA0"/>
    <w:rPr>
      <w:rFonts w:eastAsiaTheme="minorHAnsi"/>
    </w:rPr>
  </w:style>
  <w:style w:type="paragraph" w:customStyle="1" w:styleId="FA1ECE32F84E4C1CA3AABC9E2B77A61C3">
    <w:name w:val="FA1ECE32F84E4C1CA3AABC9E2B77A61C3"/>
    <w:rsid w:val="00357EA0"/>
    <w:rPr>
      <w:rFonts w:eastAsiaTheme="minorHAnsi"/>
    </w:rPr>
  </w:style>
  <w:style w:type="paragraph" w:customStyle="1" w:styleId="A0EEBDEC173F4DDE8C3CB91A42B0CF093">
    <w:name w:val="A0EEBDEC173F4DDE8C3CB91A42B0CF093"/>
    <w:rsid w:val="00357EA0"/>
    <w:rPr>
      <w:rFonts w:eastAsiaTheme="minorHAnsi"/>
    </w:rPr>
  </w:style>
  <w:style w:type="paragraph" w:customStyle="1" w:styleId="7690D068DF4544819A68740F2C14D3783">
    <w:name w:val="7690D068DF4544819A68740F2C14D3783"/>
    <w:rsid w:val="00357EA0"/>
    <w:rPr>
      <w:rFonts w:eastAsiaTheme="minorHAnsi"/>
    </w:rPr>
  </w:style>
  <w:style w:type="paragraph" w:customStyle="1" w:styleId="56637EF7963C40AE89874DA6E7C916CB3">
    <w:name w:val="56637EF7963C40AE89874DA6E7C916CB3"/>
    <w:rsid w:val="00357EA0"/>
    <w:rPr>
      <w:rFonts w:eastAsiaTheme="minorHAnsi"/>
    </w:rPr>
  </w:style>
  <w:style w:type="paragraph" w:customStyle="1" w:styleId="840517742B064472AAFB6E78FBF747B83">
    <w:name w:val="840517742B064472AAFB6E78FBF747B83"/>
    <w:rsid w:val="00357EA0"/>
    <w:rPr>
      <w:rFonts w:eastAsiaTheme="minorHAnsi"/>
    </w:rPr>
  </w:style>
  <w:style w:type="paragraph" w:customStyle="1" w:styleId="7548E6CC3DA1488B84038FD0B3454FC33">
    <w:name w:val="7548E6CC3DA1488B84038FD0B3454FC33"/>
    <w:rsid w:val="00357EA0"/>
    <w:rPr>
      <w:rFonts w:eastAsiaTheme="minorHAnsi"/>
    </w:rPr>
  </w:style>
  <w:style w:type="paragraph" w:customStyle="1" w:styleId="D419B6D0A7074BE9947E4665AA177BF53">
    <w:name w:val="D419B6D0A7074BE9947E4665AA177BF53"/>
    <w:rsid w:val="00357EA0"/>
    <w:rPr>
      <w:rFonts w:eastAsiaTheme="minorHAnsi"/>
    </w:rPr>
  </w:style>
  <w:style w:type="paragraph" w:customStyle="1" w:styleId="5C31B47902ED4494BA5957097426B8893">
    <w:name w:val="5C31B47902ED4494BA5957097426B8893"/>
    <w:rsid w:val="00357EA0"/>
    <w:rPr>
      <w:rFonts w:eastAsiaTheme="minorHAnsi"/>
    </w:rPr>
  </w:style>
  <w:style w:type="paragraph" w:customStyle="1" w:styleId="9DD1815E8D944338BB8FFB2AFC1953413">
    <w:name w:val="9DD1815E8D944338BB8FFB2AFC1953413"/>
    <w:rsid w:val="00357EA0"/>
    <w:rPr>
      <w:rFonts w:eastAsiaTheme="minorHAnsi"/>
    </w:rPr>
  </w:style>
  <w:style w:type="paragraph" w:customStyle="1" w:styleId="40DB9CA8D9DC4CB6BD81D2D89890CBE23">
    <w:name w:val="40DB9CA8D9DC4CB6BD81D2D89890CBE23"/>
    <w:rsid w:val="00357EA0"/>
    <w:rPr>
      <w:rFonts w:eastAsiaTheme="minorHAnsi"/>
    </w:rPr>
  </w:style>
  <w:style w:type="paragraph" w:customStyle="1" w:styleId="D749C0DC0F184260ACEB7D0DA7FAD8BD3">
    <w:name w:val="D749C0DC0F184260ACEB7D0DA7FAD8BD3"/>
    <w:rsid w:val="00357EA0"/>
    <w:rPr>
      <w:rFonts w:eastAsiaTheme="minorHAnsi"/>
    </w:rPr>
  </w:style>
  <w:style w:type="paragraph" w:customStyle="1" w:styleId="373943572033491BB545303FFD18B81D4">
    <w:name w:val="373943572033491BB545303FFD18B81D4"/>
    <w:rsid w:val="00357EA0"/>
    <w:rPr>
      <w:rFonts w:eastAsiaTheme="minorHAnsi"/>
    </w:rPr>
  </w:style>
  <w:style w:type="paragraph" w:customStyle="1" w:styleId="1AE3DA33DD194CB289E420A061B951CA3">
    <w:name w:val="1AE3DA33DD194CB289E420A061B951CA3"/>
    <w:rsid w:val="00357EA0"/>
    <w:rPr>
      <w:rFonts w:eastAsiaTheme="minorHAnsi"/>
    </w:rPr>
  </w:style>
  <w:style w:type="paragraph" w:customStyle="1" w:styleId="009C8829A55D46E9A1BA9C6C370B5F2B4">
    <w:name w:val="009C8829A55D46E9A1BA9C6C370B5F2B4"/>
    <w:rsid w:val="00357EA0"/>
    <w:rPr>
      <w:rFonts w:eastAsiaTheme="minorHAnsi"/>
    </w:rPr>
  </w:style>
  <w:style w:type="paragraph" w:customStyle="1" w:styleId="A6489136FC6F48009AAF6C48043E27F94">
    <w:name w:val="A6489136FC6F48009AAF6C48043E27F94"/>
    <w:rsid w:val="00357EA0"/>
    <w:rPr>
      <w:rFonts w:eastAsiaTheme="minorHAnsi"/>
    </w:rPr>
  </w:style>
  <w:style w:type="paragraph" w:customStyle="1" w:styleId="5331721E51164528911BBBDAEC599F2E4">
    <w:name w:val="5331721E51164528911BBBDAEC599F2E4"/>
    <w:rsid w:val="00357EA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DE65-0B8A-4EA9-8508-2C41F525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1</Words>
  <Characters>19786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Lisa Krecké</cp:lastModifiedBy>
  <cp:revision>14</cp:revision>
  <cp:lastPrinted>2020-12-21T09:25:00Z</cp:lastPrinted>
  <dcterms:created xsi:type="dcterms:W3CDTF">2022-02-07T09:46:00Z</dcterms:created>
  <dcterms:modified xsi:type="dcterms:W3CDTF">2023-01-12T17:22:00Z</dcterms:modified>
</cp:coreProperties>
</file>